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purpose of Oregon's state air toxics program is to address threats to public health and the environment from toxic air pollutants that remain after implementing the state delegated technology-based strategies of the federal air toxics program. Oregon's program meets the goals 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Geographic area" means an area identified by </w:t>
      </w:r>
      <w:del w:id="0" w:author="jinahar" w:date="2016-03-08T12:02:00Z">
        <w:r w:rsidRPr="00040BCF" w:rsidDel="002764A2">
          <w:rPr>
            <w:color w:val="000000"/>
          </w:rPr>
          <w:delText>the Department</w:delText>
        </w:r>
      </w:del>
      <w:ins w:id="1"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High priority geographic area" means an area identified by </w:t>
      </w:r>
      <w:del w:id="2" w:author="jinahar" w:date="2016-03-08T12:02:00Z">
        <w:r w:rsidRPr="00040BCF" w:rsidDel="002764A2">
          <w:rPr>
            <w:color w:val="000000"/>
          </w:rPr>
          <w:delText>the Department</w:delText>
        </w:r>
      </w:del>
      <w:ins w:id="3"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9) "Sensitive human populations" </w:t>
      </w:r>
      <w:proofErr w:type="gramStart"/>
      <w:r w:rsidRPr="00040BCF">
        <w:rPr>
          <w:color w:val="000000"/>
        </w:rPr>
        <w:t>means humans</w:t>
      </w:r>
      <w:proofErr w:type="gramEnd"/>
      <w:r w:rsidRPr="00040BCF">
        <w:rPr>
          <w:color w:val="000000"/>
        </w:rPr>
        <w:t xml:space="preserve"> with increased susceptibility to the adverse effects of air toxics, including humans in prenatal or postnatal periods of develop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2) "Toxics Best Available Retrofit Technology", or "TBART" means an air toxics emissions limitation based on the maximum degree of reduction of air toxics, determined on a case-by-case basis, that is feasible taking into consider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w:t>
      </w:r>
      <w:del w:id="4" w:author="jinahar" w:date="2016-03-08T12:06:00Z">
        <w:r w:rsidRPr="00040BCF" w:rsidDel="002764A2">
          <w:rPr>
            <w:color w:val="000000"/>
          </w:rPr>
          <w:delText>The Commission</w:delText>
        </w:r>
      </w:del>
      <w:ins w:id="5" w:author="jinahar" w:date="2016-03-08T12:06:00Z">
        <w:r w:rsidR="002764A2">
          <w:rPr>
            <w:color w:val="000000"/>
          </w:rPr>
          <w:t>EQC</w:t>
        </w:r>
      </w:ins>
      <w:r w:rsidRPr="00040BCF">
        <w:rPr>
          <w:color w:val="000000"/>
        </w:rPr>
        <w:t xml:space="preserve"> encourages use of the following hierarchy to reduce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w:t>
      </w:r>
      <w:del w:id="6" w:author="jinahar" w:date="2016-03-08T12:06:00Z">
        <w:r w:rsidRPr="00040BCF" w:rsidDel="002764A2">
          <w:rPr>
            <w:color w:val="000000"/>
          </w:rPr>
          <w:delText>The Commission</w:delText>
        </w:r>
      </w:del>
      <w:ins w:id="7" w:author="jinahar" w:date="2016-03-08T12:06:00Z">
        <w:r w:rsidR="002764A2">
          <w:rPr>
            <w:color w:val="000000"/>
          </w:rPr>
          <w:t>EQC</w:t>
        </w:r>
      </w:ins>
      <w:r w:rsidRPr="00040BCF">
        <w:rPr>
          <w:color w:val="000000"/>
        </w:rPr>
        <w:t xml:space="preserve"> recognizes the many scientific uncertainties associated with the effects of air toxics, and the continuing development of new information in this field. An Air </w:t>
      </w:r>
      <w:r w:rsidRPr="00040BCF">
        <w:rPr>
          <w:color w:val="000000"/>
        </w:rPr>
        <w:lastRenderedPageBreak/>
        <w:t xml:space="preserve">Toxics Science Advisory Committee (ATSAC), will advise </w:t>
      </w:r>
      <w:del w:id="8" w:author="jinahar" w:date="2016-03-08T12:02:00Z">
        <w:r w:rsidRPr="00040BCF" w:rsidDel="002764A2">
          <w:rPr>
            <w:color w:val="000000"/>
          </w:rPr>
          <w:delText>the Department</w:delText>
        </w:r>
      </w:del>
      <w:ins w:id="9" w:author="jinahar" w:date="2016-03-08T12:02:00Z">
        <w:r w:rsidR="002764A2">
          <w:rPr>
            <w:color w:val="000000"/>
          </w:rPr>
          <w:t>DEQ</w:t>
        </w:r>
      </w:ins>
      <w:r w:rsidRPr="00040BCF">
        <w:rPr>
          <w:color w:val="000000"/>
        </w:rPr>
        <w: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dvise </w:t>
      </w:r>
      <w:del w:id="10" w:author="jinahar" w:date="2016-03-08T12:02:00Z">
        <w:r w:rsidRPr="00040BCF" w:rsidDel="002764A2">
          <w:rPr>
            <w:color w:val="000000"/>
          </w:rPr>
          <w:delText>the Department</w:delText>
        </w:r>
      </w:del>
      <w:ins w:id="11" w:author="jinahar" w:date="2016-03-08T12:02:00Z">
        <w:r w:rsidR="002764A2">
          <w:rPr>
            <w:color w:val="000000"/>
          </w:rPr>
          <w:t>DEQ</w:t>
        </w:r>
      </w:ins>
      <w:r w:rsidRPr="00040BCF">
        <w:rPr>
          <w:color w:val="000000"/>
        </w:rPr>
        <w:t xml:space="preserve"> on developing a risk assessment methodology to be used in the Safety Net Program in OAR 340-246-0190 (5) and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dvise </w:t>
      </w:r>
      <w:del w:id="12" w:author="jinahar" w:date="2016-03-08T12:02:00Z">
        <w:r w:rsidRPr="00040BCF" w:rsidDel="002764A2">
          <w:rPr>
            <w:color w:val="000000"/>
          </w:rPr>
          <w:delText>the Department</w:delText>
        </w:r>
      </w:del>
      <w:ins w:id="13" w:author="jinahar" w:date="2016-03-08T12:02:00Z">
        <w:r w:rsidR="002764A2">
          <w:rPr>
            <w:color w:val="000000"/>
          </w:rPr>
          <w:t>DEQ</w:t>
        </w:r>
      </w:ins>
      <w:r w:rsidRPr="00040BCF">
        <w:rPr>
          <w:color w:val="000000"/>
        </w:rPr>
        <w:t xml:space="preserve"> on selecting sources for the Safety Net program. The ATSAC will evaluate potential Safety Net sources identified by </w:t>
      </w:r>
      <w:del w:id="14" w:author="jinahar" w:date="2016-03-08T12:02:00Z">
        <w:r w:rsidRPr="00040BCF" w:rsidDel="002764A2">
          <w:rPr>
            <w:color w:val="000000"/>
          </w:rPr>
          <w:delText>the Department</w:delText>
        </w:r>
      </w:del>
      <w:ins w:id="15" w:author="jinahar" w:date="2016-03-08T12:02:00Z">
        <w:r w:rsidR="002764A2">
          <w:rPr>
            <w:color w:val="000000"/>
          </w:rPr>
          <w:t>DEQ</w:t>
        </w:r>
      </w:ins>
      <w:r w:rsidRPr="00040BCF">
        <w:rPr>
          <w:color w:val="000000"/>
        </w:rPr>
        <w:t xml:space="preserve"> to determine whether they qualify for the Safety Net Program, as specified in OAR 340-246-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Evaluate overall progress in reducing emissions of and exposure to air toxics by considering trends in emissions and ambient concentrations of air toxics. The ATSAC will periodically advise </w:t>
      </w:r>
      <w:del w:id="16" w:author="jinahar" w:date="2016-03-08T12:02:00Z">
        <w:r w:rsidRPr="00040BCF" w:rsidDel="002764A2">
          <w:rPr>
            <w:color w:val="000000"/>
          </w:rPr>
          <w:delText>the Department</w:delText>
        </w:r>
      </w:del>
      <w:ins w:id="17" w:author="jinahar" w:date="2016-03-08T12:02:00Z">
        <w:r w:rsidR="002764A2">
          <w:rPr>
            <w:color w:val="000000"/>
          </w:rPr>
          <w:t>DEQ</w:t>
        </w:r>
      </w:ins>
      <w:r w:rsidRPr="00040BCF">
        <w:rPr>
          <w:color w:val="000000"/>
        </w:rPr>
        <w:t xml:space="preserve"> on air toxics program effectiveness and make technical recommendations for program development concerning the possible adverse environmental effects of air toxics and risk from exposure to multiple air toxic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rovide advisory opinions on questions requiring scientific expertise, as requested by </w:t>
      </w:r>
      <w:del w:id="18" w:author="jinahar" w:date="2016-03-08T12:02:00Z">
        <w:r w:rsidRPr="00040BCF" w:rsidDel="002764A2">
          <w:rPr>
            <w:color w:val="000000"/>
          </w:rPr>
          <w:delText>the Department</w:delText>
        </w:r>
      </w:del>
      <w:ins w:id="19"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ppointment. </w:t>
      </w:r>
      <w:del w:id="20" w:author="jinahar" w:date="2016-03-08T12:02:00Z">
        <w:r w:rsidRPr="00040BCF" w:rsidDel="002764A2">
          <w:rPr>
            <w:color w:val="000000"/>
          </w:rPr>
          <w:delText>The Department</w:delText>
        </w:r>
      </w:del>
      <w:ins w:id="21" w:author="jinahar" w:date="2016-03-08T12:02:00Z">
        <w:r w:rsidR="002764A2">
          <w:rPr>
            <w:color w:val="000000"/>
          </w:rPr>
          <w:t>DEQ</w:t>
        </w:r>
      </w:ins>
      <w:r w:rsidRPr="00040BCF">
        <w:rPr>
          <w:color w:val="000000"/>
        </w:rPr>
        <w:t xml:space="preserve">'s </w:t>
      </w:r>
      <w:del w:id="22" w:author="jinahar" w:date="2016-03-08T12:06:00Z">
        <w:r w:rsidRPr="00040BCF" w:rsidDel="002764A2">
          <w:rPr>
            <w:color w:val="000000"/>
          </w:rPr>
          <w:delText>Air Quality</w:delText>
        </w:r>
      </w:del>
      <w:ins w:id="23" w:author="jinahar" w:date="2016-03-08T12:06:00Z">
        <w:r w:rsidR="002764A2">
          <w:rPr>
            <w:color w:val="000000"/>
          </w:rPr>
          <w:t>Operations</w:t>
        </w:r>
      </w:ins>
      <w:r w:rsidRPr="00040BCF">
        <w:rPr>
          <w:color w:val="000000"/>
        </w:rPr>
        <w:t xml:space="preserve">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w:t>
      </w:r>
      <w:del w:id="24" w:author="jinahar" w:date="2016-03-08T12:06:00Z">
        <w:r w:rsidRPr="00040BCF" w:rsidDel="002764A2">
          <w:rPr>
            <w:color w:val="000000"/>
          </w:rPr>
          <w:delText>the Commission</w:delText>
        </w:r>
      </w:del>
      <w:ins w:id="25"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4) Term. Air Toxics Science Advisory Committee members will serve a three-year term. Initial terms will be staggered for continuity and transfer of work so that members of the first ATSAC may serve more or less than three year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Procedures, Bylaws, and Decision-making Process. At a minimum, the ATSAC will observe the procedures specified below. The ATSAC will develop other necessary procedures and bylaws in consultation with </w:t>
      </w:r>
      <w:del w:id="26" w:author="jinahar" w:date="2016-03-08T12:02:00Z">
        <w:r w:rsidRPr="00040BCF" w:rsidDel="002764A2">
          <w:rPr>
            <w:color w:val="000000"/>
          </w:rPr>
          <w:delText>the Department</w:delText>
        </w:r>
      </w:del>
      <w:ins w:id="27"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Final decisions must be made by a quorum of members, based on consensus when possible. If consensus is not possible, decisions will be made by majority vote with a quorum prese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If necessary, </w:t>
      </w:r>
      <w:del w:id="28" w:author="jinahar" w:date="2016-03-08T12:02:00Z">
        <w:r w:rsidRPr="00040BCF" w:rsidDel="002764A2">
          <w:rPr>
            <w:color w:val="000000"/>
          </w:rPr>
          <w:delText>the Department</w:delText>
        </w:r>
      </w:del>
      <w:ins w:id="29" w:author="jinahar" w:date="2016-03-08T12:02:00Z">
        <w:r w:rsidR="002764A2">
          <w:rPr>
            <w:color w:val="000000"/>
          </w:rPr>
          <w:t>DEQ</w:t>
        </w:r>
      </w:ins>
      <w:r w:rsidRPr="00040BCF">
        <w:rPr>
          <w:color w:val="000000"/>
        </w:rPr>
        <w:t xml:space="preserve"> may obtain a facilitator to assist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bylaws will include provisions for removing a member for cause, with concurrence by </w:t>
      </w:r>
      <w:del w:id="30" w:author="jinahar" w:date="2016-03-08T12:06:00Z">
        <w:r w:rsidRPr="00040BCF" w:rsidDel="002764A2">
          <w:rPr>
            <w:color w:val="000000"/>
          </w:rPr>
          <w:delText>the Commission</w:delText>
        </w:r>
      </w:del>
      <w:ins w:id="31"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w:t>
      </w:r>
      <w:del w:id="32" w:author="jinahar" w:date="2016-03-08T12:02:00Z">
        <w:r w:rsidRPr="00040BCF" w:rsidDel="002764A2">
          <w:rPr>
            <w:color w:val="000000"/>
          </w:rPr>
          <w:delText>The Department</w:delText>
        </w:r>
      </w:del>
      <w:ins w:id="33" w:author="jinahar" w:date="2016-03-08T12:02:00Z">
        <w:r w:rsidR="002764A2">
          <w:rPr>
            <w:color w:val="000000"/>
          </w:rPr>
          <w:t>DEQ</w:t>
        </w:r>
      </w:ins>
      <w:r w:rsidRPr="00040BCF">
        <w:rPr>
          <w:color w:val="000000"/>
        </w:rPr>
        <w:t xml:space="preserve">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w:t>
      </w:r>
      <w:del w:id="34" w:author="jinahar" w:date="2016-03-08T12:06:00Z">
        <w:r w:rsidRPr="00040BCF" w:rsidDel="002764A2">
          <w:rPr>
            <w:color w:val="000000"/>
          </w:rPr>
          <w:delText>the Commission</w:delText>
        </w:r>
      </w:del>
      <w:ins w:id="35" w:author="jinahar" w:date="2016-03-08T12:06:00Z">
        <w:r w:rsidR="002764A2">
          <w:rPr>
            <w:color w:val="000000"/>
          </w:rPr>
          <w:t>EQC</w:t>
        </w:r>
      </w:ins>
      <w:r w:rsidRPr="00040BCF">
        <w:rPr>
          <w:color w:val="000000"/>
        </w:rPr>
        <w:t xml:space="preserve"> as administrative rul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36" w:author="jinahar" w:date="2016-03-08T12:02:00Z">
        <w:r w:rsidRPr="00040BCF" w:rsidDel="002764A2">
          <w:rPr>
            <w:color w:val="000000"/>
          </w:rPr>
          <w:delText>The Department</w:delText>
        </w:r>
      </w:del>
      <w:ins w:id="37" w:author="jinahar" w:date="2016-03-08T12:02:00Z">
        <w:r w:rsidR="002764A2">
          <w:rPr>
            <w:color w:val="000000"/>
          </w:rPr>
          <w:t>DEQ</w:t>
        </w:r>
      </w:ins>
      <w:r w:rsidRPr="00040BCF">
        <w:rPr>
          <w:color w:val="000000"/>
        </w:rPr>
        <w:t xml:space="preserve"> will consult with the ATSAC to prioritize air toxics for ambient benchmark development. Highest priority air toxics are those that pose the greatest risk to public health.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b) To prioritize air toxics, </w:t>
      </w:r>
      <w:del w:id="38" w:author="jinahar" w:date="2016-03-08T12:02:00Z">
        <w:r w:rsidRPr="00040BCF" w:rsidDel="002764A2">
          <w:rPr>
            <w:color w:val="000000"/>
          </w:rPr>
          <w:delText>the Department</w:delText>
        </w:r>
      </w:del>
      <w:ins w:id="39" w:author="jinahar" w:date="2016-03-08T12:02:00Z">
        <w:r w:rsidR="002764A2">
          <w:rPr>
            <w:color w:val="000000"/>
          </w:rPr>
          <w:t>DEQ</w:t>
        </w:r>
      </w:ins>
      <w:r w:rsidRPr="00040BCF">
        <w:rPr>
          <w:color w:val="000000"/>
        </w:rPr>
        <w:t xml:space="preserve">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w:t>
      </w:r>
      <w:proofErr w:type="spellStart"/>
      <w:r w:rsidRPr="00040BCF">
        <w:rPr>
          <w:color w:val="000000"/>
        </w:rPr>
        <w:t>exceedances</w:t>
      </w:r>
      <w:proofErr w:type="spellEnd"/>
      <w:r w:rsidRPr="00040BCF">
        <w:rPr>
          <w:color w:val="000000"/>
        </w:rPr>
        <w:t xml:space="preserve">;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40" w:author="jinahar" w:date="2016-03-08T12:02:00Z">
        <w:r w:rsidRPr="00040BCF" w:rsidDel="002764A2">
          <w:rPr>
            <w:color w:val="000000"/>
          </w:rPr>
          <w:delText>The Department</w:delText>
        </w:r>
      </w:del>
      <w:ins w:id="41" w:author="jinahar" w:date="2016-03-08T12:02:00Z">
        <w:r w:rsidR="002764A2">
          <w:rPr>
            <w:color w:val="000000"/>
          </w:rPr>
          <w:t>DEQ</w:t>
        </w:r>
      </w:ins>
      <w:r w:rsidRPr="00040BCF">
        <w:rPr>
          <w:color w:val="000000"/>
        </w:rPr>
        <w:t xml:space="preserve"> will develop ambient benchmarks for proposal to the ATSAC based upon a protocol that uses reasonable estimates of plausible upper-bound exposures that neither grossly underestimate nor grossly overestimate ri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w:t>
      </w:r>
      <w:del w:id="42" w:author="jinahar" w:date="2016-03-08T12:02:00Z">
        <w:r w:rsidRPr="00040BCF" w:rsidDel="002764A2">
          <w:rPr>
            <w:color w:val="000000"/>
          </w:rPr>
          <w:delText>the Department</w:delText>
        </w:r>
      </w:del>
      <w:ins w:id="43" w:author="jinahar" w:date="2016-03-08T12:02:00Z">
        <w:r w:rsidR="002764A2">
          <w:rPr>
            <w:color w:val="000000"/>
          </w:rPr>
          <w:t>DEQ</w:t>
        </w:r>
      </w:ins>
      <w:r w:rsidRPr="00040BCF">
        <w:rPr>
          <w:color w:val="000000"/>
        </w:rPr>
        <w:t xml:space="preserve"> will propose ambient benchmark concentrations for the highest priority air toxics for review by the ATSAC. </w:t>
      </w:r>
      <w:del w:id="44" w:author="jinahar" w:date="2016-03-08T12:02:00Z">
        <w:r w:rsidRPr="00040BCF" w:rsidDel="002764A2">
          <w:rPr>
            <w:color w:val="000000"/>
          </w:rPr>
          <w:delText>The Department</w:delText>
        </w:r>
      </w:del>
      <w:ins w:id="45" w:author="jinahar" w:date="2016-03-08T12:02:00Z">
        <w:r w:rsidR="002764A2">
          <w:rPr>
            <w:color w:val="000000"/>
          </w:rPr>
          <w:t>DEQ</w:t>
        </w:r>
      </w:ins>
      <w:r w:rsidRPr="00040BCF">
        <w:rPr>
          <w:color w:val="000000"/>
        </w:rPr>
        <w:t xml:space="preserve"> will propose additional and revised air toxics ambient benchmarks for review by the ATSAC based on the prioritization criteria in OAR 340-246-0090(2</w:t>
      </w:r>
      <w:proofErr w:type="gramStart"/>
      <w:r w:rsidRPr="00040BCF">
        <w:rPr>
          <w:color w:val="000000"/>
        </w:rPr>
        <w:t>)(</w:t>
      </w:r>
      <w:proofErr w:type="gramEnd"/>
      <w:r w:rsidRPr="00040BCF">
        <w:rPr>
          <w:color w:val="000000"/>
        </w:rPr>
        <w:t xml:space="preserve">c). Once the ATSAC has completed review of each set of proposed ambient benchmarks, </w:t>
      </w:r>
      <w:del w:id="46" w:author="jinahar" w:date="2016-03-08T12:02:00Z">
        <w:r w:rsidRPr="00040BCF" w:rsidDel="002764A2">
          <w:rPr>
            <w:color w:val="000000"/>
          </w:rPr>
          <w:delText>the Department</w:delText>
        </w:r>
      </w:del>
      <w:ins w:id="47" w:author="jinahar" w:date="2016-03-08T12:02:00Z">
        <w:r w:rsidR="002764A2">
          <w:rPr>
            <w:color w:val="000000"/>
          </w:rPr>
          <w:t>DEQ</w:t>
        </w:r>
      </w:ins>
      <w:r w:rsidRPr="00040BCF">
        <w:rPr>
          <w:color w:val="000000"/>
        </w:rPr>
        <w:t xml:space="preserve"> will, within 60 days, begin the process to propose ambient benchmarks as administrative rules for adoption by the Environmental Quality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If </w:t>
      </w:r>
      <w:del w:id="48" w:author="jinahar" w:date="2016-03-08T12:02:00Z">
        <w:r w:rsidRPr="00040BCF" w:rsidDel="002764A2">
          <w:rPr>
            <w:color w:val="000000"/>
          </w:rPr>
          <w:delText>the Department</w:delText>
        </w:r>
      </w:del>
      <w:ins w:id="49" w:author="jinahar" w:date="2016-03-08T12:02:00Z">
        <w:r w:rsidR="002764A2">
          <w:rPr>
            <w:color w:val="000000"/>
          </w:rPr>
          <w:t>DEQ</w:t>
        </w:r>
      </w:ins>
      <w:r w:rsidRPr="00040BCF">
        <w:rPr>
          <w:color w:val="000000"/>
        </w:rPr>
        <w:t xml:space="preserve">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w:t>
      </w:r>
      <w:del w:id="50" w:author="jinahar" w:date="2016-03-08T12:02:00Z">
        <w:r w:rsidRPr="00040BCF" w:rsidDel="002764A2">
          <w:rPr>
            <w:color w:val="000000"/>
          </w:rPr>
          <w:delText>the Department</w:delText>
        </w:r>
      </w:del>
      <w:ins w:id="51" w:author="jinahar" w:date="2016-03-08T12:02:00Z">
        <w:r w:rsidR="002764A2">
          <w:rPr>
            <w:color w:val="000000"/>
          </w:rPr>
          <w:t>DEQ</w:t>
        </w:r>
      </w:ins>
      <w:r w:rsidRPr="00040BCF">
        <w:rPr>
          <w:color w:val="000000"/>
        </w:rPr>
        <w:t xml:space="preserve">. If the ATSAC unanimously disagrees with </w:t>
      </w:r>
      <w:del w:id="52" w:author="jinahar" w:date="2016-03-08T12:02:00Z">
        <w:r w:rsidRPr="00040BCF" w:rsidDel="002764A2">
          <w:rPr>
            <w:color w:val="000000"/>
          </w:rPr>
          <w:delText>the Department</w:delText>
        </w:r>
      </w:del>
      <w:ins w:id="53" w:author="jinahar" w:date="2016-03-08T12:02:00Z">
        <w:r w:rsidR="002764A2">
          <w:rPr>
            <w:color w:val="000000"/>
          </w:rPr>
          <w:t>DEQ</w:t>
        </w:r>
      </w:ins>
      <w:r w:rsidRPr="00040BCF">
        <w:rPr>
          <w:color w:val="000000"/>
        </w:rPr>
        <w:t xml:space="preserve">'s recommendation, </w:t>
      </w:r>
      <w:del w:id="54" w:author="jinahar" w:date="2016-03-08T12:02:00Z">
        <w:r w:rsidRPr="00040BCF" w:rsidDel="002764A2">
          <w:rPr>
            <w:color w:val="000000"/>
          </w:rPr>
          <w:delText>the Department</w:delText>
        </w:r>
      </w:del>
      <w:ins w:id="55" w:author="jinahar" w:date="2016-03-08T12:02:00Z">
        <w:r w:rsidR="002764A2">
          <w:rPr>
            <w:color w:val="000000"/>
          </w:rPr>
          <w:t>DEQ</w:t>
        </w:r>
      </w:ins>
      <w:r w:rsidRPr="00040BCF">
        <w:rPr>
          <w:color w:val="000000"/>
        </w:rPr>
        <w:t xml:space="preserve"> will re-consider and re-submit its recommendation at a later dat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 xml:space="preserve">but no later than 12 months after </w:t>
      </w:r>
      <w:del w:id="56" w:author="jinahar" w:date="2016-03-08T12:02:00Z">
        <w:r w:rsidRPr="00040BCF" w:rsidDel="002764A2">
          <w:rPr>
            <w:color w:val="000000"/>
          </w:rPr>
          <w:delText>the Department</w:delText>
        </w:r>
      </w:del>
      <w:ins w:id="57" w:author="jinahar" w:date="2016-03-08T12:02:00Z">
        <w:r w:rsidR="002764A2">
          <w:rPr>
            <w:color w:val="000000"/>
          </w:rPr>
          <w:t>DEQ</w:t>
        </w:r>
      </w:ins>
      <w:proofErr w:type="gramEnd"/>
      <w:r w:rsidRPr="00040BCF">
        <w:rPr>
          <w:color w:val="000000"/>
        </w:rPr>
        <w:t xml:space="preserve"> has proposed them. If the ATSAC is unable to complete review of ambient benchmarks within 12 months after </w:t>
      </w:r>
      <w:del w:id="58" w:author="jinahar" w:date="2016-03-08T12:02:00Z">
        <w:r w:rsidRPr="00040BCF" w:rsidDel="002764A2">
          <w:rPr>
            <w:color w:val="000000"/>
          </w:rPr>
          <w:delText>the Department</w:delText>
        </w:r>
      </w:del>
      <w:ins w:id="59" w:author="jinahar" w:date="2016-03-08T12:02:00Z">
        <w:r w:rsidR="002764A2">
          <w:rPr>
            <w:color w:val="000000"/>
          </w:rPr>
          <w:t>DEQ</w:t>
        </w:r>
      </w:ins>
      <w:r w:rsidRPr="00040BCF">
        <w:rPr>
          <w:color w:val="000000"/>
        </w:rPr>
        <w:t xml:space="preserve">'s proposal, </w:t>
      </w:r>
      <w:del w:id="60" w:author="jinahar" w:date="2016-03-08T12:02:00Z">
        <w:r w:rsidRPr="00040BCF" w:rsidDel="002764A2">
          <w:rPr>
            <w:color w:val="000000"/>
          </w:rPr>
          <w:delText>the Department</w:delText>
        </w:r>
      </w:del>
      <w:ins w:id="61" w:author="jinahar" w:date="2016-03-08T12:02:00Z">
        <w:r w:rsidR="002764A2">
          <w:rPr>
            <w:color w:val="000000"/>
          </w:rPr>
          <w:t>DEQ</w:t>
        </w:r>
      </w:ins>
      <w:r w:rsidRPr="00040BCF">
        <w:rPr>
          <w:color w:val="000000"/>
        </w:rPr>
        <w:t xml:space="preserve"> will initiate rulemaking to propos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r w:rsidRPr="00040BCF">
        <w:rPr>
          <w:color w:val="000000"/>
        </w:rPr>
        <w:t>i</w:t>
      </w:r>
      <w:proofErr w:type="spellEnd"/>
      <w:r w:rsidRPr="00040BCF">
        <w:rPr>
          <w:color w:val="000000"/>
        </w:rPr>
        <w:t xml:space="preserve">) </w:t>
      </w:r>
      <w:del w:id="62" w:author="jinahar" w:date="2016-03-08T12:02:00Z">
        <w:r w:rsidRPr="00040BCF" w:rsidDel="002764A2">
          <w:rPr>
            <w:color w:val="000000"/>
          </w:rPr>
          <w:delText>The Department</w:delText>
        </w:r>
      </w:del>
      <w:ins w:id="63" w:author="jinahar" w:date="2016-03-08T12:02:00Z">
        <w:r w:rsidR="002764A2">
          <w:rPr>
            <w:color w:val="000000"/>
          </w:rPr>
          <w:t>DEQ</w:t>
        </w:r>
      </w:ins>
      <w:r w:rsidRPr="00040BCF">
        <w:rPr>
          <w:color w:val="000000"/>
        </w:rPr>
        <w:t xml:space="preserve"> will review all ambient benchmarks at least every five years and, if necessary, propose revised or additional ambient benchmarks to the ATSAC. At its discretion, </w:t>
      </w:r>
      <w:del w:id="64" w:author="jinahar" w:date="2016-03-08T12:02:00Z">
        <w:r w:rsidRPr="00040BCF" w:rsidDel="002764A2">
          <w:rPr>
            <w:color w:val="000000"/>
          </w:rPr>
          <w:delText>the Department</w:delText>
        </w:r>
      </w:del>
      <w:ins w:id="65" w:author="jinahar" w:date="2016-03-08T12:02:00Z">
        <w:r w:rsidR="002764A2">
          <w:rPr>
            <w:color w:val="000000"/>
          </w:rPr>
          <w:t>DEQ</w:t>
        </w:r>
      </w:ins>
      <w:r w:rsidRPr="00040BCF">
        <w:rPr>
          <w:color w:val="000000"/>
        </w:rPr>
        <w:t xml:space="preserve"> may review and propose a benchmark for review by the ATSAC at any time when new information is availab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w:t>
      </w:r>
      <w:proofErr w:type="spellStart"/>
      <w:r w:rsidRPr="00040BCF">
        <w:rPr>
          <w:color w:val="000000"/>
        </w:rPr>
        <w:t>acrylonitrile</w:t>
      </w:r>
      <w:proofErr w:type="spellEnd"/>
      <w:r w:rsidRPr="00040BCF">
        <w:rPr>
          <w:color w:val="000000"/>
        </w:rPr>
        <w:t xml:space="preserve"> (107-13-1)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ambient benchmark for ammonia (7664-41-7) is 2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ambient benchmark for cadmium and cadmium compounds (7440-43-9) is 0.0006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w:t>
      </w:r>
      <w:proofErr w:type="spellStart"/>
      <w:r w:rsidRPr="00040BCF">
        <w:rPr>
          <w:color w:val="000000"/>
        </w:rPr>
        <w:t>dibromide</w:t>
      </w:r>
      <w:proofErr w:type="spellEnd"/>
      <w:r w:rsidRPr="00040BCF">
        <w:rPr>
          <w:color w:val="000000"/>
        </w:rPr>
        <w:t xml:space="preserve"> (106-93-4)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 The ambient benchmark for ethylene dichloride (107-06-2) is 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aa</w:t>
      </w:r>
      <w:proofErr w:type="spellEnd"/>
      <w:proofErr w:type="gramEnd"/>
      <w:r w:rsidRPr="00040BCF">
        <w:rPr>
          <w:color w:val="000000"/>
        </w:rPr>
        <w:t xml:space="preserve">) The ambient benchmark for hydrogen cyanide (74-90-8) is 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dd</w:t>
      </w:r>
      <w:proofErr w:type="spellEnd"/>
      <w:proofErr w:type="gramEnd"/>
      <w:r w:rsidRPr="00040BCF">
        <w:rPr>
          <w:color w:val="000000"/>
        </w:rPr>
        <w:t xml:space="preserve">) The ambient benchmark for manganese and manganese compounds (7439-96-5)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ee</w:t>
      </w:r>
      <w:proofErr w:type="spellEnd"/>
      <w:proofErr w:type="gramEnd"/>
      <w:r w:rsidRPr="00040BCF">
        <w:rPr>
          <w:color w:val="000000"/>
        </w:rPr>
        <w:t xml:space="preserve">) The ambient benchmark for elemental mercury (7439-97-6)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ff</w:t>
      </w:r>
      <w:proofErr w:type="gramEnd"/>
      <w:r w:rsidRPr="00040BCF">
        <w:rPr>
          <w:color w:val="000000"/>
        </w:rPr>
        <w:t xml:space="preserve">) The ambient benchmark for methyl bromide (74-83-9) is 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gg</w:t>
      </w:r>
      <w:proofErr w:type="spellEnd"/>
      <w:proofErr w:type="gramEnd"/>
      <w:r w:rsidRPr="00040BCF">
        <w:rPr>
          <w:color w:val="000000"/>
        </w:rPr>
        <w:t xml:space="preserve">) The ambient benchmark for methyl chloride (74-87-3) is 9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proofErr w:type="gramStart"/>
      <w:r w:rsidRPr="00040BCF">
        <w:rPr>
          <w:color w:val="000000"/>
        </w:rPr>
        <w:t>hh</w:t>
      </w:r>
      <w:proofErr w:type="spellEnd"/>
      <w:proofErr w:type="gramEnd"/>
      <w:r w:rsidRPr="00040BCF">
        <w:rPr>
          <w:color w:val="000000"/>
        </w:rPr>
        <w:t xml:space="preserve">) The ambient benchmark for methyl chloroform (71-55-6) is 1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w:t>
      </w:r>
      <w:proofErr w:type="spellStart"/>
      <w:r w:rsidRPr="00040BCF">
        <w:rPr>
          <w:color w:val="000000"/>
        </w:rPr>
        <w:t>methylene</w:t>
      </w:r>
      <w:proofErr w:type="spellEnd"/>
      <w:r w:rsidRPr="00040BCF">
        <w:rPr>
          <w:color w:val="000000"/>
        </w:rPr>
        <w:t xml:space="preserve"> chloride (75-09-2) is 2.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jj</w:t>
      </w:r>
      <w:proofErr w:type="spellEnd"/>
      <w:proofErr w:type="gramEnd"/>
      <w:r w:rsidRPr="00040BCF">
        <w:rPr>
          <w:color w:val="000000"/>
        </w:rPr>
        <w:t xml:space="preserve">) The ambient benchmark for naphthalene (91-20-3)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kk</w:t>
      </w:r>
      <w:proofErr w:type="spellEnd"/>
      <w:proofErr w:type="gramEnd"/>
      <w:r w:rsidRPr="00040BCF">
        <w:rPr>
          <w:color w:val="000000"/>
        </w:rPr>
        <w:t xml:space="preserve">) The ambient benchmark for nickel refinery dust (7440-02-0) is 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ll</w:t>
      </w:r>
      <w:proofErr w:type="spellEnd"/>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w:t>
      </w:r>
      <w:proofErr w:type="spellStart"/>
      <w:r w:rsidRPr="00040BCF">
        <w:rPr>
          <w:color w:val="000000"/>
        </w:rPr>
        <w:t>nickelocene</w:t>
      </w:r>
      <w:proofErr w:type="spellEnd"/>
      <w:r w:rsidRPr="00040BCF">
        <w:rPr>
          <w:color w:val="000000"/>
        </w:rPr>
        <w:t xml:space="preserve"> (1271-28-9), and nickel sulfate (7786-81-4).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nn</w:t>
      </w:r>
      <w:proofErr w:type="spellEnd"/>
      <w:proofErr w:type="gramEnd"/>
      <w:r w:rsidRPr="00040BCF">
        <w:rPr>
          <w:color w:val="000000"/>
        </w:rPr>
        <w:t xml:space="preserve">) The ambient benchmark for </w:t>
      </w:r>
      <w:proofErr w:type="spellStart"/>
      <w:r w:rsidRPr="00040BCF">
        <w:rPr>
          <w:color w:val="000000"/>
        </w:rPr>
        <w:t>phosphine</w:t>
      </w:r>
      <w:proofErr w:type="spellEnd"/>
      <w:r w:rsidRPr="00040BCF">
        <w:rPr>
          <w:color w:val="000000"/>
        </w:rPr>
        <w:t xml:space="preserve"> (7803-51-2)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oo</w:t>
      </w:r>
      <w:proofErr w:type="spellEnd"/>
      <w:proofErr w:type="gramEnd"/>
      <w:r w:rsidRPr="00040BCF">
        <w:rPr>
          <w:color w:val="000000"/>
        </w:rPr>
        <w:t xml:space="preserve">) The ambient benchmark for phosphoric acid (7664-38-2) is 1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qq</w:t>
      </w:r>
      <w:proofErr w:type="spellEnd"/>
      <w:proofErr w:type="gramEnd"/>
      <w:r w:rsidRPr="00040BCF">
        <w:rPr>
          <w:color w:val="000000"/>
        </w:rPr>
        <w:t xml:space="preserve">) The ambient benchmark for total polycyclic aromatic hydrocarbons (none) is 0.0009 micrograms per cubic meter, where total polycyclic aromatic hydrocarbons are the sum of the toxicity equivalency factor (with respect to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w:t>
      </w:r>
      <w:proofErr w:type="spellStart"/>
      <w:r w:rsidRPr="00040BCF">
        <w:rPr>
          <w:color w:val="000000"/>
        </w:rPr>
        <w:t>benzo</w:t>
      </w:r>
      <w:proofErr w:type="spellEnd"/>
      <w:r w:rsidRPr="00040BCF">
        <w:rPr>
          <w:color w:val="000000"/>
        </w:rPr>
        <w:t>(a)</w:t>
      </w:r>
      <w:proofErr w:type="spellStart"/>
      <w:r w:rsidRPr="00040BCF">
        <w:rPr>
          <w:color w:val="000000"/>
        </w:rPr>
        <w:t>anthracene</w:t>
      </w:r>
      <w:proofErr w:type="spellEnd"/>
      <w:r w:rsidRPr="00040BCF">
        <w:rPr>
          <w:color w:val="000000"/>
        </w:rPr>
        <w:t xml:space="preserve"> (56-55-3),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w:t>
      </w:r>
      <w:proofErr w:type="spellStart"/>
      <w:r w:rsidRPr="00040BCF">
        <w:rPr>
          <w:color w:val="000000"/>
        </w:rPr>
        <w:t>benzo</w:t>
      </w:r>
      <w:proofErr w:type="spellEnd"/>
      <w:r w:rsidRPr="00040BCF">
        <w:rPr>
          <w:color w:val="000000"/>
        </w:rPr>
        <w:t>(b)</w:t>
      </w:r>
      <w:proofErr w:type="spellStart"/>
      <w:r w:rsidRPr="00040BCF">
        <w:rPr>
          <w:color w:val="000000"/>
        </w:rPr>
        <w:t>fluoranthene</w:t>
      </w:r>
      <w:proofErr w:type="spellEnd"/>
      <w:r w:rsidRPr="00040BCF">
        <w:rPr>
          <w:color w:val="000000"/>
        </w:rPr>
        <w:t xml:space="preserve"> (205-99-2), </w:t>
      </w:r>
      <w:proofErr w:type="spellStart"/>
      <w:r w:rsidRPr="00040BCF">
        <w:rPr>
          <w:color w:val="000000"/>
        </w:rPr>
        <w:t>benzo</w:t>
      </w:r>
      <w:proofErr w:type="spellEnd"/>
      <w:r w:rsidRPr="00040BCF">
        <w:rPr>
          <w:color w:val="000000"/>
        </w:rPr>
        <w:t>(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nthrace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w:t>
      </w:r>
      <w:proofErr w:type="spellStart"/>
      <w:r w:rsidRPr="00040BCF">
        <w:rPr>
          <w:color w:val="000000"/>
        </w:rPr>
        <w:t>dibenzo</w:t>
      </w:r>
      <w:proofErr w:type="spellEnd"/>
      <w:r w:rsidRPr="00040BCF">
        <w:rPr>
          <w:color w:val="000000"/>
        </w:rPr>
        <w:t>(</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w:t>
      </w:r>
      <w:proofErr w:type="spellStart"/>
      <w:r w:rsidRPr="00040BCF">
        <w:rPr>
          <w:color w:val="000000"/>
        </w:rPr>
        <w:t>dibenzo</w:t>
      </w:r>
      <w:proofErr w:type="spellEnd"/>
      <w:r w:rsidRPr="00040BCF">
        <w:rPr>
          <w:color w:val="000000"/>
        </w:rPr>
        <w:t>(</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w:t>
      </w:r>
      <w:proofErr w:type="spellStart"/>
      <w:r w:rsidRPr="00040BCF">
        <w:rPr>
          <w:color w:val="000000"/>
        </w:rPr>
        <w:t>dibenzo</w:t>
      </w:r>
      <w:proofErr w:type="spellEnd"/>
      <w:r w:rsidRPr="00040BCF">
        <w:rPr>
          <w:color w:val="000000"/>
        </w:rPr>
        <w:t>(</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w:t>
      </w:r>
      <w:proofErr w:type="spellStart"/>
      <w:r w:rsidRPr="00040BCF">
        <w:rPr>
          <w:color w:val="000000"/>
        </w:rPr>
        <w:t>anthracene</w:t>
      </w:r>
      <w:proofErr w:type="spellEnd"/>
      <w:r w:rsidRPr="00040BCF">
        <w:rPr>
          <w:color w:val="000000"/>
        </w:rPr>
        <w:t xml:space="preserv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w:t>
      </w:r>
      <w:proofErr w:type="spellStart"/>
      <w:r w:rsidRPr="00040BCF">
        <w:rPr>
          <w:color w:val="000000"/>
        </w:rPr>
        <w:t>anthracene</w:t>
      </w:r>
      <w:proofErr w:type="spellEnd"/>
      <w:r w:rsidRPr="00040BCF">
        <w:rPr>
          <w:color w:val="000000"/>
        </w:rPr>
        <w:t xml:space="preserve"> (120-12-7), </w:t>
      </w:r>
      <w:proofErr w:type="spellStart"/>
      <w:r w:rsidRPr="00040BCF">
        <w:rPr>
          <w:color w:val="000000"/>
        </w:rPr>
        <w:t>benzo</w:t>
      </w:r>
      <w:proofErr w:type="spellEnd"/>
      <w:r w:rsidRPr="00040BCF">
        <w:rPr>
          <w:color w:val="000000"/>
        </w:rPr>
        <w:t>(</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rr</w:t>
      </w:r>
      <w:proofErr w:type="spellEnd"/>
      <w:proofErr w:type="gramEnd"/>
      <w:r w:rsidRPr="00040BCF">
        <w:rPr>
          <w:color w:val="000000"/>
        </w:rPr>
        <w:t xml:space="preserve">) The ambient benchmark for </w:t>
      </w:r>
      <w:proofErr w:type="spellStart"/>
      <w:r w:rsidRPr="00040BCF">
        <w:rPr>
          <w:color w:val="000000"/>
        </w:rPr>
        <w:t>tetrachloroethylene</w:t>
      </w:r>
      <w:proofErr w:type="spellEnd"/>
      <w:r w:rsidRPr="00040BCF">
        <w:rPr>
          <w:color w:val="000000"/>
        </w:rPr>
        <w:t xml:space="preserve"> (127-18-4) is 3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ss</w:t>
      </w:r>
      <w:proofErr w:type="spellEnd"/>
      <w:r w:rsidRPr="00040BCF">
        <w:rPr>
          <w:color w:val="000000"/>
        </w:rPr>
        <w:t xml:space="preserve">) The ambient benchmark for toluene (108-88-3) is 4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proofErr w:type="gramStart"/>
      <w:r w:rsidRPr="00040BCF">
        <w:rPr>
          <w:color w:val="000000"/>
        </w:rPr>
        <w:t>tt</w:t>
      </w:r>
      <w:proofErr w:type="spellEnd"/>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w:t>
      </w:r>
      <w:proofErr w:type="spellStart"/>
      <w:r w:rsidRPr="00040BCF">
        <w:rPr>
          <w:color w:val="000000"/>
        </w:rPr>
        <w:t>diisocyanate</w:t>
      </w:r>
      <w:proofErr w:type="spellEnd"/>
      <w:r w:rsidRPr="00040BCF">
        <w:rPr>
          <w:color w:val="000000"/>
        </w:rPr>
        <w:t xml:space="preserve">, mixture (26471-62-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uu</w:t>
      </w:r>
      <w:proofErr w:type="spellEnd"/>
      <w:proofErr w:type="gramEnd"/>
      <w:r w:rsidRPr="00040BCF">
        <w:rPr>
          <w:color w:val="000000"/>
        </w:rPr>
        <w:t xml:space="preserve">) The ambient benchmark for trichloroethylene (79-01-6) is 0.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vv</w:t>
      </w:r>
      <w:proofErr w:type="gramEnd"/>
      <w:r w:rsidRPr="00040BCF">
        <w:rPr>
          <w:color w:val="000000"/>
        </w:rPr>
        <w:t xml:space="preserve">) The ambient benchmark for vinyl chloride (75-01-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ww</w:t>
      </w:r>
      <w:proofErr w:type="spellEnd"/>
      <w:proofErr w:type="gramEnd"/>
      <w:r w:rsidRPr="00040BCF">
        <w:rPr>
          <w:color w:val="000000"/>
        </w:rPr>
        <w:t xml:space="preserve">) The ambient benchmark for white phosphorus (7723-14-0)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w:t>
      </w:r>
      <w:proofErr w:type="spellStart"/>
      <w:r w:rsidRPr="00040BCF">
        <w:rPr>
          <w:color w:val="000000"/>
        </w:rPr>
        <w:t>xylenes</w:t>
      </w:r>
      <w:proofErr w:type="spellEnd"/>
      <w:r w:rsidRPr="00040BCF">
        <w:rPr>
          <w:color w:val="000000"/>
        </w:rPr>
        <w:t xml:space="preserve"> (1330-20-7) is 7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yy</w:t>
      </w:r>
      <w:proofErr w:type="spellEnd"/>
      <w:proofErr w:type="gramEnd"/>
      <w:r w:rsidRPr="00040BCF">
        <w:rPr>
          <w:color w:val="000000"/>
        </w:rPr>
        <w:t xml:space="preserve">) The ambient benchmark for hydrogen sulfide (7783-06-4)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zz</w:t>
      </w:r>
      <w:proofErr w:type="spellEnd"/>
      <w:proofErr w:type="gramEnd"/>
      <w:r w:rsidRPr="00040BCF">
        <w:rPr>
          <w:color w:val="000000"/>
        </w:rPr>
        <w:t xml:space="preserve">) The ambient benchmark for methanol (67-56-1) is 4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xml:space="preserve">. </w:t>
      </w:r>
      <w:proofErr w:type="gramStart"/>
      <w:r w:rsidRPr="00040BCF">
        <w:rPr>
          <w:color w:val="000000"/>
        </w:rPr>
        <w:t xml:space="preserve">11-3-03; DEQ 12-2006, f. &amp; cert. </w:t>
      </w:r>
      <w:proofErr w:type="spellStart"/>
      <w:r w:rsidRPr="00040BCF">
        <w:rPr>
          <w:color w:val="000000"/>
        </w:rPr>
        <w:t>ef</w:t>
      </w:r>
      <w:proofErr w:type="spellEnd"/>
      <w:r w:rsidRPr="00040BCF">
        <w:rPr>
          <w:color w:val="000000"/>
        </w:rPr>
        <w:t>.</w:t>
      </w:r>
      <w:proofErr w:type="gramEnd"/>
      <w:r w:rsidRPr="00040BCF">
        <w:rPr>
          <w:color w:val="000000"/>
        </w:rPr>
        <w:t xml:space="preserve"> </w:t>
      </w:r>
      <w:proofErr w:type="gramStart"/>
      <w:r w:rsidRPr="00040BCF">
        <w:rPr>
          <w:color w:val="000000"/>
        </w:rPr>
        <w:t xml:space="preserve">8-15-06; DEQ 9-2010, f. &amp; cert. </w:t>
      </w:r>
      <w:proofErr w:type="spellStart"/>
      <w:r w:rsidRPr="00040BCF">
        <w:rPr>
          <w:color w:val="000000"/>
        </w:rPr>
        <w:t>ef</w:t>
      </w:r>
      <w:proofErr w:type="spellEnd"/>
      <w:r w:rsidRPr="00040BCF">
        <w:rPr>
          <w:color w:val="000000"/>
        </w:rPr>
        <w:t>.</w:t>
      </w:r>
      <w:proofErr w:type="gramEnd"/>
      <w:r w:rsidRPr="00040BCF">
        <w:rPr>
          <w:color w:val="000000"/>
        </w:rPr>
        <w:t xml:space="preserve"> </w:t>
      </w:r>
      <w:proofErr w:type="gramStart"/>
      <w:r w:rsidRPr="00040BCF">
        <w:rPr>
          <w:color w:val="000000"/>
        </w:rPr>
        <w:t xml:space="preserve">8-31-10; DEQ 11-2010, f. &amp; </w:t>
      </w:r>
      <w:proofErr w:type="spellStart"/>
      <w:r w:rsidRPr="00040BCF">
        <w:rPr>
          <w:color w:val="000000"/>
        </w:rPr>
        <w:t>dert</w:t>
      </w:r>
      <w:proofErr w:type="spellEnd"/>
      <w:r w:rsidRPr="00040BCF">
        <w:rPr>
          <w:color w:val="000000"/>
        </w:rPr>
        <w:t>.</w:t>
      </w:r>
      <w:proofErr w:type="gramEnd"/>
      <w:r w:rsidRPr="00040BCF">
        <w:rPr>
          <w:color w:val="000000"/>
        </w:rPr>
        <w:t xml:space="preserve"> </w:t>
      </w:r>
      <w:proofErr w:type="spellStart"/>
      <w:proofErr w:type="gramStart"/>
      <w:r w:rsidRPr="00040BCF">
        <w:rPr>
          <w:color w:val="000000"/>
        </w:rPr>
        <w:t>ef</w:t>
      </w:r>
      <w:proofErr w:type="spellEnd"/>
      <w:proofErr w:type="gramEnd"/>
      <w:r w:rsidRPr="00040BCF">
        <w:rPr>
          <w:color w:val="000000"/>
        </w:rPr>
        <w:t xml:space="preserve">. 10-19-1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rsidR="00040BCF" w:rsidRPr="00040BCF" w:rsidRDefault="00040BCF" w:rsidP="00040BCF">
      <w:pPr>
        <w:spacing w:before="100" w:beforeAutospacing="1" w:after="100" w:afterAutospacing="1"/>
        <w:ind w:left="0" w:right="0"/>
        <w:outlineLvl w:val="9"/>
        <w:rPr>
          <w:color w:val="000000"/>
        </w:rPr>
      </w:pPr>
      <w:commentRangeStart w:id="66"/>
      <w:r w:rsidRPr="00040BCF">
        <w:rPr>
          <w:b/>
          <w:bCs/>
          <w:color w:val="000000"/>
        </w:rPr>
        <w:t xml:space="preserve">Source Category Rules and Strategies </w:t>
      </w:r>
      <w:commentRangeEnd w:id="66"/>
      <w:r w:rsidR="00F82CC4">
        <w:rPr>
          <w:rStyle w:val="CommentReference"/>
        </w:rPr>
        <w:commentReference w:id="66"/>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67" w:author="jinahar" w:date="2016-03-08T12:02:00Z">
        <w:r w:rsidRPr="00040BCF" w:rsidDel="002764A2">
          <w:rPr>
            <w:color w:val="000000"/>
          </w:rPr>
          <w:delText>The Department</w:delText>
        </w:r>
      </w:del>
      <w:ins w:id="68" w:author="jinahar" w:date="2016-03-08T12:02:00Z">
        <w:r w:rsidR="002764A2">
          <w:rPr>
            <w:color w:val="000000"/>
          </w:rPr>
          <w:t>DEQ</w:t>
        </w:r>
      </w:ins>
      <w:r w:rsidRPr="00040BCF">
        <w:rPr>
          <w:color w:val="000000"/>
        </w:rPr>
        <w:t xml:space="preserve"> may identify the need for source category rules and strategies through the following methods:</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When implementing the Safety Net Program, </w:t>
      </w:r>
      <w:del w:id="69" w:author="jinahar" w:date="2016-03-08T12:02:00Z">
        <w:r w:rsidRPr="00040BCF" w:rsidDel="002764A2">
          <w:rPr>
            <w:color w:val="000000"/>
          </w:rPr>
          <w:delText>the Department</w:delText>
        </w:r>
      </w:del>
      <w:ins w:id="70" w:author="jinahar" w:date="2016-03-08T12:02:00Z">
        <w:r w:rsidR="002764A2">
          <w:rPr>
            <w:color w:val="000000"/>
          </w:rPr>
          <w:t>DEQ</w:t>
        </w:r>
      </w:ins>
      <w:r w:rsidRPr="00040BCF">
        <w:rPr>
          <w:color w:val="000000"/>
        </w:rPr>
        <w:t xml:space="preserve"> establishes air toxics emissions reductions for a source and determines that there are other similar sources in the state to which the reductions should app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w:t>
      </w:r>
      <w:del w:id="71" w:author="jinahar" w:date="2016-03-08T12:06:00Z">
        <w:r w:rsidRPr="00040BCF" w:rsidDel="002764A2">
          <w:rPr>
            <w:color w:val="000000"/>
          </w:rPr>
          <w:delText>the Commission</w:delText>
        </w:r>
      </w:del>
      <w:ins w:id="72" w:author="jinahar" w:date="2016-03-08T12:06:00Z">
        <w:r w:rsidR="002764A2">
          <w:rPr>
            <w:color w:val="000000"/>
          </w:rPr>
          <w:t>EQC</w:t>
        </w:r>
      </w:ins>
      <w:r w:rsidRPr="00040BCF">
        <w:rPr>
          <w:color w:val="000000"/>
        </w:rPr>
        <w:t xml:space="preserve">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w:t>
      </w:r>
      <w:del w:id="73" w:author="jinahar" w:date="2016-03-08T12:06:00Z">
        <w:r w:rsidRPr="00040BCF" w:rsidDel="002764A2">
          <w:rPr>
            <w:color w:val="000000"/>
          </w:rPr>
          <w:delText>the Commission</w:delText>
        </w:r>
      </w:del>
      <w:ins w:id="74" w:author="jinahar" w:date="2016-03-08T12:06:00Z">
        <w:r w:rsidR="002764A2">
          <w:rPr>
            <w:color w:val="000000"/>
          </w:rPr>
          <w:t>EQC</w:t>
        </w:r>
      </w:ins>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3) </w:t>
      </w:r>
      <w:del w:id="75" w:author="jinahar" w:date="2016-03-08T12:02:00Z">
        <w:r w:rsidRPr="00040BCF" w:rsidDel="002764A2">
          <w:rPr>
            <w:color w:val="000000"/>
          </w:rPr>
          <w:delText>The Department</w:delText>
        </w:r>
      </w:del>
      <w:ins w:id="76" w:author="jinahar" w:date="2016-03-08T12:02:00Z">
        <w:r w:rsidR="002764A2">
          <w:rPr>
            <w:color w:val="000000"/>
          </w:rPr>
          <w:t>DEQ</w:t>
        </w:r>
      </w:ins>
      <w:r w:rsidRPr="00040BCF">
        <w:rPr>
          <w:color w:val="000000"/>
        </w:rPr>
        <w:t xml:space="preserve"> will consider the following criteria in determining whether to propose source category strategies under this divi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Whether the source category contributes to ambient benchmark </w:t>
      </w:r>
      <w:proofErr w:type="spellStart"/>
      <w:r w:rsidRPr="00040BCF">
        <w:rPr>
          <w:color w:val="000000"/>
        </w:rPr>
        <w:t>exceedances</w:t>
      </w:r>
      <w:proofErr w:type="spellEnd"/>
      <w:r w:rsidRPr="00040BCF">
        <w:rPr>
          <w:color w:val="000000"/>
        </w:rPr>
        <w:t xml:space="preserve"> at public receptors statewide, in multiple geographic areas, or in multiple counti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w:t>
      </w:r>
      <w:del w:id="77" w:author="jinahar" w:date="2016-03-08T12:02:00Z">
        <w:r w:rsidRPr="00040BCF" w:rsidDel="002764A2">
          <w:rPr>
            <w:color w:val="000000"/>
          </w:rPr>
          <w:delText>the Department</w:delText>
        </w:r>
      </w:del>
      <w:ins w:id="78"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OAR 340-246-0130 through 0170, the Lane Regional Air Pollution Authority is designated by </w:t>
      </w:r>
      <w:del w:id="79" w:author="jinahar" w:date="2016-03-08T12:06:00Z">
        <w:r w:rsidRPr="00040BCF" w:rsidDel="002764A2">
          <w:rPr>
            <w:color w:val="000000"/>
          </w:rPr>
          <w:delText>the Commission</w:delText>
        </w:r>
      </w:del>
      <w:ins w:id="80" w:author="jinahar" w:date="2016-03-08T12:06:00Z">
        <w:r w:rsidR="002764A2">
          <w:rPr>
            <w:color w:val="000000"/>
          </w:rPr>
          <w:t>EQC</w:t>
        </w:r>
      </w:ins>
      <w:r w:rsidRPr="00040BCF">
        <w:rPr>
          <w:color w:val="000000"/>
        </w:rPr>
        <w:t xml:space="preserve">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81" w:author="jinahar" w:date="2016-03-08T12:02:00Z">
        <w:r w:rsidRPr="00040BCF" w:rsidDel="002764A2">
          <w:rPr>
            <w:color w:val="000000"/>
          </w:rPr>
          <w:delText>The Department</w:delText>
        </w:r>
      </w:del>
      <w:ins w:id="82" w:author="jinahar" w:date="2016-03-08T12:02:00Z">
        <w:r w:rsidR="002764A2">
          <w:rPr>
            <w:color w:val="000000"/>
          </w:rPr>
          <w:t>DEQ</w:t>
        </w:r>
      </w:ins>
      <w:r w:rsidRPr="00040BCF">
        <w:rPr>
          <w:color w:val="000000"/>
        </w:rPr>
        <w:t xml:space="preserve"> will prioritize geographic areas by considering the total cancer and non-cancer risk from air toxics to the population in the area, as indicated by:</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a) The number and degree of ambient benchmark </w:t>
      </w:r>
      <w:proofErr w:type="spellStart"/>
      <w:r w:rsidRPr="00040BCF">
        <w:rPr>
          <w:color w:val="000000"/>
        </w:rPr>
        <w:t>exceedances</w:t>
      </w:r>
      <w:proofErr w:type="spellEnd"/>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Not later than 18 months after the first set of benchmarks is adopted, </w:t>
      </w:r>
      <w:del w:id="83" w:author="jinahar" w:date="2016-03-08T12:02:00Z">
        <w:r w:rsidRPr="00040BCF" w:rsidDel="002764A2">
          <w:rPr>
            <w:color w:val="000000"/>
          </w:rPr>
          <w:delText>the Department</w:delText>
        </w:r>
      </w:del>
      <w:ins w:id="84" w:author="jinahar" w:date="2016-03-08T12:02:00Z">
        <w:r w:rsidR="002764A2">
          <w:rPr>
            <w:color w:val="000000"/>
          </w:rPr>
          <w:t>DEQ</w:t>
        </w:r>
      </w:ins>
      <w:r w:rsidRPr="00040BCF">
        <w:rPr>
          <w:color w:val="000000"/>
        </w:rPr>
        <w:t xml:space="preserve"> will select the first geographic area for air toxics reduction planning. </w:t>
      </w:r>
      <w:del w:id="85" w:author="jinahar" w:date="2016-03-08T12:02:00Z">
        <w:r w:rsidRPr="00040BCF" w:rsidDel="002764A2">
          <w:rPr>
            <w:color w:val="000000"/>
          </w:rPr>
          <w:delText>The Department</w:delText>
        </w:r>
      </w:del>
      <w:ins w:id="86" w:author="jinahar" w:date="2016-03-08T12:02:00Z">
        <w:r w:rsidR="002764A2">
          <w:rPr>
            <w:color w:val="000000"/>
          </w:rPr>
          <w:t>DEQ</w:t>
        </w:r>
      </w:ins>
      <w:r w:rsidRPr="00040BCF">
        <w:rPr>
          <w:color w:val="000000"/>
        </w:rPr>
        <w:t xml:space="preserve">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w:t>
      </w:r>
      <w:del w:id="87" w:author="jinahar" w:date="2016-03-08T12:02:00Z">
        <w:r w:rsidRPr="00040BCF" w:rsidDel="002764A2">
          <w:rPr>
            <w:color w:val="000000"/>
          </w:rPr>
          <w:delText>the Department</w:delText>
        </w:r>
      </w:del>
      <w:ins w:id="88" w:author="jinahar" w:date="2016-03-08T12:02:00Z">
        <w:r w:rsidR="002764A2">
          <w:rPr>
            <w:color w:val="000000"/>
          </w:rPr>
          <w:t>DEQ</w:t>
        </w:r>
      </w:ins>
      <w:r w:rsidRPr="00040BCF">
        <w:rPr>
          <w:color w:val="000000"/>
        </w:rPr>
        <w:t xml:space="preserve"> determines through an evaluation of data that a reduction plan is no longer necessary for the area to meet all air toxics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w:t>
      </w:r>
      <w:del w:id="89" w:author="jinahar" w:date="2016-03-08T12:02:00Z">
        <w:r w:rsidRPr="00040BCF" w:rsidDel="002764A2">
          <w:rPr>
            <w:color w:val="000000"/>
          </w:rPr>
          <w:delText>The Department</w:delText>
        </w:r>
      </w:del>
      <w:ins w:id="90" w:author="jinahar" w:date="2016-03-08T12:02:00Z">
        <w:r w:rsidR="002764A2">
          <w:rPr>
            <w:color w:val="000000"/>
          </w:rPr>
          <w:t>DEQ</w:t>
        </w:r>
      </w:ins>
      <w:r w:rsidRPr="00040BCF">
        <w:rPr>
          <w:color w:val="000000"/>
        </w:rPr>
        <w:t xml:space="preserve"> will first select for emissions reduction planning the high priority geographic areas, where concentrations of air toxics are more than ten times above the ambient benchmarks or above a hazard quotient of one with the potential for serious adverse health effects. </w:t>
      </w:r>
      <w:del w:id="91" w:author="jinahar" w:date="2016-03-08T12:02:00Z">
        <w:r w:rsidRPr="00040BCF" w:rsidDel="002764A2">
          <w:rPr>
            <w:color w:val="000000"/>
          </w:rPr>
          <w:delText>The Department</w:delText>
        </w:r>
      </w:del>
      <w:ins w:id="92" w:author="jinahar" w:date="2016-03-08T12:02:00Z">
        <w:r w:rsidR="002764A2">
          <w:rPr>
            <w:color w:val="000000"/>
          </w:rPr>
          <w:t>DEQ</w:t>
        </w:r>
      </w:ins>
      <w:r w:rsidRPr="00040BCF">
        <w:rPr>
          <w:color w:val="000000"/>
        </w:rPr>
        <w:t xml:space="preserve"> will select all other geographic areas, where air toxics concentrations are above benchmarks, after air toxics emissions reduction plans have been approved for the high priority geographic area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Geographic Area Boundaries. </w:t>
      </w:r>
      <w:del w:id="93" w:author="jinahar" w:date="2016-03-08T12:02:00Z">
        <w:r w:rsidRPr="00040BCF" w:rsidDel="002764A2">
          <w:rPr>
            <w:color w:val="000000"/>
          </w:rPr>
          <w:delText>The Department</w:delText>
        </w:r>
      </w:del>
      <w:ins w:id="94" w:author="jinahar" w:date="2016-03-08T12:02:00Z">
        <w:r w:rsidR="002764A2">
          <w:rPr>
            <w:color w:val="000000"/>
          </w:rPr>
          <w:t>DEQ</w:t>
        </w:r>
      </w:ins>
      <w:r w:rsidRPr="00040BCF">
        <w:rPr>
          <w:color w:val="000000"/>
        </w:rPr>
        <w:t xml:space="preserve"> will establish general geographic area boundaries on a neighborhood or urban area scale. </w:t>
      </w:r>
      <w:del w:id="95" w:author="jinahar" w:date="2016-03-08T12:02:00Z">
        <w:r w:rsidRPr="00040BCF" w:rsidDel="002764A2">
          <w:rPr>
            <w:color w:val="000000"/>
          </w:rPr>
          <w:delText>The Department</w:delText>
        </w:r>
      </w:del>
      <w:ins w:id="96" w:author="jinahar" w:date="2016-03-08T12:02:00Z">
        <w:r w:rsidR="002764A2">
          <w:rPr>
            <w:color w:val="000000"/>
          </w:rPr>
          <w:t>DEQ</w:t>
        </w:r>
      </w:ins>
      <w:r w:rsidRPr="00040BCF">
        <w:rPr>
          <w:color w:val="000000"/>
        </w:rPr>
        <w:t xml:space="preserve"> will consider feasibility of administration when setting the boundaries of a geographic area. In setting geographic area boundaries, </w:t>
      </w:r>
      <w:del w:id="97" w:author="jinahar" w:date="2016-03-08T12:02:00Z">
        <w:r w:rsidRPr="00040BCF" w:rsidDel="002764A2">
          <w:rPr>
            <w:color w:val="000000"/>
          </w:rPr>
          <w:delText>the Department</w:delText>
        </w:r>
      </w:del>
      <w:ins w:id="98" w:author="jinahar" w:date="2016-03-08T12:02:00Z">
        <w:r w:rsidR="002764A2">
          <w:rPr>
            <w:color w:val="000000"/>
          </w:rPr>
          <w:t>DEQ</w:t>
        </w:r>
      </w:ins>
      <w:r w:rsidRPr="00040BCF">
        <w:rPr>
          <w:color w:val="000000"/>
        </w:rPr>
        <w:t xml:space="preserve"> will consider criteria including but not limited to the following:</w:t>
      </w:r>
    </w:p>
    <w:p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99" w:author="jinahar" w:date="2016-03-08T12:02:00Z">
        <w:r w:rsidRPr="00040BCF" w:rsidDel="002764A2">
          <w:rPr>
            <w:color w:val="000000"/>
          </w:rPr>
          <w:delText>The Department</w:delText>
        </w:r>
      </w:del>
      <w:ins w:id="100" w:author="jinahar" w:date="2016-03-08T12:02:00Z">
        <w:r w:rsidR="002764A2">
          <w:rPr>
            <w:color w:val="000000"/>
          </w:rPr>
          <w:t>DEQ</w:t>
        </w:r>
      </w:ins>
      <w:r w:rsidRPr="00040BCF">
        <w:rPr>
          <w:color w:val="000000"/>
        </w:rPr>
        <w:t xml:space="preserve">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ithin 18 months of their first meeting, the committee will evaluate options for reducing emissions of air toxics that exceed ambient benchmarks, and recommend a local air toxics reduction plan to </w:t>
      </w:r>
      <w:del w:id="101" w:author="jinahar" w:date="2016-03-08T12:02:00Z">
        <w:r w:rsidRPr="00040BCF" w:rsidDel="002764A2">
          <w:rPr>
            <w:color w:val="000000"/>
          </w:rPr>
          <w:delText>the Department</w:delText>
        </w:r>
      </w:del>
      <w:ins w:id="102"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03" w:author="jinahar" w:date="2016-03-08T12:02:00Z">
        <w:r w:rsidRPr="00040BCF" w:rsidDel="002764A2">
          <w:rPr>
            <w:color w:val="000000"/>
          </w:rPr>
          <w:delText>The Department</w:delText>
        </w:r>
      </w:del>
      <w:ins w:id="104" w:author="jinahar" w:date="2016-03-08T12:02:00Z">
        <w:r w:rsidR="002764A2">
          <w:rPr>
            <w:color w:val="000000"/>
          </w:rPr>
          <w:t>DEQ</w:t>
        </w:r>
      </w:ins>
      <w:r w:rsidRPr="00040BCF">
        <w:rPr>
          <w:color w:val="000000"/>
        </w:rPr>
        <w:t xml:space="preserve"> may grant an extension of time to the local committee if requested by the committee, if </w:t>
      </w:r>
      <w:del w:id="105" w:author="jinahar" w:date="2016-03-08T12:02:00Z">
        <w:r w:rsidRPr="00040BCF" w:rsidDel="002764A2">
          <w:rPr>
            <w:color w:val="000000"/>
          </w:rPr>
          <w:delText>the Department</w:delText>
        </w:r>
      </w:del>
      <w:ins w:id="106" w:author="jinahar" w:date="2016-03-08T12:02:00Z">
        <w:r w:rsidR="002764A2">
          <w:rPr>
            <w:color w:val="000000"/>
          </w:rPr>
          <w:t>DEQ</w:t>
        </w:r>
      </w:ins>
      <w:r w:rsidRPr="00040BCF">
        <w:rPr>
          <w:color w:val="000000"/>
        </w:rPr>
        <w:t xml:space="preserve"> believes the extension is technically justified and the committee is making reasonable progress in developing a local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f the committee is unable to recommend a local air toxics reduction plan to </w:t>
      </w:r>
      <w:del w:id="107" w:author="jinahar" w:date="2016-03-08T12:02:00Z">
        <w:r w:rsidRPr="00040BCF" w:rsidDel="002764A2">
          <w:rPr>
            <w:color w:val="000000"/>
          </w:rPr>
          <w:delText>the Department</w:delText>
        </w:r>
      </w:del>
      <w:ins w:id="108" w:author="jinahar" w:date="2016-03-08T12:02:00Z">
        <w:r w:rsidR="002764A2">
          <w:rPr>
            <w:color w:val="000000"/>
          </w:rPr>
          <w:t>DEQ</w:t>
        </w:r>
      </w:ins>
      <w:r w:rsidRPr="00040BCF">
        <w:rPr>
          <w:color w:val="000000"/>
        </w:rPr>
        <w:t xml:space="preserve"> within 18 months, or the date of an extension, </w:t>
      </w:r>
      <w:del w:id="109" w:author="jinahar" w:date="2016-03-08T12:02:00Z">
        <w:r w:rsidRPr="00040BCF" w:rsidDel="002764A2">
          <w:rPr>
            <w:color w:val="000000"/>
          </w:rPr>
          <w:delText>the Department</w:delText>
        </w:r>
      </w:del>
      <w:ins w:id="110" w:author="jinahar" w:date="2016-03-08T12:02:00Z">
        <w:r w:rsidR="002764A2">
          <w:rPr>
            <w:color w:val="000000"/>
          </w:rPr>
          <w:t>DEQ</w:t>
        </w:r>
      </w:ins>
      <w:r w:rsidRPr="00040BCF">
        <w:rPr>
          <w:color w:val="000000"/>
        </w:rPr>
        <w:t xml:space="preserve"> will formulate a plan for the area within six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111" w:author="jinahar" w:date="2016-03-08T12:02:00Z">
        <w:r w:rsidRPr="00040BCF" w:rsidDel="002764A2">
          <w:rPr>
            <w:color w:val="000000"/>
          </w:rPr>
          <w:delText>The Department</w:delText>
        </w:r>
      </w:del>
      <w:ins w:id="112" w:author="jinahar" w:date="2016-03-08T12:02:00Z">
        <w:r w:rsidR="002764A2">
          <w:rPr>
            <w:color w:val="000000"/>
          </w:rPr>
          <w:t>DEQ</w:t>
        </w:r>
      </w:ins>
      <w:r w:rsidRPr="00040BCF">
        <w:rPr>
          <w:color w:val="000000"/>
        </w:rPr>
        <w:t xml:space="preserve"> and the local advisory committee will seek local government support for the proposed local air toxics emission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local advisory committee will evaluate the plan's effectiveness as it is implemented and recommend changes to </w:t>
      </w:r>
      <w:del w:id="113" w:author="jinahar" w:date="2016-03-08T12:02:00Z">
        <w:r w:rsidRPr="00040BCF" w:rsidDel="002764A2">
          <w:rPr>
            <w:color w:val="000000"/>
          </w:rPr>
          <w:delText>the Department</w:delText>
        </w:r>
      </w:del>
      <w:ins w:id="114"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At </w:t>
      </w:r>
      <w:del w:id="115" w:author="jinahar" w:date="2016-03-08T12:02:00Z">
        <w:r w:rsidRPr="00040BCF" w:rsidDel="002764A2">
          <w:rPr>
            <w:color w:val="000000"/>
          </w:rPr>
          <w:delText>the Department</w:delText>
        </w:r>
      </w:del>
      <w:ins w:id="116" w:author="jinahar" w:date="2016-03-08T12:02:00Z">
        <w:r w:rsidR="002764A2">
          <w:rPr>
            <w:color w:val="000000"/>
          </w:rPr>
          <w:t>DEQ</w:t>
        </w:r>
      </w:ins>
      <w:r w:rsidRPr="00040BCF">
        <w:rPr>
          <w:color w:val="000000"/>
        </w:rPr>
        <w:t>'s request, the local advisory committee will reconvene to implement contingency planning and recommend contingency measures as specified by OAR 340-246-0170(4)(l).</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g) If the committee is unable to recommend contingency measures within 18 months, </w:t>
      </w:r>
      <w:del w:id="117" w:author="jinahar" w:date="2016-03-08T12:02:00Z">
        <w:r w:rsidRPr="00040BCF" w:rsidDel="002764A2">
          <w:rPr>
            <w:color w:val="000000"/>
          </w:rPr>
          <w:delText>the Department</w:delText>
        </w:r>
      </w:del>
      <w:ins w:id="118" w:author="jinahar" w:date="2016-03-08T12:02:00Z">
        <w:r w:rsidR="002764A2">
          <w:rPr>
            <w:color w:val="000000"/>
          </w:rPr>
          <w:t>DEQ</w:t>
        </w:r>
      </w:ins>
      <w:r w:rsidRPr="00040BCF">
        <w:rPr>
          <w:color w:val="000000"/>
        </w:rPr>
        <w:t xml:space="preserve"> will formulate contingency measures for the area within 6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Public Notice, Comment, Approval and Adoption by the Environmental Quality Commission. </w:t>
      </w:r>
      <w:del w:id="119" w:author="jinahar" w:date="2016-03-08T12:02:00Z">
        <w:r w:rsidRPr="00040BCF" w:rsidDel="002764A2">
          <w:rPr>
            <w:color w:val="000000"/>
          </w:rPr>
          <w:delText>The Department</w:delText>
        </w:r>
      </w:del>
      <w:ins w:id="120" w:author="jinahar" w:date="2016-03-08T12:02:00Z">
        <w:r w:rsidR="002764A2">
          <w:rPr>
            <w:color w:val="000000"/>
          </w:rPr>
          <w:t>DEQ</w:t>
        </w:r>
      </w:ins>
      <w:r w:rsidRPr="00040BCF">
        <w:rPr>
          <w:color w:val="000000"/>
        </w:rPr>
        <w:t xml:space="preserve"> will provide an opportunity for public notice and comment on proposed local emissions reduction plans. After the public notice and comment process is complete, </w:t>
      </w:r>
      <w:del w:id="121" w:author="jinahar" w:date="2016-03-08T12:02:00Z">
        <w:r w:rsidRPr="00040BCF" w:rsidDel="002764A2">
          <w:rPr>
            <w:color w:val="000000"/>
          </w:rPr>
          <w:delText>the Department</w:delText>
        </w:r>
      </w:del>
      <w:ins w:id="122" w:author="jinahar" w:date="2016-03-08T12:02:00Z">
        <w:r w:rsidR="002764A2">
          <w:rPr>
            <w:color w:val="000000"/>
          </w:rPr>
          <w:t>DEQ</w:t>
        </w:r>
      </w:ins>
      <w:r w:rsidRPr="00040BCF">
        <w:rPr>
          <w:color w:val="000000"/>
        </w:rPr>
        <w:t xml:space="preserve"> will present local air toxics reduction plans to </w:t>
      </w:r>
      <w:del w:id="123" w:author="jinahar" w:date="2016-03-08T12:06:00Z">
        <w:r w:rsidRPr="00040BCF" w:rsidDel="002764A2">
          <w:rPr>
            <w:color w:val="000000"/>
          </w:rPr>
          <w:delText>the Commission</w:delText>
        </w:r>
      </w:del>
      <w:ins w:id="124" w:author="jinahar" w:date="2016-03-08T12:06:00Z">
        <w:r w:rsidR="002764A2">
          <w:rPr>
            <w:color w:val="000000"/>
          </w:rPr>
          <w:t>EQC</w:t>
        </w:r>
      </w:ins>
      <w:r w:rsidRPr="00040BCF">
        <w:rPr>
          <w:color w:val="000000"/>
        </w:rPr>
        <w:t xml:space="preserve"> for approval, including adoption of appropriate administrative rules. The Environmental Quality Commission may delegate the approval of plans that do not contain administrative rules to the Director of </w:t>
      </w:r>
      <w:del w:id="125" w:author="jinahar" w:date="2016-03-08T12:02:00Z">
        <w:r w:rsidRPr="00040BCF" w:rsidDel="002764A2">
          <w:rPr>
            <w:color w:val="000000"/>
          </w:rPr>
          <w:delText>the Department</w:delText>
        </w:r>
      </w:del>
      <w:ins w:id="126"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ir toxics reduction plans must focus on the air toxic or air toxics measured or modeled above the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w:t>
      </w:r>
      <w:del w:id="127" w:author="jinahar" w:date="2016-03-08T12:02:00Z">
        <w:r w:rsidRPr="00040BCF" w:rsidDel="002764A2">
          <w:rPr>
            <w:color w:val="000000"/>
          </w:rPr>
          <w:delText>the Department</w:delText>
        </w:r>
      </w:del>
      <w:ins w:id="128" w:author="jinahar" w:date="2016-03-08T12:02:00Z">
        <w:r w:rsidR="002764A2">
          <w:rPr>
            <w:color w:val="000000"/>
          </w:rPr>
          <w:t>DEQ</w:t>
        </w:r>
      </w:ins>
      <w:r w:rsidRPr="00040BCF">
        <w:rPr>
          <w:color w:val="000000"/>
        </w:rPr>
        <w:t xml:space="preserve"> may require air toxics emissions reporting for specific sources or source categories within the geographic area on a case-by-case basis. </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en feasible, local air toxics reduction plans will be designed to reach levels that are equal to or below ambient benchmark concentrations. Plans will be designed to achieve emissions reductions within ten years, beginning at the date </w:t>
      </w:r>
      <w:del w:id="129" w:author="jinahar" w:date="2016-03-08T12:06:00Z">
        <w:r w:rsidRPr="00040BCF" w:rsidDel="002764A2">
          <w:rPr>
            <w:color w:val="000000"/>
          </w:rPr>
          <w:delText>the Commission</w:delText>
        </w:r>
      </w:del>
      <w:ins w:id="130" w:author="jinahar" w:date="2016-03-08T12:06:00Z">
        <w:r w:rsidR="002764A2">
          <w:rPr>
            <w:color w:val="000000"/>
          </w:rPr>
          <w:t>EQC</w:t>
        </w:r>
      </w:ins>
      <w:r w:rsidRPr="00040BCF">
        <w:rPr>
          <w:color w:val="000000"/>
        </w:rPr>
        <w:t xml:space="preserve"> approves the plan. Local plans must provide for the timeliest reductions possible for each air toxic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include specific three-year milestones that </w:t>
      </w:r>
      <w:del w:id="131" w:author="jinahar" w:date="2016-03-08T12:02:00Z">
        <w:r w:rsidRPr="00040BCF" w:rsidDel="002764A2">
          <w:rPr>
            <w:color w:val="000000"/>
          </w:rPr>
          <w:delText>the Department</w:delText>
        </w:r>
      </w:del>
      <w:ins w:id="132" w:author="jinahar" w:date="2016-03-08T12:02:00Z">
        <w:r w:rsidR="002764A2">
          <w:rPr>
            <w:color w:val="000000"/>
          </w:rPr>
          <w:t>DEQ</w:t>
        </w:r>
      </w:ins>
      <w:r w:rsidRPr="00040BCF">
        <w:rPr>
          <w:color w:val="000000"/>
        </w:rPr>
        <w:t xml:space="preserve"> and the local advisory committee will evaluate every three years, in coordination with </w:t>
      </w:r>
      <w:del w:id="133" w:author="jinahar" w:date="2016-03-08T12:02:00Z">
        <w:r w:rsidRPr="00040BCF" w:rsidDel="002764A2">
          <w:rPr>
            <w:color w:val="000000"/>
          </w:rPr>
          <w:delText>the Department</w:delText>
        </w:r>
      </w:del>
      <w:ins w:id="134" w:author="jinahar" w:date="2016-03-08T12:02:00Z">
        <w:r w:rsidR="002764A2">
          <w:rPr>
            <w:color w:val="000000"/>
          </w:rPr>
          <w:t>DEQ</w:t>
        </w:r>
      </w:ins>
      <w:r w:rsidRPr="00040BCF">
        <w:rPr>
          <w:color w:val="000000"/>
        </w:rPr>
        <w:t>'s air toxics emissions inventory upda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Every three years, </w:t>
      </w:r>
      <w:del w:id="135" w:author="jinahar" w:date="2016-03-08T12:02:00Z">
        <w:r w:rsidRPr="00040BCF" w:rsidDel="002764A2">
          <w:rPr>
            <w:color w:val="000000"/>
          </w:rPr>
          <w:delText>the Department</w:delText>
        </w:r>
      </w:del>
      <w:ins w:id="136" w:author="jinahar" w:date="2016-03-08T12:02:00Z">
        <w:r w:rsidR="002764A2">
          <w:rPr>
            <w:color w:val="000000"/>
          </w:rPr>
          <w:t>DEQ</w:t>
        </w:r>
      </w:ins>
      <w:r w:rsidRPr="00040BCF">
        <w:rPr>
          <w:color w:val="000000"/>
        </w:rPr>
        <w:t xml:space="preserve"> will assess the effectiveness of local plans and make recommendations for plan revision based on progress meeting milestones or new information. If </w:t>
      </w:r>
      <w:del w:id="137" w:author="jinahar" w:date="2016-03-08T12:02:00Z">
        <w:r w:rsidRPr="00040BCF" w:rsidDel="002764A2">
          <w:rPr>
            <w:color w:val="000000"/>
          </w:rPr>
          <w:delText>the Department</w:delText>
        </w:r>
      </w:del>
      <w:ins w:id="138" w:author="jinahar" w:date="2016-03-08T12:02:00Z">
        <w:r w:rsidR="002764A2">
          <w:rPr>
            <w:color w:val="000000"/>
          </w:rPr>
          <w:t>DEQ</w:t>
        </w:r>
      </w:ins>
      <w:r w:rsidRPr="00040BCF">
        <w:rPr>
          <w:color w:val="000000"/>
        </w:rPr>
        <w:t xml:space="preserve"> finds lack of progress at year three, it will work with the local advisory committee to provide corrective measures. If </w:t>
      </w:r>
      <w:del w:id="139" w:author="jinahar" w:date="2016-03-08T12:02:00Z">
        <w:r w:rsidRPr="00040BCF" w:rsidDel="002764A2">
          <w:rPr>
            <w:color w:val="000000"/>
          </w:rPr>
          <w:delText>the Department</w:delText>
        </w:r>
      </w:del>
      <w:ins w:id="140" w:author="jinahar" w:date="2016-03-08T12:02:00Z">
        <w:r w:rsidR="002764A2">
          <w:rPr>
            <w:color w:val="000000"/>
          </w:rPr>
          <w:t>DEQ</w:t>
        </w:r>
      </w:ins>
      <w:r w:rsidRPr="00040BCF">
        <w:rPr>
          <w:color w:val="000000"/>
        </w:rPr>
        <w:t xml:space="preserve"> finds lack of progress at year six and projects that ten-year goals in OAR 340-246-0170(4)(d)(A) will not be met, it will implement the contingency plan in 340-246-0170(4)(l). If at year nine </w:t>
      </w:r>
      <w:del w:id="141" w:author="jinahar" w:date="2016-03-08T12:02:00Z">
        <w:r w:rsidRPr="00040BCF" w:rsidDel="002764A2">
          <w:rPr>
            <w:color w:val="000000"/>
          </w:rPr>
          <w:delText>the Department</w:delText>
        </w:r>
      </w:del>
      <w:ins w:id="142" w:author="jinahar" w:date="2016-03-08T12:02:00Z">
        <w:r w:rsidR="002764A2">
          <w:rPr>
            <w:color w:val="000000"/>
          </w:rPr>
          <w:t>DEQ</w:t>
        </w:r>
      </w:ins>
      <w:r w:rsidRPr="00040BCF">
        <w:rPr>
          <w:color w:val="000000"/>
        </w:rPr>
        <w:t xml:space="preserve"> </w:t>
      </w:r>
      <w:r w:rsidRPr="00040BCF">
        <w:rPr>
          <w:color w:val="000000"/>
        </w:rPr>
        <w:lastRenderedPageBreak/>
        <w:t>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rsidR="00040BCF" w:rsidRPr="00040BCF" w:rsidRDefault="00040BCF" w:rsidP="00040BCF">
      <w:pPr>
        <w:spacing w:before="100" w:beforeAutospacing="1" w:after="100" w:afterAutospacing="1"/>
        <w:ind w:left="0" w:right="0"/>
        <w:outlineLvl w:val="9"/>
        <w:rPr>
          <w:color w:val="000000"/>
        </w:rPr>
      </w:pPr>
      <w:r w:rsidRPr="00040BCF">
        <w:rPr>
          <w:color w:val="000000"/>
        </w:rPr>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w:t>
      </w:r>
      <w:del w:id="143" w:author="jinahar" w:date="2016-03-08T12:02:00Z">
        <w:r w:rsidRPr="00040BCF" w:rsidDel="002764A2">
          <w:rPr>
            <w:color w:val="000000"/>
          </w:rPr>
          <w:delText>The Department</w:delText>
        </w:r>
      </w:del>
      <w:ins w:id="144" w:author="jinahar" w:date="2016-03-08T12:02:00Z">
        <w:r w:rsidR="002764A2">
          <w:rPr>
            <w:color w:val="000000"/>
          </w:rPr>
          <w:t>DEQ</w:t>
        </w:r>
      </w:ins>
      <w:r w:rsidRPr="00040BCF">
        <w:rPr>
          <w:color w:val="000000"/>
        </w:rPr>
        <w:t xml:space="preserve">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Re-evaluation of planning assumptions, such as emissions factors, motor vehicle data and background pollut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iii) New or progressively more mandatory strategies that will be considere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regulatory programs or the Geographic Program. It is </w:t>
      </w:r>
      <w:del w:id="145" w:author="jinahar" w:date="2016-03-08T12:06:00Z">
        <w:r w:rsidRPr="00040BCF" w:rsidDel="002764A2">
          <w:rPr>
            <w:color w:val="000000"/>
          </w:rPr>
          <w:delText>the Commission</w:delText>
        </w:r>
      </w:del>
      <w:ins w:id="146" w:author="jinahar" w:date="2016-03-08T12:06:00Z">
        <w:r w:rsidR="002764A2">
          <w:rPr>
            <w:color w:val="000000"/>
          </w:rPr>
          <w:t>EQC</w:t>
        </w:r>
      </w:ins>
      <w:r w:rsidRPr="00040BCF">
        <w:rPr>
          <w:color w:val="000000"/>
        </w:rPr>
        <w:t>'s expectation that the Safety Net Program in OAR 340-246-0190 through 340-246-0230 will apply only rare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w:t>
      </w:r>
      <w:del w:id="147" w:author="jinahar" w:date="2016-03-08T12:06:00Z">
        <w:r w:rsidRPr="00040BCF" w:rsidDel="002764A2">
          <w:rPr>
            <w:color w:val="000000"/>
          </w:rPr>
          <w:delText>the Commission</w:delText>
        </w:r>
      </w:del>
      <w:ins w:id="148" w:author="jinahar" w:date="2016-03-08T12:06:00Z">
        <w:r w:rsidR="002764A2">
          <w:rPr>
            <w:color w:val="000000"/>
          </w:rPr>
          <w:t>EQC</w:t>
        </w:r>
      </w:ins>
      <w:r w:rsidRPr="00040BCF">
        <w:rPr>
          <w:color w:val="000000"/>
        </w:rPr>
        <w:t xml:space="preserve">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w:t>
      </w:r>
      <w:del w:id="149" w:author="jinahar" w:date="2016-03-08T12:06:00Z">
        <w:r w:rsidRPr="00040BCF" w:rsidDel="002764A2">
          <w:rPr>
            <w:color w:val="000000"/>
          </w:rPr>
          <w:delText>the Commission</w:delText>
        </w:r>
      </w:del>
      <w:ins w:id="150" w:author="jinahar" w:date="2016-03-08T12:06:00Z">
        <w:r w:rsidR="002764A2">
          <w:rPr>
            <w:color w:val="000000"/>
          </w:rPr>
          <w:t>EQC</w:t>
        </w:r>
      </w:ins>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Selection of Sources. </w:t>
      </w:r>
      <w:del w:id="151" w:author="jinahar" w:date="2016-03-08T12:02:00Z">
        <w:r w:rsidRPr="00040BCF" w:rsidDel="002764A2">
          <w:rPr>
            <w:color w:val="000000"/>
          </w:rPr>
          <w:delText>The Department</w:delText>
        </w:r>
      </w:del>
      <w:ins w:id="152" w:author="jinahar" w:date="2016-03-08T12:02:00Z">
        <w:r w:rsidR="002764A2">
          <w:rPr>
            <w:color w:val="000000"/>
          </w:rPr>
          <w:t>DEQ</w:t>
        </w:r>
      </w:ins>
      <w:r w:rsidRPr="00040BCF">
        <w:rPr>
          <w:color w:val="000000"/>
        </w:rPr>
        <w:t xml:space="preserve"> will select a source for the Air Toxics Safety Net Program if all of the following criteria are me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153" w:author="jinahar" w:date="2016-03-08T12:02:00Z">
        <w:r w:rsidRPr="00040BCF" w:rsidDel="002764A2">
          <w:rPr>
            <w:color w:val="000000"/>
          </w:rPr>
          <w:delText>The Department</w:delText>
        </w:r>
      </w:del>
      <w:ins w:id="154" w:author="jinahar" w:date="2016-03-08T12:02:00Z">
        <w:r w:rsidR="002764A2">
          <w:rPr>
            <w:color w:val="000000"/>
          </w:rPr>
          <w:t>DEQ</w:t>
        </w:r>
      </w:ins>
      <w:r w:rsidRPr="00040BCF">
        <w:rPr>
          <w:color w:val="000000"/>
        </w:rPr>
        <w:t xml:space="preserve">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55" w:author="jinahar" w:date="2016-03-08T12:02:00Z">
        <w:r w:rsidRPr="00040BCF" w:rsidDel="002764A2">
          <w:rPr>
            <w:color w:val="000000"/>
          </w:rPr>
          <w:delText>The Department</w:delText>
        </w:r>
      </w:del>
      <w:ins w:id="156" w:author="jinahar" w:date="2016-03-08T12:02:00Z">
        <w:r w:rsidR="002764A2">
          <w:rPr>
            <w:color w:val="000000"/>
          </w:rPr>
          <w:t>DEQ</w:t>
        </w:r>
      </w:ins>
      <w:r w:rsidRPr="00040BCF">
        <w:rPr>
          <w:color w:val="000000"/>
        </w:rPr>
        <w:t xml:space="preserve">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w:t>
      </w:r>
      <w:del w:id="157" w:author="jinahar" w:date="2016-03-08T12:02:00Z">
        <w:r w:rsidRPr="00040BCF" w:rsidDel="002764A2">
          <w:rPr>
            <w:color w:val="000000"/>
          </w:rPr>
          <w:delText>the Department</w:delText>
        </w:r>
      </w:del>
      <w:ins w:id="158" w:author="jinahar" w:date="2016-03-08T12:02:00Z">
        <w:r w:rsidR="002764A2">
          <w:rPr>
            <w:color w:val="000000"/>
          </w:rPr>
          <w:t>DEQ</w:t>
        </w:r>
      </w:ins>
      <w:r w:rsidRPr="00040BCF">
        <w:rPr>
          <w:color w:val="000000"/>
        </w:rPr>
        <w:t xml:space="preserve"> prior to November 1, 2003 for the air toxic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4) Air Toxics Science Advisory Committee Review. Before requiring a source to conduct a source-specific risk assessment, </w:t>
      </w:r>
      <w:del w:id="159" w:author="jinahar" w:date="2016-03-08T12:02:00Z">
        <w:r w:rsidRPr="00040BCF" w:rsidDel="002764A2">
          <w:rPr>
            <w:color w:val="000000"/>
          </w:rPr>
          <w:delText>the Department</w:delText>
        </w:r>
      </w:del>
      <w:ins w:id="160" w:author="jinahar" w:date="2016-03-08T12:02:00Z">
        <w:r w:rsidR="002764A2">
          <w:rPr>
            <w:color w:val="000000"/>
          </w:rPr>
          <w:t>DEQ</w:t>
        </w:r>
      </w:ins>
      <w:r w:rsidRPr="00040BCF">
        <w:rPr>
          <w:color w:val="000000"/>
        </w:rPr>
        <w:t xml:space="preserve"> will present its analysis to the ATSAC. Within 120 days, the ATSAC will review the analysis and make a finding. If the ATSAC concurs with </w:t>
      </w:r>
      <w:del w:id="161" w:author="jinahar" w:date="2016-03-08T12:02:00Z">
        <w:r w:rsidRPr="00040BCF" w:rsidDel="002764A2">
          <w:rPr>
            <w:color w:val="000000"/>
          </w:rPr>
          <w:delText>the Department</w:delText>
        </w:r>
      </w:del>
      <w:ins w:id="162" w:author="jinahar" w:date="2016-03-08T12:02:00Z">
        <w:r w:rsidR="002764A2">
          <w:rPr>
            <w:color w:val="000000"/>
          </w:rPr>
          <w:t>DEQ</w:t>
        </w:r>
      </w:ins>
      <w:r w:rsidRPr="00040BCF">
        <w:rPr>
          <w:color w:val="000000"/>
        </w:rPr>
        <w:t xml:space="preserve"> or takes no action, </w:t>
      </w:r>
      <w:del w:id="163" w:author="jinahar" w:date="2016-03-08T12:02:00Z">
        <w:r w:rsidRPr="00040BCF" w:rsidDel="002764A2">
          <w:rPr>
            <w:color w:val="000000"/>
          </w:rPr>
          <w:delText>the Department</w:delText>
        </w:r>
      </w:del>
      <w:ins w:id="164" w:author="jinahar" w:date="2016-03-08T12:02:00Z">
        <w:r w:rsidR="002764A2">
          <w:rPr>
            <w:color w:val="000000"/>
          </w:rPr>
          <w:t>DEQ</w:t>
        </w:r>
      </w:ins>
      <w:r w:rsidRPr="00040BCF">
        <w:rPr>
          <w:color w:val="000000"/>
        </w:rPr>
        <w:t xml:space="preserve"> may proceed pursuant to this rule. If the ATSAC objects, </w:t>
      </w:r>
      <w:del w:id="165" w:author="jinahar" w:date="2016-03-08T12:02:00Z">
        <w:r w:rsidRPr="00040BCF" w:rsidDel="002764A2">
          <w:rPr>
            <w:color w:val="000000"/>
          </w:rPr>
          <w:delText>the Department</w:delText>
        </w:r>
      </w:del>
      <w:ins w:id="166" w:author="jinahar" w:date="2016-03-08T12:02:00Z">
        <w:r w:rsidR="002764A2">
          <w:rPr>
            <w:color w:val="000000"/>
          </w:rPr>
          <w:t>DEQ</w:t>
        </w:r>
      </w:ins>
      <w:r w:rsidRPr="00040BCF">
        <w:rPr>
          <w:color w:val="000000"/>
        </w:rPr>
        <w:t xml:space="preserve"> will not proceed until it receives concurrence from </w:t>
      </w:r>
      <w:del w:id="167" w:author="jinahar" w:date="2016-03-08T12:06:00Z">
        <w:r w:rsidRPr="00040BCF" w:rsidDel="002764A2">
          <w:rPr>
            <w:color w:val="000000"/>
          </w:rPr>
          <w:delText>the Commission</w:delText>
        </w:r>
      </w:del>
      <w:ins w:id="168"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w:t>
      </w:r>
      <w:del w:id="169" w:author="jinahar" w:date="2016-03-08T12:02:00Z">
        <w:r w:rsidRPr="00040BCF" w:rsidDel="002764A2">
          <w:rPr>
            <w:color w:val="000000"/>
          </w:rPr>
          <w:delText>the Department</w:delText>
        </w:r>
      </w:del>
      <w:ins w:id="170" w:author="jinahar" w:date="2016-03-08T12:02:00Z">
        <w:r w:rsidR="002764A2">
          <w:rPr>
            <w:color w:val="000000"/>
          </w:rPr>
          <w:t>DEQ</w:t>
        </w:r>
      </w:ins>
      <w:r w:rsidRPr="00040BCF">
        <w:rPr>
          <w:color w:val="000000"/>
        </w:rPr>
        <w:t xml:space="preserve">, a source must conduct a risk assessment including exposure modeling for the air toxics measured at levels above ambient benchmarks. The source must use a risk assessment methodology provided by </w:t>
      </w:r>
      <w:del w:id="171" w:author="jinahar" w:date="2016-03-08T12:02:00Z">
        <w:r w:rsidRPr="00040BCF" w:rsidDel="002764A2">
          <w:rPr>
            <w:color w:val="000000"/>
          </w:rPr>
          <w:delText>the Department</w:delText>
        </w:r>
      </w:del>
      <w:ins w:id="172" w:author="jinahar" w:date="2016-03-08T12:02:00Z">
        <w:r w:rsidR="002764A2">
          <w:rPr>
            <w:color w:val="000000"/>
          </w:rPr>
          <w:t>DEQ</w:t>
        </w:r>
      </w:ins>
      <w:r w:rsidRPr="00040BCF">
        <w:rPr>
          <w:color w:val="000000"/>
        </w:rPr>
        <w:t xml:space="preserve">.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del w:id="173" w:author="jinahar" w:date="2016-03-08T12:02:00Z">
        <w:r w:rsidRPr="00040BCF" w:rsidDel="002764A2">
          <w:rPr>
            <w:color w:val="000000"/>
          </w:rPr>
          <w:delText>The Department</w:delText>
        </w:r>
      </w:del>
      <w:ins w:id="174" w:author="jinahar" w:date="2016-03-08T12:02:00Z">
        <w:r w:rsidR="002764A2">
          <w:rPr>
            <w:color w:val="000000"/>
          </w:rPr>
          <w:t>DEQ</w:t>
        </w:r>
      </w:ins>
      <w:r w:rsidRPr="00040BCF">
        <w:rPr>
          <w:color w:val="000000"/>
        </w:rPr>
        <w:t xml:space="preserve"> will provide guidance on the methods to be used. The risk assessment methodology will be developed in consultation with the ATSAC and will result in a protocol that:</w:t>
      </w:r>
    </w:p>
    <w:p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w:t>
      </w:r>
      <w:del w:id="175" w:author="jinahar" w:date="2016-03-08T12:02:00Z">
        <w:r w:rsidRPr="00040BCF" w:rsidDel="002764A2">
          <w:rPr>
            <w:color w:val="000000"/>
          </w:rPr>
          <w:delText>the Department</w:delText>
        </w:r>
      </w:del>
      <w:ins w:id="176" w:author="jinahar" w:date="2016-03-08T12:02:00Z">
        <w:r w:rsidR="002764A2">
          <w:rPr>
            <w:color w:val="000000"/>
          </w:rPr>
          <w:t>DEQ</w:t>
        </w:r>
      </w:ins>
      <w:r w:rsidRPr="00040BCF">
        <w:rPr>
          <w:color w:val="000000"/>
        </w:rPr>
        <w:t xml:space="preserve"> </w:t>
      </w:r>
      <w:del w:id="177" w:author="jinahar" w:date="2016-03-08T12:02:00Z">
        <w:r w:rsidRPr="00040BCF" w:rsidDel="002764A2">
          <w:rPr>
            <w:color w:val="000000"/>
          </w:rPr>
          <w:delText>The Department</w:delText>
        </w:r>
      </w:del>
      <w:proofErr w:type="spellStart"/>
      <w:ins w:id="178" w:author="jinahar" w:date="2016-03-08T12:02:00Z">
        <w:r w:rsidR="002764A2">
          <w:rPr>
            <w:color w:val="000000"/>
          </w:rPr>
          <w:t>DEQ</w:t>
        </w:r>
      </w:ins>
      <w:proofErr w:type="spellEnd"/>
      <w:r w:rsidRPr="00040BCF">
        <w:rPr>
          <w:color w:val="000000"/>
        </w:rPr>
        <w:t xml:space="preserve">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w:t>
      </w:r>
      <w:del w:id="179" w:author="jinahar" w:date="2016-03-08T12:02:00Z">
        <w:r w:rsidRPr="00040BCF" w:rsidDel="002764A2">
          <w:rPr>
            <w:color w:val="000000"/>
          </w:rPr>
          <w:delText>the Department</w:delText>
        </w:r>
      </w:del>
      <w:ins w:id="180" w:author="jinahar" w:date="2016-03-08T12:02:00Z">
        <w:r w:rsidR="002764A2">
          <w:rPr>
            <w:color w:val="000000"/>
          </w:rPr>
          <w:t>DEQ</w:t>
        </w:r>
      </w:ins>
      <w:r w:rsidRPr="00040BCF">
        <w:rPr>
          <w:color w:val="000000"/>
        </w:rPr>
        <w:t xml:space="preserve"> has received concurrence from the ATSAC, </w:t>
      </w:r>
      <w:del w:id="181" w:author="jinahar" w:date="2016-03-08T12:02:00Z">
        <w:r w:rsidRPr="00040BCF" w:rsidDel="002764A2">
          <w:rPr>
            <w:color w:val="000000"/>
          </w:rPr>
          <w:delText>the Department</w:delText>
        </w:r>
      </w:del>
      <w:ins w:id="182" w:author="jinahar" w:date="2016-03-08T12:02:00Z">
        <w:r w:rsidR="002764A2">
          <w:rPr>
            <w:color w:val="000000"/>
          </w:rPr>
          <w:t>DEQ</w:t>
        </w:r>
      </w:ins>
      <w:r w:rsidRPr="00040BCF">
        <w:rPr>
          <w:color w:val="000000"/>
        </w:rPr>
        <w:t xml:space="preserve"> will notify the source that air toxics emissions reductions will not be required pursuant to this ru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 Air Toxics Emissions Reduction Analysi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w:t>
      </w:r>
      <w:del w:id="183" w:author="jinahar" w:date="2016-03-08T12:02:00Z">
        <w:r w:rsidRPr="00040BCF" w:rsidDel="002764A2">
          <w:rPr>
            <w:color w:val="000000"/>
          </w:rPr>
          <w:delText>The Department</w:delText>
        </w:r>
      </w:del>
      <w:ins w:id="184" w:author="jinahar" w:date="2016-03-08T12:02:00Z">
        <w:r w:rsidR="002764A2">
          <w:rPr>
            <w:color w:val="000000"/>
          </w:rPr>
          <w:t>DEQ</w:t>
        </w:r>
      </w:ins>
      <w:r w:rsidRPr="00040BCF">
        <w:rPr>
          <w:color w:val="000000"/>
        </w:rPr>
        <w:t xml:space="preserve"> and the safety net source will develop proposed air toxics emissions reduction measures based on modeling and, when available, monitoring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rsidR="00040BCF" w:rsidRPr="00040BCF" w:rsidRDefault="00040BCF" w:rsidP="00040BCF">
      <w:pPr>
        <w:spacing w:before="100" w:beforeAutospacing="1" w:after="100" w:afterAutospacing="1"/>
        <w:ind w:left="0" w:right="0"/>
        <w:outlineLvl w:val="9"/>
        <w:rPr>
          <w:color w:val="000000"/>
        </w:rPr>
      </w:pPr>
      <w:r w:rsidRPr="00040BCF">
        <w:rPr>
          <w:color w:val="000000"/>
        </w:rPr>
        <w:t>(2) Air Toxics Emissions Reduction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 safety net source may use a means of air toxics reduction, other than TBART, if it can demonstrate to </w:t>
      </w:r>
      <w:del w:id="185" w:author="jinahar" w:date="2016-03-08T12:02:00Z">
        <w:r w:rsidRPr="00040BCF" w:rsidDel="002764A2">
          <w:rPr>
            <w:color w:val="000000"/>
          </w:rPr>
          <w:delText>the Department</w:delText>
        </w:r>
      </w:del>
      <w:ins w:id="186" w:author="jinahar" w:date="2016-03-08T12:02:00Z">
        <w:r w:rsidR="002764A2">
          <w:rPr>
            <w:color w:val="000000"/>
          </w:rPr>
          <w:t>DEQ</w:t>
        </w:r>
      </w:ins>
      <w:r w:rsidRPr="00040BCF">
        <w:rPr>
          <w:color w:val="000000"/>
        </w:rPr>
        <w:t xml:space="preserve"> that it will achieve a risk level at or below one in a million, or a hazard quotient at or below one, within three years of using the other means of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A safety net source emitting a non-carcinogenic air toxic at a level above a hazard quotient of one that </w:t>
      </w:r>
      <w:del w:id="187" w:author="jinahar" w:date="2016-03-08T12:02:00Z">
        <w:r w:rsidRPr="00040BCF" w:rsidDel="002764A2">
          <w:rPr>
            <w:color w:val="000000"/>
          </w:rPr>
          <w:delText>the Department</w:delText>
        </w:r>
      </w:del>
      <w:ins w:id="188" w:author="jinahar" w:date="2016-03-08T12:02:00Z">
        <w:r w:rsidR="002764A2">
          <w:rPr>
            <w:color w:val="000000"/>
          </w:rPr>
          <w:t>DEQ</w:t>
        </w:r>
      </w:ins>
      <w:r w:rsidRPr="00040BCF">
        <w:rPr>
          <w:color w:val="000000"/>
        </w:rPr>
        <w:t xml:space="preserve"> finds to have a potential for causing very serious or irreversible adverse health effects must reduce its air toxic emissions below this level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w:t>
      </w:r>
      <w:del w:id="189" w:author="jinahar" w:date="2016-03-08T12:02:00Z">
        <w:r w:rsidRPr="00040BCF" w:rsidDel="002764A2">
          <w:rPr>
            <w:color w:val="000000"/>
          </w:rPr>
          <w:delText>the Department</w:delText>
        </w:r>
      </w:del>
      <w:ins w:id="190" w:author="jinahar" w:date="2016-03-08T12:02:00Z">
        <w:r w:rsidR="002764A2">
          <w:rPr>
            <w:color w:val="000000"/>
          </w:rPr>
          <w:t>DEQ</w:t>
        </w:r>
      </w:ins>
      <w:r w:rsidRPr="00040BCF">
        <w:rPr>
          <w:color w:val="000000"/>
        </w:rPr>
        <w:t xml:space="preserve"> must include conditions requiring the source to meet TBART as determined for that permit renewal.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rsidR="0065051D" w:rsidRDefault="00040BCF" w:rsidP="00040BCF">
      <w:pPr>
        <w:spacing w:before="100" w:beforeAutospacing="1" w:after="100" w:afterAutospacing="1"/>
        <w:ind w:left="0" w:right="0"/>
        <w:outlineLvl w:val="9"/>
        <w:rPr>
          <w:ins w:id="191" w:author="jinahar" w:date="2016-03-08T11:38:00Z"/>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p w:rsidR="00B7785A" w:rsidRDefault="00B7785A" w:rsidP="00040BCF">
      <w:pPr>
        <w:spacing w:before="100" w:beforeAutospacing="1" w:after="100" w:afterAutospacing="1"/>
        <w:ind w:left="0" w:right="0"/>
        <w:outlineLvl w:val="9"/>
        <w:rPr>
          <w:ins w:id="192" w:author="jinahar" w:date="2016-03-08T11:34:00Z"/>
          <w:color w:val="000000"/>
        </w:rPr>
      </w:pPr>
    </w:p>
    <w:p w:rsidR="00B7785A" w:rsidRDefault="00B7785A" w:rsidP="00B7785A">
      <w:pPr>
        <w:spacing w:before="100" w:beforeAutospacing="1" w:after="100" w:afterAutospacing="1"/>
        <w:ind w:left="0" w:right="0"/>
        <w:outlineLvl w:val="9"/>
        <w:rPr>
          <w:ins w:id="193" w:author="jinahar" w:date="2016-03-08T11:36:00Z"/>
          <w:b/>
          <w:color w:val="000000"/>
        </w:rPr>
      </w:pPr>
      <w:ins w:id="194" w:author="jinahar" w:date="2016-03-08T11:35:00Z">
        <w:r w:rsidRPr="00B7785A">
          <w:rPr>
            <w:b/>
            <w:color w:val="000000"/>
          </w:rPr>
          <w:t>OAR 340-246-0XXX</w:t>
        </w:r>
      </w:ins>
    </w:p>
    <w:p w:rsidR="00B7785A" w:rsidRPr="00B7785A" w:rsidRDefault="00B7785A" w:rsidP="00B7785A">
      <w:pPr>
        <w:spacing w:before="100" w:beforeAutospacing="1" w:after="100" w:afterAutospacing="1"/>
        <w:ind w:left="0" w:right="0"/>
        <w:outlineLvl w:val="9"/>
        <w:rPr>
          <w:ins w:id="195" w:author="jinahar" w:date="2016-03-08T11:42:00Z"/>
          <w:b/>
          <w:color w:val="000000"/>
        </w:rPr>
      </w:pPr>
      <w:ins w:id="196" w:author="jinahar" w:date="2016-03-08T11:42:00Z">
        <w:r>
          <w:t xml:space="preserve">(1) </w:t>
        </w:r>
      </w:ins>
      <w:ins w:id="197" w:author="jinahar" w:date="2016-03-08T11:35:00Z">
        <w:r w:rsidRPr="00B7785A">
          <w:t>Applicability</w:t>
        </w:r>
        <w:r w:rsidRPr="00B7785A">
          <w:rPr>
            <w:b/>
          </w:rPr>
          <w:t>:</w:t>
        </w:r>
        <w:r w:rsidRPr="00B7785A">
          <w:t xml:space="preserve"> Affected sources are colored glass manufacturing facilities located within the Portland Air Quality Maintenance Area that operate one or more affected emissions units.  Affected emissions units are glass manufacturing furnaces in which raw materials that contain compounds of arsenic, cadmium or chromium are used, excluding </w:t>
        </w:r>
        <w:commentRangeStart w:id="198"/>
        <w:r w:rsidRPr="00B7785A">
          <w:t xml:space="preserve">furnaces that are heated only with electricity.  </w:t>
        </w:r>
      </w:ins>
      <w:commentRangeEnd w:id="198"/>
      <w:ins w:id="199" w:author="jinahar" w:date="2016-03-08T14:34:00Z">
        <w:r w:rsidR="003E5E16">
          <w:rPr>
            <w:rStyle w:val="CommentReference"/>
          </w:rPr>
          <w:commentReference w:id="198"/>
        </w:r>
      </w:ins>
    </w:p>
    <w:p w:rsidR="00E938DA" w:rsidRPr="00B02899" w:rsidRDefault="00E938DA" w:rsidP="00E938DA">
      <w:pPr>
        <w:pStyle w:val="Style1"/>
        <w:rPr>
          <w:ins w:id="200" w:author="jinahar" w:date="2016-03-10T15:56:00Z"/>
        </w:rPr>
      </w:pPr>
      <w:ins w:id="201" w:author="jinahar" w:date="2016-03-10T15:56:00Z">
        <w:r w:rsidRPr="00B02899">
          <w:t>For the purpose of this agreement, the following terms will have the given meanings:</w:t>
        </w:r>
      </w:ins>
    </w:p>
    <w:p w:rsidR="00E938DA" w:rsidRPr="00B02899" w:rsidRDefault="00E938DA" w:rsidP="00E938DA">
      <w:pPr>
        <w:pStyle w:val="Style2"/>
        <w:rPr>
          <w:ins w:id="202" w:author="jinahar" w:date="2016-03-10T15:56:00Z"/>
        </w:rPr>
      </w:pPr>
      <w:bookmarkStart w:id="203" w:name="_DV_M24"/>
      <w:bookmarkEnd w:id="203"/>
      <w:ins w:id="204" w:author="jinahar" w:date="2016-03-10T15:56:00Z">
        <w:r w:rsidRPr="00B02899">
          <w:t xml:space="preserve"> “Chromium III” means chromium in the +3 oxidation state, also known as trivalent chromium;</w:t>
        </w:r>
      </w:ins>
    </w:p>
    <w:p w:rsidR="00E938DA" w:rsidRPr="00B02899" w:rsidRDefault="00E938DA" w:rsidP="00E938DA">
      <w:pPr>
        <w:pStyle w:val="Style2"/>
        <w:rPr>
          <w:ins w:id="205" w:author="jinahar" w:date="2016-03-10T15:56:00Z"/>
        </w:rPr>
      </w:pPr>
      <w:bookmarkStart w:id="206" w:name="_DV_M25"/>
      <w:bookmarkEnd w:id="206"/>
      <w:ins w:id="207" w:author="jinahar" w:date="2016-03-10T15:56:00Z">
        <w:r w:rsidRPr="00B02899">
          <w:t>“Chromium VI” means chromium in the +6 oxidation state, also known as hexavalent chromium;</w:t>
        </w:r>
      </w:ins>
    </w:p>
    <w:p w:rsidR="00E938DA" w:rsidRPr="00B02899" w:rsidRDefault="00E938DA" w:rsidP="00E938DA">
      <w:pPr>
        <w:pStyle w:val="Style2"/>
        <w:rPr>
          <w:ins w:id="208" w:author="jinahar" w:date="2016-03-10T15:56:00Z"/>
        </w:rPr>
      </w:pPr>
      <w:bookmarkStart w:id="209" w:name="_DV_M26"/>
      <w:bookmarkEnd w:id="209"/>
      <w:ins w:id="210" w:author="jinahar" w:date="2016-03-10T15:56:00Z">
        <w:r w:rsidRPr="00B02899">
          <w:t xml:space="preserve">“Chromium”, without a following roman numeral, means chromium in any oxidation state; </w:t>
        </w:r>
      </w:ins>
    </w:p>
    <w:p w:rsidR="00E938DA" w:rsidRDefault="00E938DA" w:rsidP="00E938DA">
      <w:pPr>
        <w:pStyle w:val="Style2"/>
        <w:rPr>
          <w:ins w:id="211" w:author="jinahar" w:date="2016-03-10T15:56:00Z"/>
        </w:rPr>
      </w:pPr>
      <w:bookmarkStart w:id="212" w:name="_DV_M27"/>
      <w:bookmarkEnd w:id="212"/>
      <w:ins w:id="213" w:author="jinahar" w:date="2016-03-10T15:56:00Z">
        <w:r>
          <w:lastRenderedPageBreak/>
          <w:t>“Controlled” means the glass-making furnace emissions are treated by an emission control device approved by DEQ;</w:t>
        </w:r>
      </w:ins>
    </w:p>
    <w:p w:rsidR="00E938DA" w:rsidRPr="00B02899" w:rsidRDefault="00E938DA" w:rsidP="00E938DA">
      <w:pPr>
        <w:pStyle w:val="Style2"/>
        <w:rPr>
          <w:ins w:id="214" w:author="jinahar" w:date="2016-03-10T15:56:00Z"/>
        </w:rPr>
      </w:pPr>
      <w:ins w:id="215" w:author="jinahar" w:date="2016-03-10T15:56:00Z">
        <w:r w:rsidRPr="00B02899">
          <w:t xml:space="preserve">“Cullet” means recycled glass that is mixed with </w:t>
        </w:r>
        <w:r>
          <w:t>r</w:t>
        </w:r>
        <w:r w:rsidRPr="00B02899">
          <w:t>aw</w:t>
        </w:r>
        <w:bookmarkStart w:id="216" w:name="_DV_M28"/>
        <w:bookmarkEnd w:id="216"/>
        <w:r w:rsidRPr="00B02899">
          <w:t xml:space="preserve"> materials </w:t>
        </w:r>
        <w:bookmarkStart w:id="217" w:name="_DV_M29"/>
        <w:bookmarkEnd w:id="217"/>
        <w:r w:rsidRPr="00B02899">
          <w:t xml:space="preserve">and charged to </w:t>
        </w:r>
        <w:bookmarkStart w:id="218" w:name="_DV_M30"/>
        <w:bookmarkEnd w:id="218"/>
        <w:r w:rsidRPr="00B02899">
          <w:t>glass melting furnace</w:t>
        </w:r>
        <w:bookmarkStart w:id="219" w:name="_DV_M31"/>
        <w:bookmarkEnd w:id="219"/>
        <w:r w:rsidRPr="00B02899">
          <w:t xml:space="preserve"> to produce glass. Cullet is not considered to be a </w:t>
        </w:r>
        <w:r>
          <w:t>r</w:t>
        </w:r>
        <w:r w:rsidRPr="00B02899">
          <w:t>aw</w:t>
        </w:r>
        <w:bookmarkStart w:id="220" w:name="_DV_M32"/>
        <w:bookmarkEnd w:id="220"/>
        <w:r w:rsidRPr="00B02899">
          <w:t xml:space="preserve"> material for the purposes of this agreement; </w:t>
        </w:r>
      </w:ins>
    </w:p>
    <w:p w:rsidR="00E938DA" w:rsidRPr="00B02899" w:rsidRDefault="00E938DA" w:rsidP="00E938DA">
      <w:pPr>
        <w:pStyle w:val="Style2"/>
        <w:rPr>
          <w:ins w:id="221" w:author="jinahar" w:date="2016-03-10T15:56:00Z"/>
        </w:rPr>
      </w:pPr>
      <w:bookmarkStart w:id="222" w:name="_DV_M33"/>
      <w:bookmarkEnd w:id="222"/>
      <w:ins w:id="223" w:author="jinahar" w:date="2016-03-10T15:56:00Z">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24" w:name="_DV_M34"/>
        <w:bookmarkEnd w:id="224"/>
        <w:r w:rsidRPr="00B02899">
          <w:t>glass melting furnace</w:t>
        </w:r>
        <w:bookmarkStart w:id="225" w:name="_DV_M35"/>
        <w:bookmarkEnd w:id="225"/>
        <w:r w:rsidRPr="00B02899">
          <w:t xml:space="preserve"> to produce glass. Metals that are naturally-occurring trace constituents or contaminants of other substances are not considered to be </w:t>
        </w:r>
        <w:r>
          <w:t>r</w:t>
        </w:r>
        <w:r w:rsidRPr="00B02899">
          <w:t>aw</w:t>
        </w:r>
        <w:bookmarkStart w:id="226" w:name="_DV_M36"/>
        <w:bookmarkEnd w:id="226"/>
        <w:r w:rsidRPr="00B02899">
          <w:t xml:space="preserve"> materials. Cullet and material that is recovered from a furnace control device for recycling into the glass formulation are not considered to be </w:t>
        </w:r>
        <w:r>
          <w:t>r</w:t>
        </w:r>
        <w:r w:rsidRPr="00B02899">
          <w:t>aw</w:t>
        </w:r>
        <w:bookmarkStart w:id="227" w:name="_DV_M37"/>
        <w:bookmarkEnd w:id="227"/>
        <w:r w:rsidRPr="00B02899">
          <w:t xml:space="preserve"> materials for the purposes of this agreement;</w:t>
        </w:r>
      </w:ins>
    </w:p>
    <w:p w:rsidR="00E938DA" w:rsidRDefault="00E938DA" w:rsidP="00E938DA">
      <w:pPr>
        <w:pStyle w:val="Style2"/>
        <w:rPr>
          <w:ins w:id="228" w:author="jinahar" w:date="2016-03-10T15:56:00Z"/>
        </w:rPr>
      </w:pPr>
      <w:bookmarkStart w:id="229" w:name="_DV_M38"/>
      <w:bookmarkEnd w:id="229"/>
      <w:ins w:id="230" w:author="jinahar" w:date="2016-03-10T15:56:00Z">
        <w:r>
          <w:t>“Uncontrolled” means the glass-making furnace emissions are not treated by an emission control device approved by DEQ; and</w:t>
        </w:r>
      </w:ins>
    </w:p>
    <w:p w:rsidR="00E938DA" w:rsidRDefault="00E938DA" w:rsidP="00E938DA">
      <w:pPr>
        <w:pStyle w:val="Style2"/>
        <w:rPr>
          <w:ins w:id="231" w:author="jinahar" w:date="2016-03-10T15:56:00Z"/>
        </w:rPr>
      </w:pPr>
      <w:ins w:id="232" w:author="jinahar" w:date="2016-03-10T15:56:00Z">
        <w:r w:rsidRPr="00B02899">
          <w:t>“Week” means Sunday through Saturday.</w:t>
        </w:r>
      </w:ins>
    </w:p>
    <w:p w:rsidR="00E938DA" w:rsidRPr="00B02899" w:rsidRDefault="00E938DA" w:rsidP="00E938DA">
      <w:pPr>
        <w:pStyle w:val="Style1"/>
        <w:rPr>
          <w:ins w:id="233" w:author="jinahar" w:date="2016-03-10T15:56:00Z"/>
        </w:rPr>
      </w:pPr>
      <w:bookmarkStart w:id="234" w:name="_Ref445363795"/>
      <w:ins w:id="235" w:author="jinahar" w:date="2016-03-10T15:56:00Z">
        <w:r w:rsidRPr="00B02899">
          <w:t>No later than September 1, 2016:</w:t>
        </w:r>
        <w:bookmarkEnd w:id="234"/>
        <w:r w:rsidRPr="00B02899">
          <w:t xml:space="preserve"> </w:t>
        </w:r>
      </w:ins>
    </w:p>
    <w:p w:rsidR="00E938DA" w:rsidRPr="00B02899" w:rsidRDefault="00E938DA" w:rsidP="00E938DA">
      <w:pPr>
        <w:pStyle w:val="Style2"/>
        <w:rPr>
          <w:ins w:id="236" w:author="jinahar" w:date="2016-03-10T15:56:00Z"/>
        </w:rPr>
      </w:pPr>
      <w:ins w:id="237" w:author="jinahar" w:date="2016-03-10T15:56:00Z">
        <w:r>
          <w:t>Bullseye</w:t>
        </w:r>
        <w:r w:rsidRPr="00B02899">
          <w:t xml:space="preserve"> must install one or more emission control devices to control</w:t>
        </w:r>
        <w:r>
          <w:t xml:space="preserve"> all glass-making furnaces</w:t>
        </w:r>
        <w:r w:rsidRPr="00B02899">
          <w:t xml:space="preserve"> that</w:t>
        </w:r>
        <w:r>
          <w:t xml:space="preserve"> use raw material containing</w:t>
        </w:r>
        <w:r w:rsidRPr="00B02899">
          <w:t xml:space="preserve"> any of the following metals: arsenic, cadmium</w:t>
        </w:r>
        <w:r>
          <w:t>, chromium or nickel</w:t>
        </w:r>
        <w:r w:rsidRPr="00B02899">
          <w:t>; and</w:t>
        </w:r>
      </w:ins>
    </w:p>
    <w:p w:rsidR="00E938DA" w:rsidRPr="00B02899" w:rsidRDefault="00E938DA" w:rsidP="00E938DA">
      <w:pPr>
        <w:pStyle w:val="Style2"/>
        <w:rPr>
          <w:ins w:id="238" w:author="jinahar" w:date="2016-03-10T15:56:00Z"/>
        </w:rPr>
      </w:pPr>
      <w:bookmarkStart w:id="239" w:name="_Ref445294491"/>
      <w:ins w:id="240" w:author="jinahar" w:date="2016-03-10T15:56:00Z">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239"/>
      </w:ins>
    </w:p>
    <w:p w:rsidR="00E938DA" w:rsidRPr="009F70F0" w:rsidRDefault="00E938DA" w:rsidP="00E938DA">
      <w:pPr>
        <w:pStyle w:val="Style1"/>
        <w:rPr>
          <w:ins w:id="241" w:author="jinahar" w:date="2016-03-10T15:56:00Z"/>
        </w:rPr>
      </w:pPr>
      <w:ins w:id="242" w:author="jinahar" w:date="2016-03-10T15:56:00Z">
        <w:r>
          <w:t>Bullseye</w:t>
        </w:r>
        <w:r w:rsidRPr="00987BC6">
          <w:t xml:space="preserve"> must not use arsenic</w:t>
        </w:r>
        <w:r>
          <w:t xml:space="preserve">, </w:t>
        </w:r>
        <w:r w:rsidRPr="00E426E8">
          <w:t>cadmium</w:t>
        </w:r>
        <w:r w:rsidRPr="00987BC6">
          <w:t xml:space="preserve"> </w:t>
        </w:r>
        <w:r>
          <w:t xml:space="preserve">or chromium VI </w:t>
        </w:r>
        <w:r w:rsidRPr="00987BC6">
          <w:t>in raw materials in any glass-making furnace that is not controlled by an emission control device approved by DEQ</w:t>
        </w:r>
        <w:r>
          <w:t>.</w:t>
        </w:r>
      </w:ins>
    </w:p>
    <w:p w:rsidR="00E938DA" w:rsidRPr="00987BC6" w:rsidRDefault="00E938DA" w:rsidP="00E938DA">
      <w:pPr>
        <w:pStyle w:val="Style1"/>
        <w:rPr>
          <w:ins w:id="243" w:author="jinahar" w:date="2016-03-10T15:56:00Z"/>
          <w:u w:val="single"/>
        </w:rPr>
      </w:pPr>
      <w:ins w:id="244" w:author="jinahar" w:date="2016-03-10T15:56:00Z">
        <w:r>
          <w:t xml:space="preserve">Bullseye must comply with either paragraph </w:t>
        </w:r>
        <w:r>
          <w:fldChar w:fldCharType="begin"/>
        </w:r>
        <w:r>
          <w:instrText xml:space="preserve"> REF _Ref445370352 \r \h </w:instrText>
        </w:r>
        <w:r>
          <w:fldChar w:fldCharType="separate"/>
        </w:r>
        <w:r>
          <w:t>9</w:t>
        </w:r>
        <w:r>
          <w:fldChar w:fldCharType="end"/>
        </w:r>
        <w:r>
          <w:t xml:space="preserve"> (Option 1) or paragraph </w:t>
        </w:r>
        <w:r>
          <w:fldChar w:fldCharType="begin"/>
        </w:r>
        <w:r>
          <w:instrText xml:space="preserve"> REF _Ref445380067 \r \h </w:instrText>
        </w:r>
        <w:r>
          <w:fldChar w:fldCharType="separate"/>
        </w:r>
        <w:r>
          <w:t>10</w:t>
        </w:r>
        <w:r>
          <w:fldChar w:fldCharType="end"/>
        </w:r>
        <w:r>
          <w:t xml:space="preserve"> (Option 2), and may comply with both but is not required to comply with both. </w:t>
        </w:r>
      </w:ins>
    </w:p>
    <w:p w:rsidR="00E938DA" w:rsidRPr="00B02899" w:rsidRDefault="00E938DA" w:rsidP="00E938DA">
      <w:pPr>
        <w:pStyle w:val="Style1"/>
        <w:rPr>
          <w:ins w:id="245" w:author="jinahar" w:date="2016-03-10T15:56:00Z"/>
        </w:rPr>
      </w:pPr>
      <w:bookmarkStart w:id="246" w:name="_Ref445370352"/>
      <w:bookmarkStart w:id="247" w:name="_Ref445217807"/>
      <w:ins w:id="248" w:author="jinahar" w:date="2016-03-10T15:56:00Z">
        <w:r>
          <w:t>Option 1: Bullseye</w:t>
        </w:r>
        <w:r w:rsidRPr="00B02899">
          <w:t xml:space="preserve"> must not use chromium III</w:t>
        </w:r>
        <w:r>
          <w:t xml:space="preserve"> in uncontrolled glass-making furnaces</w:t>
        </w:r>
        <w:r w:rsidRPr="00B02899">
          <w:t xml:space="preserve"> until DEQ establishes a maximum allowable chromium III usage rate</w:t>
        </w:r>
        <w:r>
          <w:t xml:space="preserve"> for uncontrolled </w:t>
        </w:r>
        <w:r>
          <w:lastRenderedPageBreak/>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t xml:space="preserve"> for uncontrolled glass-making furnaces established by DEQ.</w:t>
        </w:r>
        <w:r w:rsidRPr="00B02899">
          <w:t xml:space="preserve"> For the purpose of establishing a maximum allowable chromium III usage rate, the following are required:</w:t>
        </w:r>
        <w:bookmarkEnd w:id="246"/>
      </w:ins>
    </w:p>
    <w:p w:rsidR="00E938DA" w:rsidRDefault="00E938DA" w:rsidP="00E938DA">
      <w:pPr>
        <w:pStyle w:val="Style2"/>
        <w:rPr>
          <w:ins w:id="249" w:author="jinahar" w:date="2016-03-10T15:56:00Z"/>
        </w:rPr>
      </w:pPr>
      <w:ins w:id="250" w:author="jinahar" w:date="2016-03-10T15:56:00Z">
        <w:r>
          <w:t>Performing a</w:t>
        </w:r>
        <w:r w:rsidRPr="00B02899">
          <w:t xml:space="preserve"> source test </w:t>
        </w:r>
        <w:r>
          <w:t xml:space="preserve">in an uncontrolled furnace or at the inlet of an emission control device </w:t>
        </w:r>
        <w:r w:rsidRPr="00B02899">
          <w:t>as specified below:</w:t>
        </w:r>
      </w:ins>
    </w:p>
    <w:p w:rsidR="00E938DA" w:rsidRPr="00800C82" w:rsidRDefault="00E938DA" w:rsidP="00E938DA">
      <w:pPr>
        <w:pStyle w:val="Style3"/>
        <w:ind w:left="0" w:firstLine="2340"/>
        <w:rPr>
          <w:ins w:id="251" w:author="jinahar" w:date="2016-03-10T15:56:00Z"/>
        </w:rPr>
      </w:pPr>
      <w:ins w:id="252" w:author="jinahar" w:date="2016-03-10T15:56:00Z">
        <w:r w:rsidRPr="00800C82">
          <w:t>Test using DEQ approved protocols and methods for total chromium and chromium VI and submit a source test plan detailing the approach to DEQ for approval;</w:t>
        </w:r>
      </w:ins>
    </w:p>
    <w:p w:rsidR="00E938DA" w:rsidRPr="00B02899" w:rsidRDefault="00E938DA" w:rsidP="00E938DA">
      <w:pPr>
        <w:pStyle w:val="Style3"/>
        <w:ind w:left="0" w:firstLine="2340"/>
        <w:rPr>
          <w:ins w:id="253" w:author="jinahar" w:date="2016-03-10T15:56:00Z"/>
        </w:rPr>
      </w:pPr>
      <w:ins w:id="254" w:author="jinahar" w:date="2016-03-10T15:56:00Z">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ins>
    </w:p>
    <w:p w:rsidR="00E938DA" w:rsidRPr="00B02899" w:rsidRDefault="00E938DA" w:rsidP="00E938DA">
      <w:pPr>
        <w:pStyle w:val="Style3"/>
        <w:ind w:left="0" w:firstLine="2340"/>
        <w:rPr>
          <w:ins w:id="255" w:author="jinahar" w:date="2016-03-10T15:56:00Z"/>
        </w:rPr>
      </w:pPr>
      <w:ins w:id="256" w:author="jinahar" w:date="2016-03-10T15:56:00Z">
        <w:r w:rsidRPr="00B02899">
          <w:t>Keep records of the amount of chromium III used in the batches that are produced during the source test runs, as well as other operational parameters identified in the source test plan; and</w:t>
        </w:r>
      </w:ins>
    </w:p>
    <w:p w:rsidR="00E938DA" w:rsidRPr="006669E2" w:rsidRDefault="00E938DA" w:rsidP="00E938DA">
      <w:pPr>
        <w:pStyle w:val="Style3"/>
        <w:ind w:left="0" w:firstLine="2340"/>
        <w:rPr>
          <w:ins w:id="257" w:author="jinahar" w:date="2016-03-10T15:56:00Z"/>
        </w:rPr>
      </w:pPr>
      <w:ins w:id="258" w:author="jinahar" w:date="2016-03-10T15:56:00Z">
        <w:r w:rsidRPr="006669E2">
          <w:t xml:space="preserve">Prior to the source test, clean the furnace stack in a manner that has been approved by DEQ and complies with applicable OSHA standards, or replace the furnace stack to be tested. </w:t>
        </w:r>
      </w:ins>
    </w:p>
    <w:p w:rsidR="00E938DA" w:rsidRPr="006C71A1" w:rsidRDefault="00E938DA" w:rsidP="00E938DA">
      <w:pPr>
        <w:pStyle w:val="Style2"/>
        <w:rPr>
          <w:ins w:id="259" w:author="jinahar" w:date="2016-03-10T15:56:00Z"/>
        </w:rPr>
      </w:pPr>
      <w:ins w:id="260" w:author="jinahar" w:date="2016-03-10T15:56:00Z">
        <w:r>
          <w:t>Performing d</w:t>
        </w:r>
        <w:r w:rsidRPr="00B02899">
          <w:t>ispersion modeling to determine the ambient concentrations</w:t>
        </w:r>
        <w:r>
          <w:t xml:space="preserve"> of</w:t>
        </w:r>
        <w:r w:rsidRPr="00B02899">
          <w:t xml:space="preserve"> </w:t>
        </w:r>
        <w:r>
          <w:t>Bullseye</w:t>
        </w:r>
        <w:r w:rsidRPr="00B02899">
          <w:t>’s air emissions at nearby and adjacent receptors as follows:</w:t>
        </w:r>
      </w:ins>
    </w:p>
    <w:p w:rsidR="00E938DA" w:rsidRPr="00CA7E46" w:rsidRDefault="00E938DA" w:rsidP="00E938DA">
      <w:pPr>
        <w:pStyle w:val="Style3"/>
        <w:ind w:left="0" w:firstLine="2340"/>
        <w:rPr>
          <w:ins w:id="261" w:author="jinahar" w:date="2016-03-10T15:56:00Z"/>
        </w:rPr>
      </w:pPr>
      <w:ins w:id="262" w:author="jinahar" w:date="2016-03-10T15:56:00Z">
        <w:r>
          <w:t>Submit a</w:t>
        </w:r>
        <w:r w:rsidRPr="00CA7E46">
          <w:t xml:space="preserve"> modeling protocol </w:t>
        </w:r>
        <w:r>
          <w:t>for approval</w:t>
        </w:r>
        <w:r w:rsidRPr="00CA7E46">
          <w:t xml:space="preserve"> by DEQ;</w:t>
        </w:r>
      </w:ins>
    </w:p>
    <w:p w:rsidR="00E938DA" w:rsidRPr="00B02899" w:rsidRDefault="00E938DA" w:rsidP="00E938DA">
      <w:pPr>
        <w:pStyle w:val="Style3"/>
        <w:ind w:left="0" w:firstLine="2340"/>
        <w:rPr>
          <w:ins w:id="263" w:author="jinahar" w:date="2016-03-10T15:56:00Z"/>
        </w:rPr>
      </w:pPr>
      <w:ins w:id="264" w:author="jinahar" w:date="2016-03-10T15:56:00Z">
        <w:r w:rsidRPr="00B02899">
          <w:t xml:space="preserve">Use the maximum chromium VI emission rate; </w:t>
        </w:r>
      </w:ins>
    </w:p>
    <w:p w:rsidR="00E938DA" w:rsidRPr="00B02899" w:rsidRDefault="00E938DA" w:rsidP="00E938DA">
      <w:pPr>
        <w:pStyle w:val="Style3"/>
        <w:ind w:left="0" w:firstLine="2340"/>
        <w:rPr>
          <w:ins w:id="265" w:author="jinahar" w:date="2016-03-10T15:56:00Z"/>
        </w:rPr>
      </w:pPr>
      <w:ins w:id="266" w:author="jinahar" w:date="2016-03-10T15:56:00Z">
        <w:r w:rsidRPr="00B02899">
          <w:t>Determine the impact at receptors approved by DEQ; and</w:t>
        </w:r>
      </w:ins>
    </w:p>
    <w:p w:rsidR="00E938DA" w:rsidRDefault="00E938DA" w:rsidP="00E938DA">
      <w:pPr>
        <w:pStyle w:val="Style3"/>
        <w:ind w:left="0" w:firstLine="2340"/>
        <w:rPr>
          <w:ins w:id="267" w:author="jinahar" w:date="2016-03-10T15:56:00Z"/>
        </w:rPr>
      </w:pPr>
      <w:ins w:id="268" w:author="jinahar" w:date="2016-03-10T15:56:00Z">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ins>
    </w:p>
    <w:p w:rsidR="00E938DA" w:rsidRPr="00B02899" w:rsidRDefault="00E938DA" w:rsidP="00E938DA">
      <w:pPr>
        <w:pStyle w:val="Style2"/>
        <w:rPr>
          <w:ins w:id="269" w:author="jinahar" w:date="2016-03-10T15:56:00Z"/>
        </w:rPr>
      </w:pPr>
      <w:ins w:id="270" w:author="jinahar" w:date="2016-03-10T15:56:00Z">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ins>
    </w:p>
    <w:p w:rsidR="00E938DA" w:rsidRPr="00B02899" w:rsidRDefault="00E938DA" w:rsidP="00E938DA">
      <w:pPr>
        <w:pStyle w:val="Style1"/>
        <w:rPr>
          <w:ins w:id="271" w:author="jinahar" w:date="2016-03-10T15:56:00Z"/>
        </w:rPr>
      </w:pPr>
      <w:bookmarkStart w:id="272" w:name="_Ref445380067"/>
      <w:ins w:id="273" w:author="jinahar" w:date="2016-03-10T15:56:00Z">
        <w:r>
          <w:t>Option 2: Bullseye</w:t>
        </w:r>
        <w:r w:rsidRPr="00B02899">
          <w:t xml:space="preserve"> must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lastRenderedPageBreak/>
          <w:t>allowable chromium III</w:t>
        </w:r>
        <w:r w:rsidRPr="00B02899">
          <w:t xml:space="preserve"> usage rate</w:t>
        </w:r>
        <w:r>
          <w:t>s for uncontrolled or controlled glass-making furnaces established by DEQ.</w:t>
        </w:r>
        <w:r w:rsidRPr="00B02899">
          <w:t xml:space="preserve"> For the purpose of establishing maximum allowable chromium III usage rate</w:t>
        </w:r>
        <w:r>
          <w:t>s</w:t>
        </w:r>
        <w:r w:rsidRPr="00B02899">
          <w:t>, the following are required:</w:t>
        </w:r>
        <w:bookmarkEnd w:id="272"/>
      </w:ins>
    </w:p>
    <w:p w:rsidR="00E938DA" w:rsidRDefault="00E938DA" w:rsidP="00E938DA">
      <w:pPr>
        <w:pStyle w:val="Style2"/>
        <w:rPr>
          <w:ins w:id="274" w:author="jinahar" w:date="2016-03-10T15:56:00Z"/>
        </w:rPr>
      </w:pPr>
      <w:ins w:id="275" w:author="jinahar" w:date="2016-03-10T15:56:00Z">
        <w:r>
          <w:t>Performing a</w:t>
        </w:r>
        <w:r w:rsidRPr="00B02899">
          <w:t xml:space="preserve"> source test as specified below:</w:t>
        </w:r>
      </w:ins>
    </w:p>
    <w:p w:rsidR="00E938DA" w:rsidRDefault="00E938DA" w:rsidP="00E938DA">
      <w:pPr>
        <w:pStyle w:val="Style3"/>
        <w:ind w:left="0" w:firstLine="2340"/>
        <w:rPr>
          <w:ins w:id="276" w:author="jinahar" w:date="2016-03-10T15:56:00Z"/>
        </w:rPr>
      </w:pPr>
      <w:ins w:id="277" w:author="jinahar" w:date="2016-03-10T15:56:00Z">
        <w:r w:rsidRPr="00800C82">
          <w:t>Test using DEQ approved protocols and methods for total chromium</w:t>
        </w:r>
        <w:r>
          <w:t xml:space="preserve">, chromium VI, and particulate matter (DEQ Method 5) </w:t>
        </w:r>
        <w:r w:rsidRPr="00800C82">
          <w:t>and submit a source test plan detailing the approach to DEQ for approval;</w:t>
        </w:r>
      </w:ins>
    </w:p>
    <w:p w:rsidR="00E938DA" w:rsidRPr="00800C82" w:rsidRDefault="00E938DA" w:rsidP="00E938DA">
      <w:pPr>
        <w:pStyle w:val="Style3"/>
        <w:ind w:left="0" w:firstLine="2340"/>
        <w:rPr>
          <w:ins w:id="278" w:author="jinahar" w:date="2016-03-10T15:56:00Z"/>
        </w:rPr>
      </w:pPr>
      <w:ins w:id="279" w:author="jinahar" w:date="2016-03-10T15:56:00Z">
        <w:r>
          <w:t>Test for chromium and chromium VI at the outlet of the emission control device, and test for particulate matter at both the inlet and the outlet of the emission control device;</w:t>
        </w:r>
      </w:ins>
    </w:p>
    <w:p w:rsidR="00E938DA" w:rsidRDefault="00E938DA" w:rsidP="00E938DA">
      <w:pPr>
        <w:pStyle w:val="Style3"/>
        <w:ind w:left="0" w:firstLine="2340"/>
        <w:rPr>
          <w:ins w:id="280" w:author="jinahar" w:date="2016-03-10T15:56:00Z"/>
        </w:rPr>
      </w:pPr>
      <w:ins w:id="281" w:author="jinahar" w:date="2016-03-10T15:56:00Z">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ins>
    </w:p>
    <w:p w:rsidR="00E938DA" w:rsidRPr="00B02899" w:rsidRDefault="00E938DA" w:rsidP="00E938DA">
      <w:pPr>
        <w:pStyle w:val="Style3"/>
        <w:ind w:left="0" w:firstLine="2340"/>
        <w:rPr>
          <w:ins w:id="282" w:author="jinahar" w:date="2016-03-10T15:56:00Z"/>
        </w:rPr>
      </w:pPr>
      <w:ins w:id="283" w:author="jinahar" w:date="2016-03-10T15:56:00Z">
        <w:r w:rsidRPr="00B02899">
          <w:t>Keep records of the amount of chromium III used in the batches that are produced during the source test runs, as well as other operational parameters identified in the source test plan; and</w:t>
        </w:r>
      </w:ins>
    </w:p>
    <w:p w:rsidR="00E938DA" w:rsidRPr="006C71A1" w:rsidRDefault="00E938DA" w:rsidP="00E938DA">
      <w:pPr>
        <w:pStyle w:val="Style2"/>
        <w:rPr>
          <w:ins w:id="284" w:author="jinahar" w:date="2016-03-10T15:56:00Z"/>
        </w:rPr>
      </w:pPr>
      <w:ins w:id="285" w:author="jinahar" w:date="2016-03-10T15:56:00Z">
        <w:r>
          <w:t>If the maximum emission rate of chromium VI based on the required testing exceeds 1.6 ng/m</w:t>
        </w:r>
        <w:r w:rsidRPr="006C4694">
          <w:rPr>
            <w:vertAlign w:val="superscript"/>
          </w:rPr>
          <w:t>3</w:t>
        </w:r>
        <w:r>
          <w:t>, then perform d</w:t>
        </w:r>
        <w:r w:rsidRPr="00B02899">
          <w:t>ispersion modeling to determine the ambient concentrations</w:t>
        </w:r>
        <w:r>
          <w:t xml:space="preserve"> of</w:t>
        </w:r>
        <w:r w:rsidRPr="00B02899">
          <w:t xml:space="preserve"> </w:t>
        </w:r>
        <w:r>
          <w:t>Bullseye</w:t>
        </w:r>
        <w:r w:rsidRPr="00B02899">
          <w:t>’s air emissions at nearby and adjacent receptors as follows:</w:t>
        </w:r>
      </w:ins>
    </w:p>
    <w:p w:rsidR="00E938DA" w:rsidRPr="00CA7E46" w:rsidRDefault="00E938DA" w:rsidP="00E938DA">
      <w:pPr>
        <w:pStyle w:val="Style3"/>
        <w:ind w:left="0" w:firstLine="2340"/>
        <w:rPr>
          <w:ins w:id="286" w:author="jinahar" w:date="2016-03-10T15:56:00Z"/>
        </w:rPr>
      </w:pPr>
      <w:ins w:id="287" w:author="jinahar" w:date="2016-03-10T15:56:00Z">
        <w:r>
          <w:t>Submit a</w:t>
        </w:r>
        <w:r w:rsidRPr="00CA7E46">
          <w:t xml:space="preserve"> modeling protocol </w:t>
        </w:r>
        <w:r>
          <w:t>for approval</w:t>
        </w:r>
        <w:r w:rsidRPr="00CA7E46">
          <w:t xml:space="preserve"> by DEQ;</w:t>
        </w:r>
      </w:ins>
    </w:p>
    <w:p w:rsidR="00E938DA" w:rsidRPr="00B02899" w:rsidRDefault="00E938DA" w:rsidP="00E938DA">
      <w:pPr>
        <w:pStyle w:val="Style3"/>
        <w:ind w:left="0" w:firstLine="2340"/>
        <w:rPr>
          <w:ins w:id="288" w:author="jinahar" w:date="2016-03-10T15:56:00Z"/>
        </w:rPr>
      </w:pPr>
      <w:ins w:id="289" w:author="jinahar" w:date="2016-03-10T15:56:00Z">
        <w:r w:rsidRPr="00B02899">
          <w:t xml:space="preserve">Use the maximum chromium VI emission rate; </w:t>
        </w:r>
      </w:ins>
    </w:p>
    <w:p w:rsidR="00E938DA" w:rsidRPr="00B02899" w:rsidRDefault="00E938DA" w:rsidP="00E938DA">
      <w:pPr>
        <w:pStyle w:val="Style3"/>
        <w:ind w:left="0" w:firstLine="2340"/>
        <w:rPr>
          <w:ins w:id="290" w:author="jinahar" w:date="2016-03-10T15:56:00Z"/>
        </w:rPr>
      </w:pPr>
      <w:ins w:id="291" w:author="jinahar" w:date="2016-03-10T15:56:00Z">
        <w:r w:rsidRPr="00B02899">
          <w:t>Determine the impact at receptors approved by DEQ; and</w:t>
        </w:r>
      </w:ins>
    </w:p>
    <w:p w:rsidR="00E938DA" w:rsidRDefault="00E938DA" w:rsidP="00E938DA">
      <w:pPr>
        <w:pStyle w:val="Style3"/>
        <w:ind w:left="0" w:firstLine="2340"/>
        <w:rPr>
          <w:ins w:id="292" w:author="jinahar" w:date="2016-03-10T15:56:00Z"/>
        </w:rPr>
      </w:pPr>
      <w:ins w:id="293" w:author="jinahar" w:date="2016-03-10T15:56:00Z">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ins>
    </w:p>
    <w:p w:rsidR="00E938DA" w:rsidRPr="00B02899" w:rsidRDefault="00E938DA" w:rsidP="00E938DA">
      <w:pPr>
        <w:pStyle w:val="Style2"/>
        <w:rPr>
          <w:ins w:id="294" w:author="jinahar" w:date="2016-03-10T15:56:00Z"/>
        </w:rPr>
      </w:pPr>
      <w:ins w:id="295" w:author="jinahar" w:date="2016-03-10T15:56:00Z">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ins>
    </w:p>
    <w:p w:rsidR="00E938DA" w:rsidRDefault="00E938DA" w:rsidP="00E938DA">
      <w:pPr>
        <w:pStyle w:val="Style1"/>
        <w:rPr>
          <w:ins w:id="296" w:author="jinahar" w:date="2016-03-10T15:56:00Z"/>
        </w:rPr>
      </w:pPr>
      <w:bookmarkStart w:id="297" w:name="_Ref444689412"/>
      <w:bookmarkEnd w:id="247"/>
      <w:ins w:id="298" w:author="jinahar" w:date="2016-03-10T15:56:00Z">
        <w:r>
          <w:t xml:space="preserve">Bullseye may apply source testing protocols equivalent to those in paragraph </w:t>
        </w:r>
        <w:r>
          <w:fldChar w:fldCharType="begin"/>
        </w:r>
        <w:r>
          <w:instrText xml:space="preserve"> REF _Ref445380067 \r \h </w:instrText>
        </w:r>
        <w:r>
          <w:fldChar w:fldCharType="separate"/>
        </w:r>
        <w:r>
          <w:t>10</w:t>
        </w:r>
        <w:r>
          <w:fldChar w:fldCharType="end"/>
        </w:r>
        <w:r>
          <w:t xml:space="preserve">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rsidR="00E938DA" w:rsidRPr="00B02899" w:rsidRDefault="00E938DA" w:rsidP="00E938DA">
      <w:pPr>
        <w:pStyle w:val="Style1"/>
        <w:rPr>
          <w:ins w:id="299" w:author="jinahar" w:date="2016-03-10T15:56:00Z"/>
        </w:rPr>
      </w:pPr>
      <w:ins w:id="300" w:author="jinahar" w:date="2016-03-10T15:56:00Z">
        <w:r>
          <w:t>Bullseye</w:t>
        </w:r>
        <w:r w:rsidRPr="00B02899">
          <w:t xml:space="preserve"> </w:t>
        </w:r>
        <w:r>
          <w:t>must limit the use of nickel</w:t>
        </w:r>
        <w:r w:rsidRPr="00B02899">
          <w:t xml:space="preserve"> in Table 1 in </w:t>
        </w:r>
        <w:r>
          <w:t>r</w:t>
        </w:r>
        <w:r w:rsidRPr="00B02899">
          <w:t>aw</w:t>
        </w:r>
        <w:bookmarkStart w:id="301" w:name="_DV_M55"/>
        <w:bookmarkEnd w:id="301"/>
        <w:r w:rsidRPr="00B02899">
          <w:t xml:space="preserve"> materials as follows:</w:t>
        </w:r>
        <w:bookmarkEnd w:id="297"/>
      </w:ins>
    </w:p>
    <w:p w:rsidR="00E938DA" w:rsidRPr="00B02899" w:rsidRDefault="00E938DA" w:rsidP="00E938DA">
      <w:pPr>
        <w:pStyle w:val="Style2"/>
        <w:rPr>
          <w:ins w:id="302" w:author="jinahar" w:date="2016-03-10T15:56:00Z"/>
        </w:rPr>
      </w:pPr>
      <w:bookmarkStart w:id="303" w:name="_DV_M56"/>
      <w:bookmarkEnd w:id="303"/>
      <w:ins w:id="304" w:author="jinahar" w:date="2016-03-10T15:56:00Z">
        <w:r w:rsidRPr="00B02899">
          <w:lastRenderedPageBreak/>
          <w:t>This limitation applies to all</w:t>
        </w:r>
        <w:bookmarkStart w:id="305" w:name="_DV_C38"/>
        <w:r>
          <w:t xml:space="preserve"> glass-making </w:t>
        </w:r>
        <w:bookmarkEnd w:id="305"/>
        <w:r w:rsidRPr="00B02899">
          <w:t>furnaces that are not controlled by an emission control device approved by DEQ;</w:t>
        </w:r>
      </w:ins>
    </w:p>
    <w:p w:rsidR="00E938DA" w:rsidRPr="00B02899" w:rsidRDefault="00E938DA" w:rsidP="00E938DA">
      <w:pPr>
        <w:pStyle w:val="Style2"/>
        <w:rPr>
          <w:ins w:id="306" w:author="jinahar" w:date="2016-03-10T15:56:00Z"/>
        </w:rPr>
      </w:pPr>
      <w:bookmarkStart w:id="307" w:name="_DV_M58"/>
      <w:bookmarkEnd w:id="307"/>
      <w:ins w:id="308" w:author="jinahar" w:date="2016-03-10T15:56:00Z">
        <w:r w:rsidRPr="00B02899">
          <w:t xml:space="preserve">In any week, </w:t>
        </w:r>
        <w:r>
          <w:t>Bullseye</w:t>
        </w:r>
        <w:r w:rsidRPr="00B02899">
          <w:t xml:space="preserve"> must use no more than the listed Maximum Weekly Usage for </w:t>
        </w:r>
        <w:r>
          <w:t>nickel</w:t>
        </w:r>
        <w:r w:rsidRPr="00B02899">
          <w:t xml:space="preserve"> in </w:t>
        </w:r>
        <w:r>
          <w:t>r</w:t>
        </w:r>
        <w:r w:rsidRPr="00B02899">
          <w:t>aw</w:t>
        </w:r>
        <w:bookmarkStart w:id="309" w:name="_DV_M59"/>
        <w:bookmarkEnd w:id="309"/>
        <w:r w:rsidRPr="00B02899">
          <w:t xml:space="preserve"> materials;</w:t>
        </w:r>
      </w:ins>
    </w:p>
    <w:p w:rsidR="00E938DA" w:rsidRPr="00B02899" w:rsidRDefault="00E938DA" w:rsidP="00E938DA">
      <w:pPr>
        <w:pStyle w:val="Style3"/>
        <w:ind w:left="0" w:firstLine="2340"/>
        <w:rPr>
          <w:ins w:id="310" w:author="jinahar" w:date="2016-03-10T15:56:00Z"/>
        </w:rPr>
      </w:pPr>
      <w:bookmarkStart w:id="311" w:name="_DV_M60"/>
      <w:bookmarkEnd w:id="311"/>
      <w:ins w:id="312" w:author="jinahar" w:date="2016-03-10T15:56:00Z">
        <w:r>
          <w:t>This limitation applies to the total usage of nickel in r</w:t>
        </w:r>
        <w:r w:rsidRPr="00241F91">
          <w:t>aw</w:t>
        </w:r>
        <w:bookmarkStart w:id="313" w:name="_DV_M61"/>
        <w:bookmarkEnd w:id="313"/>
        <w:r w:rsidRPr="00241F91">
          <w:t xml:space="preserve"> materials in all glass-making furnaces that are not controlled by an emission control device approved by DEQ; and</w:t>
        </w:r>
      </w:ins>
    </w:p>
    <w:p w:rsidR="00E938DA" w:rsidRPr="00B02899" w:rsidRDefault="00E938DA" w:rsidP="00E938DA">
      <w:pPr>
        <w:pStyle w:val="Style3"/>
        <w:ind w:left="0" w:firstLine="2340"/>
        <w:rPr>
          <w:ins w:id="314" w:author="jinahar" w:date="2016-03-10T15:56:00Z"/>
        </w:rPr>
      </w:pPr>
      <w:bookmarkStart w:id="315" w:name="_DV_M62"/>
      <w:bookmarkEnd w:id="315"/>
      <w:ins w:id="316" w:author="jinahar" w:date="2016-03-10T15:56:00Z">
        <w:r w:rsidRPr="00241F91">
          <w:t xml:space="preserve">This limitation applies to the weight of </w:t>
        </w:r>
        <w:r>
          <w:t>nickel</w:t>
        </w:r>
        <w:r w:rsidRPr="00241F91">
          <w:t xml:space="preserve"> itself in </w:t>
        </w:r>
        <w:r>
          <w:t>r</w:t>
        </w:r>
        <w:r w:rsidRPr="00241F91">
          <w:t>aw</w:t>
        </w:r>
        <w:bookmarkStart w:id="317" w:name="_DV_M63"/>
        <w:bookmarkEnd w:id="317"/>
        <w:r w:rsidRPr="00241F91">
          <w:t xml:space="preserve"> materials, not the weight of the compounds that contain </w:t>
        </w:r>
        <w:r>
          <w:t>nickel</w:t>
        </w:r>
        <w:r w:rsidRPr="00241F91">
          <w:t>.</w:t>
        </w:r>
      </w:ins>
    </w:p>
    <w:p w:rsidR="00E938DA" w:rsidRPr="00B02899" w:rsidRDefault="00E938DA" w:rsidP="00E938DA">
      <w:pPr>
        <w:pStyle w:val="Style2"/>
        <w:rPr>
          <w:ins w:id="318" w:author="jinahar" w:date="2016-03-10T15:56:00Z"/>
        </w:rPr>
      </w:pPr>
      <w:bookmarkStart w:id="319" w:name="_DV_M64"/>
      <w:bookmarkEnd w:id="319"/>
      <w:ins w:id="320" w:author="jinahar" w:date="2016-03-10T15:56:00Z">
        <w:r>
          <w:t>Bullseye</w:t>
        </w:r>
        <w:r w:rsidRPr="00241F91">
          <w:t xml:space="preserve"> must reduce or cease use of </w:t>
        </w:r>
        <w:r>
          <w:t>nickel</w:t>
        </w:r>
        <w:r w:rsidRPr="00241F91">
          <w:t xml:space="preserve"> in </w:t>
        </w:r>
        <w:r>
          <w:t>r</w:t>
        </w:r>
        <w:r w:rsidRPr="00241F91">
          <w:t>aw</w:t>
        </w:r>
        <w:bookmarkStart w:id="321" w:name="_DV_M65"/>
        <w:bookmarkEnd w:id="321"/>
        <w:r w:rsidRPr="00241F91">
          <w:t xml:space="preserve"> materials as provided in paragraph 10.</w:t>
        </w:r>
      </w:ins>
    </w:p>
    <w:p w:rsidR="00E938DA" w:rsidRDefault="00E938DA">
      <w:pPr>
        <w:spacing w:before="100" w:beforeAutospacing="1" w:after="100" w:afterAutospacing="1"/>
        <w:ind w:left="0" w:right="0"/>
        <w:outlineLvl w:val="9"/>
        <w:rPr>
          <w:ins w:id="322" w:author="jinahar" w:date="2016-03-08T11:35:00Z"/>
          <w:color w:val="000000"/>
        </w:rPr>
      </w:pPr>
    </w:p>
    <w:p w:rsidR="00E938DA" w:rsidRDefault="00B7785A">
      <w:pPr>
        <w:spacing w:before="100" w:beforeAutospacing="1" w:after="100" w:afterAutospacing="1"/>
        <w:ind w:left="0" w:right="0"/>
        <w:outlineLvl w:val="9"/>
        <w:rPr>
          <w:ins w:id="323" w:author="jinahar" w:date="2016-03-08T11:35:00Z"/>
          <w:color w:val="000000"/>
        </w:rPr>
      </w:pPr>
      <w:ins w:id="324" w:author="jinahar" w:date="2016-03-08T11:35:00Z">
        <w:r w:rsidRPr="00B7785A">
          <w:rPr>
            <w:color w:val="000000"/>
          </w:rPr>
          <w:t xml:space="preserve">Table 1 </w:t>
        </w:r>
      </w:ins>
    </w:p>
    <w:tbl>
      <w:tblPr>
        <w:tblW w:w="0" w:type="auto"/>
        <w:jc w:val="center"/>
        <w:tblInd w:w="738" w:type="dxa"/>
        <w:tblCellMar>
          <w:left w:w="0" w:type="dxa"/>
          <w:right w:w="0" w:type="dxa"/>
        </w:tblCellMar>
        <w:tblLook w:val="04A0"/>
      </w:tblPr>
      <w:tblGrid>
        <w:gridCol w:w="1634"/>
        <w:gridCol w:w="1133"/>
        <w:gridCol w:w="978"/>
        <w:gridCol w:w="1283"/>
        <w:gridCol w:w="1270"/>
        <w:gridCol w:w="1270"/>
        <w:gridCol w:w="1270"/>
      </w:tblGrid>
      <w:tr w:rsidR="00B7785A" w:rsidRPr="00B7785A" w:rsidTr="00E938DA">
        <w:trPr>
          <w:trHeight w:val="332"/>
          <w:tblHeader/>
          <w:jc w:val="center"/>
          <w:ins w:id="325" w:author="jinahar" w:date="2016-03-08T11:35: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26" w:author="jinahar" w:date="2016-03-08T11:35: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38DA" w:rsidRDefault="00B7785A">
            <w:pPr>
              <w:spacing w:before="100" w:beforeAutospacing="1" w:after="100" w:afterAutospacing="1"/>
              <w:ind w:left="0" w:right="0"/>
              <w:outlineLvl w:val="9"/>
              <w:rPr>
                <w:ins w:id="327" w:author="jinahar" w:date="2016-03-08T11:35:00Z"/>
                <w:b/>
                <w:bCs/>
                <w:color w:val="000000"/>
              </w:rPr>
            </w:pPr>
            <w:ins w:id="328" w:author="jinahar" w:date="2016-03-08T11:35:00Z">
              <w:r w:rsidRPr="00B7785A">
                <w:rPr>
                  <w:b/>
                  <w:bCs/>
                  <w:color w:val="000000"/>
                </w:rPr>
                <w:t>Action Levels *</w:t>
              </w:r>
            </w:ins>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29" w:author="jinahar" w:date="2016-03-08T11:35: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38DA" w:rsidRDefault="00B7785A">
            <w:pPr>
              <w:spacing w:before="100" w:beforeAutospacing="1" w:after="100" w:afterAutospacing="1"/>
              <w:ind w:left="0" w:right="0"/>
              <w:outlineLvl w:val="9"/>
              <w:rPr>
                <w:ins w:id="330" w:author="jinahar" w:date="2016-03-08T11:35:00Z"/>
                <w:b/>
                <w:bCs/>
                <w:color w:val="000000"/>
              </w:rPr>
            </w:pPr>
            <w:ins w:id="331" w:author="jinahar" w:date="2016-03-08T11:35:00Z">
              <w:r w:rsidRPr="00B7785A">
                <w:rPr>
                  <w:b/>
                  <w:bCs/>
                  <w:color w:val="000000"/>
                </w:rPr>
                <w:t>80%</w:t>
              </w:r>
            </w:ins>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38DA" w:rsidRDefault="00B7785A">
            <w:pPr>
              <w:spacing w:before="100" w:beforeAutospacing="1" w:after="100" w:afterAutospacing="1"/>
              <w:ind w:left="0" w:right="0"/>
              <w:outlineLvl w:val="9"/>
              <w:rPr>
                <w:ins w:id="332" w:author="jinahar" w:date="2016-03-08T11:35:00Z"/>
                <w:b/>
                <w:bCs/>
                <w:color w:val="000000"/>
              </w:rPr>
            </w:pPr>
            <w:ins w:id="333" w:author="jinahar" w:date="2016-03-08T11:35:00Z">
              <w:r w:rsidRPr="00B7785A">
                <w:rPr>
                  <w:b/>
                  <w:bCs/>
                  <w:color w:val="000000"/>
                </w:rPr>
                <w:t>60%</w:t>
              </w:r>
            </w:ins>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38DA" w:rsidRDefault="00B7785A">
            <w:pPr>
              <w:spacing w:before="100" w:beforeAutospacing="1" w:after="100" w:afterAutospacing="1"/>
              <w:ind w:left="0" w:right="0"/>
              <w:outlineLvl w:val="9"/>
              <w:rPr>
                <w:ins w:id="334" w:author="jinahar" w:date="2016-03-08T11:35:00Z"/>
                <w:b/>
                <w:bCs/>
                <w:color w:val="000000"/>
              </w:rPr>
            </w:pPr>
            <w:ins w:id="335" w:author="jinahar" w:date="2016-03-08T11:35:00Z">
              <w:r w:rsidRPr="00B7785A">
                <w:rPr>
                  <w:b/>
                  <w:bCs/>
                  <w:color w:val="000000"/>
                </w:rPr>
                <w:t>40%</w:t>
              </w:r>
            </w:ins>
          </w:p>
        </w:tc>
      </w:tr>
      <w:tr w:rsidR="00B7785A" w:rsidRPr="00B7785A" w:rsidTr="00E938DA">
        <w:trPr>
          <w:trHeight w:val="350"/>
          <w:tblHeader/>
          <w:jc w:val="center"/>
          <w:ins w:id="336"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37" w:author="jinahar" w:date="2016-03-08T11:35:00Z"/>
                <w:b/>
                <w:bCs/>
                <w:color w:val="000000"/>
              </w:rPr>
            </w:pPr>
            <w:ins w:id="338" w:author="jinahar" w:date="2016-03-08T11:35:00Z">
              <w:r w:rsidRPr="00B7785A">
                <w:rPr>
                  <w:b/>
                  <w:bCs/>
                  <w:color w:val="000000"/>
                </w:rPr>
                <w:t>Metal</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39" w:author="jinahar" w:date="2016-03-08T11:35:00Z"/>
                <w:b/>
                <w:bCs/>
                <w:color w:val="000000"/>
              </w:rPr>
            </w:pPr>
            <w:ins w:id="340" w:author="jinahar" w:date="2016-03-08T11:35:00Z">
              <w:r w:rsidRPr="00B7785A">
                <w:rPr>
                  <w:b/>
                  <w:bCs/>
                  <w:color w:val="000000"/>
                </w:rPr>
                <w:t>Reduce Use</w:t>
              </w:r>
            </w:ins>
          </w:p>
          <w:p w:rsidR="00B7785A" w:rsidRPr="00B7785A" w:rsidRDefault="00B7785A" w:rsidP="00B7785A">
            <w:pPr>
              <w:spacing w:before="100" w:beforeAutospacing="1" w:after="100" w:afterAutospacing="1"/>
              <w:ind w:left="0" w:right="0"/>
              <w:outlineLvl w:val="9"/>
              <w:rPr>
                <w:ins w:id="341" w:author="jinahar" w:date="2016-03-08T11:35:00Z"/>
                <w:b/>
                <w:bCs/>
                <w:color w:val="000000"/>
              </w:rPr>
            </w:pPr>
            <w:ins w:id="342" w:author="jinahar" w:date="2016-03-08T11:35:00Z">
              <w:r w:rsidRPr="00B7785A">
                <w:rPr>
                  <w:b/>
                  <w:bCs/>
                  <w:color w:val="000000"/>
                </w:rPr>
                <w:t>Level</w:t>
              </w:r>
            </w:ins>
          </w:p>
          <w:p w:rsidR="00B7785A" w:rsidRPr="00B7785A" w:rsidRDefault="00B7785A" w:rsidP="00B7785A">
            <w:pPr>
              <w:spacing w:before="100" w:beforeAutospacing="1" w:after="100" w:afterAutospacing="1"/>
              <w:ind w:left="0" w:right="0"/>
              <w:outlineLvl w:val="9"/>
              <w:rPr>
                <w:ins w:id="343" w:author="jinahar" w:date="2016-03-08T11:35:00Z"/>
                <w:b/>
                <w:bCs/>
                <w:color w:val="000000"/>
              </w:rPr>
            </w:pPr>
            <w:ins w:id="344"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45" w:author="jinahar" w:date="2016-03-08T11:35:00Z"/>
                <w:b/>
                <w:bCs/>
                <w:color w:val="000000"/>
              </w:rPr>
            </w:pPr>
            <w:ins w:id="346" w:author="jinahar" w:date="2016-03-08T11:35:00Z">
              <w:r w:rsidRPr="00B7785A">
                <w:rPr>
                  <w:b/>
                  <w:bCs/>
                  <w:color w:val="000000"/>
                </w:rPr>
                <w:t>Stop Use</w:t>
              </w:r>
            </w:ins>
          </w:p>
          <w:p w:rsidR="00B7785A" w:rsidRPr="00B7785A" w:rsidRDefault="00B7785A" w:rsidP="00B7785A">
            <w:pPr>
              <w:spacing w:before="100" w:beforeAutospacing="1" w:after="100" w:afterAutospacing="1"/>
              <w:ind w:left="0" w:right="0"/>
              <w:outlineLvl w:val="9"/>
              <w:rPr>
                <w:ins w:id="347" w:author="jinahar" w:date="2016-03-08T11:35:00Z"/>
                <w:b/>
                <w:bCs/>
                <w:color w:val="000000"/>
              </w:rPr>
            </w:pPr>
            <w:ins w:id="348" w:author="jinahar" w:date="2016-03-08T11:35:00Z">
              <w:r w:rsidRPr="00B7785A">
                <w:rPr>
                  <w:b/>
                  <w:bCs/>
                  <w:color w:val="000000"/>
                </w:rPr>
                <w:t>Level</w:t>
              </w:r>
            </w:ins>
          </w:p>
          <w:p w:rsidR="00B7785A" w:rsidRPr="00B7785A" w:rsidRDefault="00B7785A" w:rsidP="00B7785A">
            <w:pPr>
              <w:spacing w:before="100" w:beforeAutospacing="1" w:after="100" w:afterAutospacing="1"/>
              <w:ind w:left="0" w:right="0"/>
              <w:outlineLvl w:val="9"/>
              <w:rPr>
                <w:ins w:id="349" w:author="jinahar" w:date="2016-03-08T11:35:00Z"/>
                <w:b/>
                <w:bCs/>
                <w:color w:val="000000"/>
              </w:rPr>
            </w:pPr>
            <w:ins w:id="350"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1" w:author="jinahar" w:date="2016-03-08T11:35:00Z"/>
                <w:b/>
                <w:bCs/>
                <w:color w:val="000000"/>
              </w:rPr>
            </w:pPr>
            <w:ins w:id="352" w:author="jinahar" w:date="2016-03-08T11:35:00Z">
              <w:r w:rsidRPr="00B7785A">
                <w:rPr>
                  <w:b/>
                  <w:bCs/>
                  <w:color w:val="000000"/>
                </w:rPr>
                <w:t>Maximum Weekly Usage,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3" w:author="jinahar" w:date="2016-03-08T11:35:00Z"/>
                <w:b/>
                <w:bCs/>
                <w:color w:val="000000"/>
              </w:rPr>
            </w:pPr>
            <w:ins w:id="354" w:author="jinahar" w:date="2016-03-08T11:35:00Z">
              <w:r w:rsidRPr="00B7785A">
                <w:rPr>
                  <w:b/>
                  <w:bCs/>
                  <w:color w:val="000000"/>
                </w:rPr>
                <w:t>Reduction Step 1,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5" w:author="jinahar" w:date="2016-03-08T11:35:00Z"/>
                <w:b/>
                <w:bCs/>
                <w:color w:val="000000"/>
              </w:rPr>
            </w:pPr>
            <w:ins w:id="356" w:author="jinahar" w:date="2016-03-08T11:35:00Z">
              <w:r w:rsidRPr="00B7785A">
                <w:rPr>
                  <w:b/>
                  <w:bCs/>
                  <w:color w:val="000000"/>
                </w:rPr>
                <w:t>Reduction Step 2,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7" w:author="jinahar" w:date="2016-03-08T11:35:00Z"/>
                <w:b/>
                <w:bCs/>
                <w:color w:val="000000"/>
              </w:rPr>
            </w:pPr>
            <w:ins w:id="358" w:author="jinahar" w:date="2016-03-08T11:35:00Z">
              <w:r w:rsidRPr="00B7785A">
                <w:rPr>
                  <w:b/>
                  <w:bCs/>
                  <w:color w:val="000000"/>
                </w:rPr>
                <w:t>Reduction Step 3, pounds per week</w:t>
              </w:r>
            </w:ins>
          </w:p>
        </w:tc>
      </w:tr>
      <w:tr w:rsidR="00B7785A" w:rsidRPr="00B7785A" w:rsidTr="00E938DA">
        <w:trPr>
          <w:trHeight w:val="350"/>
          <w:jc w:val="center"/>
          <w:ins w:id="359"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60" w:author="jinahar" w:date="2016-03-08T11:35:00Z"/>
                <w:color w:val="000000"/>
              </w:rPr>
            </w:pPr>
            <w:ins w:id="361" w:author="jinahar" w:date="2016-03-08T11:35:00Z">
              <w:r w:rsidRPr="00B7785A">
                <w:rPr>
                  <w:color w:val="000000"/>
                </w:rPr>
                <w:t xml:space="preserve">Chromium III as related to levels of Chromium VI in air </w:t>
              </w:r>
              <w:r w:rsidRPr="00B7785A">
                <w:rPr>
                  <w:color w:val="000000"/>
                  <w:vertAlign w:val="superscript"/>
                </w:rPr>
                <w:t>1</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62" w:author="jinahar" w:date="2016-03-08T11:35:00Z"/>
                <w:color w:val="000000"/>
              </w:rPr>
            </w:pPr>
            <w:ins w:id="363" w:author="jinahar" w:date="2016-03-08T11:35:00Z">
              <w:r w:rsidRPr="00B7785A">
                <w:rPr>
                  <w:color w:val="000000"/>
                </w:rPr>
                <w:t xml:space="preserve">0.8 </w:t>
              </w:r>
              <w:r w:rsidRPr="00B7785A">
                <w:rPr>
                  <w:color w:val="000000"/>
                  <w:vertAlign w:val="superscript"/>
                </w:rPr>
                <w:t>a</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64" w:author="jinahar" w:date="2016-03-08T11:35:00Z"/>
                <w:color w:val="000000"/>
              </w:rPr>
            </w:pPr>
            <w:ins w:id="365" w:author="jinahar" w:date="2016-03-08T11:35:00Z">
              <w:r w:rsidRPr="00B7785A">
                <w:rPr>
                  <w:color w:val="000000"/>
                </w:rPr>
                <w:t xml:space="preserve">1.6 </w:t>
              </w:r>
              <w:r w:rsidRPr="00B7785A">
                <w:rPr>
                  <w:color w:val="000000"/>
                  <w:vertAlign w:val="superscript"/>
                </w:rPr>
                <w:t>a</w:t>
              </w:r>
            </w:ins>
          </w:p>
        </w:tc>
        <w:tc>
          <w:tcPr>
            <w:tcW w:w="1283"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6" w:author="jinahar" w:date="2016-03-08T11:35:00Z"/>
                <w:color w:val="000000"/>
              </w:rPr>
            </w:pPr>
            <w:ins w:id="367" w:author="jinahar" w:date="2016-03-08T11:35:00Z">
              <w:r w:rsidRPr="00B7785A">
                <w:rPr>
                  <w:color w:val="000000"/>
                </w:rPr>
                <w:t>75%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8" w:author="jinahar" w:date="2016-03-08T11:35:00Z"/>
                <w:color w:val="000000"/>
              </w:rPr>
            </w:pPr>
            <w:ins w:id="369" w:author="jinahar" w:date="2016-03-08T11:35:00Z">
              <w:r w:rsidRPr="00B7785A">
                <w:rPr>
                  <w:color w:val="000000"/>
                </w:rPr>
                <w:t>60%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70" w:author="jinahar" w:date="2016-03-08T11:35:00Z"/>
                <w:color w:val="000000"/>
              </w:rPr>
            </w:pPr>
            <w:ins w:id="371" w:author="jinahar" w:date="2016-03-08T11:35:00Z">
              <w:r w:rsidRPr="00B7785A">
                <w:rPr>
                  <w:color w:val="000000"/>
                </w:rPr>
                <w:t>45%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72" w:author="jinahar" w:date="2016-03-08T11:35:00Z"/>
                <w:color w:val="000000"/>
              </w:rPr>
            </w:pPr>
            <w:ins w:id="373" w:author="jinahar" w:date="2016-03-08T11:35:00Z">
              <w:r w:rsidRPr="00B7785A">
                <w:rPr>
                  <w:color w:val="000000"/>
                </w:rPr>
                <w:t>30% of the annual average weekly usage in 2015</w:t>
              </w:r>
            </w:ins>
          </w:p>
        </w:tc>
      </w:tr>
      <w:tr w:rsidR="00B7785A" w:rsidRPr="00B7785A" w:rsidTr="00E938DA">
        <w:trPr>
          <w:trHeight w:val="341"/>
          <w:jc w:val="center"/>
          <w:ins w:id="374"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75" w:author="jinahar" w:date="2016-03-08T11:35:00Z"/>
                <w:color w:val="000000"/>
              </w:rPr>
            </w:pPr>
            <w:ins w:id="376" w:author="jinahar" w:date="2016-03-08T11:35:00Z">
              <w:r w:rsidRPr="00B7785A">
                <w:rPr>
                  <w:color w:val="000000"/>
                </w:rPr>
                <w:t xml:space="preserve">Lead </w:t>
              </w:r>
              <w:r w:rsidRPr="00B7785A">
                <w:rPr>
                  <w:color w:val="000000"/>
                  <w:vertAlign w:val="superscript"/>
                </w:rPr>
                <w:t>5</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77" w:author="jinahar" w:date="2016-03-08T11:35:00Z"/>
                <w:color w:val="000000"/>
              </w:rPr>
            </w:pPr>
            <w:ins w:id="378" w:author="jinahar" w:date="2016-03-08T11:35:00Z">
              <w:r w:rsidRPr="00B7785A">
                <w:rPr>
                  <w:color w:val="000000"/>
                </w:rPr>
                <w:t>1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79" w:author="jinahar" w:date="2016-03-08T11:35:00Z"/>
                <w:color w:val="000000"/>
              </w:rPr>
            </w:pPr>
            <w:ins w:id="380" w:author="jinahar" w:date="2016-03-08T11:35:00Z">
              <w:r w:rsidRPr="00B7785A">
                <w:rPr>
                  <w:color w:val="000000"/>
                </w:rPr>
                <w:t>150</w:t>
              </w:r>
            </w:ins>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81"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82"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83"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rsidR="00E938DA" w:rsidRDefault="00E938DA">
            <w:pPr>
              <w:spacing w:before="100" w:beforeAutospacing="1" w:after="100" w:afterAutospacing="1"/>
              <w:ind w:left="0" w:right="0"/>
              <w:outlineLvl w:val="9"/>
              <w:rPr>
                <w:ins w:id="384" w:author="jinahar" w:date="2016-03-08T11:35:00Z"/>
                <w:color w:val="000000"/>
              </w:rPr>
            </w:pPr>
          </w:p>
        </w:tc>
      </w:tr>
      <w:tr w:rsidR="00B7785A" w:rsidRPr="00B7785A" w:rsidTr="00E938DA">
        <w:trPr>
          <w:trHeight w:val="350"/>
          <w:jc w:val="center"/>
          <w:ins w:id="385"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86" w:author="jinahar" w:date="2016-03-08T11:35:00Z"/>
                <w:color w:val="000000"/>
              </w:rPr>
            </w:pPr>
            <w:ins w:id="387" w:author="jinahar" w:date="2016-03-08T11:35:00Z">
              <w:r w:rsidRPr="00B7785A">
                <w:rPr>
                  <w:color w:val="000000"/>
                </w:rPr>
                <w:t xml:space="preserve">Nickel </w:t>
              </w:r>
              <w:r w:rsidRPr="00B7785A">
                <w:rPr>
                  <w:color w:val="000000"/>
                  <w:vertAlign w:val="superscript"/>
                </w:rPr>
                <w:t>2</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88" w:author="jinahar" w:date="2016-03-08T11:35:00Z"/>
                <w:color w:val="000000"/>
              </w:rPr>
            </w:pPr>
            <w:ins w:id="389" w:author="jinahar" w:date="2016-03-08T11:35:00Z">
              <w:r w:rsidRPr="00B7785A">
                <w:rPr>
                  <w:color w:val="000000"/>
                </w:rPr>
                <w:t>4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0" w:author="jinahar" w:date="2016-03-08T11:35:00Z"/>
                <w:color w:val="000000"/>
              </w:rPr>
            </w:pPr>
            <w:ins w:id="391" w:author="jinahar" w:date="2016-03-08T11:35:00Z">
              <w:r w:rsidRPr="00B7785A">
                <w:rPr>
                  <w:color w:val="000000"/>
                </w:rPr>
                <w:t>8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2"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3"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4"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5" w:author="jinahar" w:date="2016-03-08T11:35:00Z"/>
                <w:color w:val="000000"/>
              </w:rPr>
            </w:pPr>
          </w:p>
        </w:tc>
      </w:tr>
      <w:tr w:rsidR="00B7785A" w:rsidRPr="00B7785A" w:rsidTr="00E938DA">
        <w:trPr>
          <w:trHeight w:val="350"/>
          <w:jc w:val="center"/>
          <w:ins w:id="396"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7" w:author="jinahar" w:date="2016-03-08T11:35:00Z"/>
                <w:color w:val="000000"/>
              </w:rPr>
            </w:pPr>
            <w:ins w:id="398" w:author="jinahar" w:date="2016-03-08T11:35:00Z">
              <w:r w:rsidRPr="00B7785A">
                <w:rPr>
                  <w:color w:val="000000"/>
                </w:rPr>
                <w:t xml:space="preserve">Cobalt </w:t>
              </w:r>
              <w:r w:rsidRPr="00B7785A">
                <w:rPr>
                  <w:color w:val="000000"/>
                  <w:vertAlign w:val="superscript"/>
                </w:rPr>
                <w:t>3</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9" w:author="jinahar" w:date="2016-03-08T11:35:00Z"/>
                <w:color w:val="000000"/>
              </w:rPr>
            </w:pPr>
            <w:ins w:id="400" w:author="jinahar" w:date="2016-03-08T11:35:00Z">
              <w:r w:rsidRPr="00B7785A">
                <w:rPr>
                  <w:color w:val="000000"/>
                </w:rPr>
                <w:t>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01" w:author="jinahar" w:date="2016-03-08T11:35:00Z"/>
                <w:color w:val="000000"/>
              </w:rPr>
            </w:pPr>
            <w:ins w:id="402" w:author="jinahar" w:date="2016-03-08T11:35:00Z">
              <w:r w:rsidRPr="00B7785A">
                <w:rPr>
                  <w:color w:val="000000"/>
                </w:rPr>
                <w:t>10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3"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4"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5"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6" w:author="jinahar" w:date="2016-03-08T11:35:00Z"/>
                <w:color w:val="000000"/>
              </w:rPr>
            </w:pPr>
          </w:p>
        </w:tc>
      </w:tr>
      <w:tr w:rsidR="00B7785A" w:rsidRPr="00B7785A" w:rsidTr="00E938DA">
        <w:trPr>
          <w:trHeight w:val="296"/>
          <w:jc w:val="center"/>
          <w:ins w:id="407"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08" w:author="jinahar" w:date="2016-03-08T11:35:00Z"/>
                <w:color w:val="000000"/>
              </w:rPr>
            </w:pPr>
            <w:ins w:id="409" w:author="jinahar" w:date="2016-03-08T11:35:00Z">
              <w:r w:rsidRPr="00B7785A">
                <w:rPr>
                  <w:color w:val="000000"/>
                </w:rPr>
                <w:t xml:space="preserve">Manganese </w:t>
              </w:r>
              <w:r w:rsidRPr="00B7785A">
                <w:rPr>
                  <w:color w:val="000000"/>
                  <w:vertAlign w:val="superscript"/>
                </w:rPr>
                <w:t>4</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10" w:author="jinahar" w:date="2016-03-08T11:35:00Z"/>
                <w:color w:val="000000"/>
              </w:rPr>
            </w:pPr>
            <w:ins w:id="411" w:author="jinahar" w:date="2016-03-08T11:35:00Z">
              <w:r w:rsidRPr="00B7785A">
                <w:rPr>
                  <w:color w:val="000000"/>
                </w:rPr>
                <w:t>45</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12" w:author="jinahar" w:date="2016-03-08T11:35:00Z"/>
                <w:color w:val="000000"/>
              </w:rPr>
            </w:pPr>
            <w:ins w:id="413" w:author="jinahar" w:date="2016-03-08T11:35:00Z">
              <w:r w:rsidRPr="00B7785A">
                <w:rPr>
                  <w:color w:val="000000"/>
                </w:rPr>
                <w:t>9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4"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5"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6"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7" w:author="jinahar" w:date="2016-03-08T11:35:00Z"/>
                <w:color w:val="000000"/>
              </w:rPr>
            </w:pPr>
          </w:p>
        </w:tc>
      </w:tr>
    </w:tbl>
    <w:p w:rsidR="00E938DA" w:rsidRPr="00BA6DC6" w:rsidRDefault="00E938DA" w:rsidP="00E938DA">
      <w:pPr>
        <w:tabs>
          <w:tab w:val="left" w:pos="-720"/>
        </w:tabs>
        <w:suppressAutoHyphens/>
        <w:rPr>
          <w:ins w:id="418" w:author="jinahar" w:date="2016-03-10T15:56:00Z"/>
        </w:rPr>
      </w:pPr>
      <w:ins w:id="419" w:author="jinahar" w:date="2016-03-10T15:56:00Z">
        <w:r w:rsidRPr="007C756C">
          <w:rPr>
            <w:vertAlign w:val="superscript"/>
          </w:rPr>
          <w:t>1</w:t>
        </w:r>
        <w:r>
          <w:t xml:space="preserve">     </w:t>
        </w:r>
        <w:r w:rsidRPr="00BA6DC6">
          <w:t xml:space="preserve">The ABC </w:t>
        </w:r>
        <w:proofErr w:type="gramStart"/>
        <w:r w:rsidRPr="00BA6DC6">
          <w:t>of 4 ng/m3 for nickel refinery dust</w:t>
        </w:r>
        <w:proofErr w:type="gramEnd"/>
        <w:r w:rsidRPr="00BA6DC6">
          <w:t xml:space="preserve"> is based on a cancer risk of one potential occurrence of cancer in a population of 1 million people (1 x 10</w:t>
        </w:r>
        <w:r w:rsidRPr="00BA6DC6">
          <w:rPr>
            <w:vertAlign w:val="superscript"/>
          </w:rPr>
          <w:t>-6</w:t>
        </w:r>
        <w:r w:rsidRPr="00BA6DC6">
          <w:t>).  The Stop Use Level for nickel is 20 times the ABC, which is related to a cancer risk of 20 potential occurrences of cancer in a population of 1 million people (2 x 10</w:t>
        </w:r>
        <w:r w:rsidRPr="00BA6DC6">
          <w:rPr>
            <w:vertAlign w:val="superscript"/>
          </w:rPr>
          <w:t>-5</w:t>
        </w:r>
        <w:r w:rsidRPr="00BA6DC6">
          <w:t>).  The Reduce Use Level is 10 times the ABC, which is related to 10 potential occurrences of cancer in a population of 1 million people (1 x 10</w:t>
        </w:r>
        <w:r w:rsidRPr="00BA6DC6">
          <w:rPr>
            <w:vertAlign w:val="superscript"/>
          </w:rPr>
          <w:t>-5</w:t>
        </w:r>
        <w:r w:rsidRPr="00BA6DC6">
          <w:t>).</w:t>
        </w:r>
      </w:ins>
    </w:p>
    <w:p w:rsidR="00E938DA" w:rsidRDefault="00E938DA" w:rsidP="00E938DA">
      <w:pPr>
        <w:tabs>
          <w:tab w:val="left" w:pos="-720"/>
        </w:tabs>
        <w:suppressAutoHyphens/>
        <w:spacing w:after="240"/>
        <w:rPr>
          <w:ins w:id="420" w:author="jinahar" w:date="2016-03-10T15:56:00Z"/>
        </w:rPr>
      </w:pPr>
      <w:bookmarkStart w:id="421" w:name="_DV_M76"/>
      <w:bookmarkStart w:id="422" w:name="_DV_M79"/>
      <w:bookmarkEnd w:id="421"/>
      <w:bookmarkEnd w:id="422"/>
    </w:p>
    <w:p w:rsidR="00E938DA" w:rsidRPr="00BA6DC6" w:rsidRDefault="00E938DA" w:rsidP="00E938DA">
      <w:pPr>
        <w:tabs>
          <w:tab w:val="left" w:pos="-720"/>
        </w:tabs>
        <w:suppressAutoHyphens/>
        <w:spacing w:after="240"/>
        <w:rPr>
          <w:ins w:id="423" w:author="jinahar" w:date="2016-03-10T15:56:00Z"/>
        </w:rPr>
      </w:pPr>
      <w:ins w:id="424" w:author="jinahar" w:date="2016-03-10T15:56:00Z">
        <w:r>
          <w:lastRenderedPageBreak/>
          <w:t>*</w:t>
        </w:r>
        <w:r w:rsidRPr="00BA6DC6">
          <w:t>The ranges listed in Table 1 have been reviewed by and are acceptable to the Oregon Health Authority as protective.</w:t>
        </w:r>
      </w:ins>
    </w:p>
    <w:p w:rsidR="00E938DA" w:rsidRPr="00B02899" w:rsidRDefault="00E938DA" w:rsidP="00E938DA">
      <w:pPr>
        <w:pStyle w:val="Style1"/>
        <w:rPr>
          <w:ins w:id="425" w:author="jinahar" w:date="2016-03-10T15:56:00Z"/>
        </w:rPr>
      </w:pPr>
      <w:bookmarkStart w:id="426" w:name="_DV_M80"/>
      <w:bookmarkStart w:id="427" w:name="_DV_M96"/>
      <w:bookmarkStart w:id="428" w:name="_Ref444673030"/>
      <w:bookmarkEnd w:id="426"/>
      <w:bookmarkEnd w:id="427"/>
      <w:ins w:id="429" w:author="jinahar" w:date="2016-03-10T15:56:00Z">
        <w:r>
          <w:t>P</w:t>
        </w:r>
        <w:r w:rsidRPr="00241F91">
          <w:t>rior to installation of all emission control devices required in Paragraph 6, in the event that</w:t>
        </w:r>
        <w:bookmarkStart w:id="430" w:name="_DV_C116"/>
        <w:r>
          <w:t xml:space="preserve"> rolling </w:t>
        </w:r>
        <w:bookmarkEnd w:id="430"/>
        <w:r w:rsidRPr="00241F91">
          <w:t xml:space="preserve">bi-weekly averages of ambient monitoring data exceed an Action Level listed in Table 1, </w:t>
        </w:r>
        <w:r>
          <w:t>Bullseye</w:t>
        </w:r>
        <w:r w:rsidRPr="00241F91">
          <w:t xml:space="preserve"> must reduce or stop usage of </w:t>
        </w:r>
        <w:r>
          <w:t>nickel</w:t>
        </w:r>
        <w:r w:rsidRPr="00241F91">
          <w:t xml:space="preserve"> as specified below:</w:t>
        </w:r>
        <w:bookmarkEnd w:id="428"/>
      </w:ins>
    </w:p>
    <w:p w:rsidR="00E938DA" w:rsidRPr="00800C82" w:rsidRDefault="00E938DA" w:rsidP="00E938DA">
      <w:pPr>
        <w:numPr>
          <w:ilvl w:val="0"/>
          <w:numId w:val="23"/>
        </w:numPr>
        <w:tabs>
          <w:tab w:val="left" w:pos="-720"/>
          <w:tab w:val="num" w:pos="0"/>
        </w:tabs>
        <w:suppressAutoHyphens/>
        <w:spacing w:line="360" w:lineRule="auto"/>
        <w:ind w:left="0" w:right="0" w:firstLine="1440"/>
        <w:outlineLvl w:val="9"/>
        <w:rPr>
          <w:ins w:id="431" w:author="jinahar" w:date="2016-03-10T15:56:00Z"/>
          <w:rStyle w:val="Style2Char"/>
        </w:rPr>
      </w:pPr>
      <w:bookmarkStart w:id="432" w:name="_DV_M98"/>
      <w:bookmarkEnd w:id="432"/>
      <w:ins w:id="433" w:author="jinahar" w:date="2016-03-10T15:56:00Z">
        <w:r w:rsidRPr="00241F91">
          <w:t xml:space="preserve">For </w:t>
        </w:r>
        <w:r w:rsidRPr="00800C82">
          <w:rPr>
            <w:rStyle w:val="Style2Char"/>
          </w:rPr>
          <w:t>the purpose of this paragraph, the following apply:</w:t>
        </w:r>
      </w:ins>
    </w:p>
    <w:p w:rsidR="00E938DA" w:rsidRPr="00B02899" w:rsidRDefault="00E938DA" w:rsidP="00E938DA">
      <w:pPr>
        <w:pStyle w:val="Style3"/>
        <w:ind w:left="0" w:firstLine="2340"/>
        <w:rPr>
          <w:ins w:id="434" w:author="jinahar" w:date="2016-03-10T15:56:00Z"/>
        </w:rPr>
      </w:pPr>
      <w:bookmarkStart w:id="435" w:name="_DV_M99"/>
      <w:bookmarkEnd w:id="435"/>
      <w:ins w:id="436" w:author="jinahar" w:date="2016-03-10T15:56:00Z">
        <w:r w:rsidRPr="00241F91">
          <w:t xml:space="preserve"> The term “</w:t>
        </w:r>
        <w:r>
          <w:t>M</w:t>
        </w:r>
        <w:r w:rsidRPr="00241F91">
          <w:t xml:space="preserve">onitored </w:t>
        </w:r>
        <w:r>
          <w:t>L</w:t>
        </w:r>
        <w:r w:rsidRPr="00241F91">
          <w:t>evel</w:t>
        </w:r>
        <w:bookmarkStart w:id="437" w:name="_DV_M100"/>
        <w:bookmarkEnd w:id="437"/>
        <w:r w:rsidRPr="00241F91">
          <w:t xml:space="preserve">” means the rolling bi-weekly average of the ambient monitoring data of </w:t>
        </w:r>
        <w:r>
          <w:t>nickel</w:t>
        </w:r>
        <w:r w:rsidRPr="00241F91">
          <w:t xml:space="preserve"> listed in Table 1 from monitors located within 0.4 mile radius of the Facility;</w:t>
        </w:r>
      </w:ins>
    </w:p>
    <w:p w:rsidR="00E938DA" w:rsidRPr="00B02899" w:rsidRDefault="00E938DA" w:rsidP="00E938DA">
      <w:pPr>
        <w:pStyle w:val="Style3"/>
        <w:ind w:left="0" w:firstLine="2340"/>
        <w:rPr>
          <w:ins w:id="438" w:author="jinahar" w:date="2016-03-10T15:56:00Z"/>
        </w:rPr>
      </w:pPr>
      <w:bookmarkStart w:id="439" w:name="_DV_M101"/>
      <w:bookmarkEnd w:id="439"/>
      <w:ins w:id="440" w:author="jinahar" w:date="2016-03-10T15:56:00Z">
        <w:r w:rsidRPr="00241F91">
          <w:t>The rolling bi-weekly average will be based on the most recent two weeks of monitoring;</w:t>
        </w:r>
        <w:r>
          <w:t xml:space="preserve"> and</w:t>
        </w:r>
      </w:ins>
    </w:p>
    <w:p w:rsidR="00E938DA" w:rsidRPr="00B02899" w:rsidRDefault="00E938DA" w:rsidP="00E938DA">
      <w:pPr>
        <w:pStyle w:val="Style3"/>
        <w:ind w:left="0" w:firstLine="2340"/>
        <w:rPr>
          <w:ins w:id="441" w:author="jinahar" w:date="2016-03-10T15:56:00Z"/>
        </w:rPr>
      </w:pPr>
      <w:bookmarkStart w:id="442" w:name="_DV_M102"/>
      <w:bookmarkEnd w:id="442"/>
      <w:ins w:id="443" w:author="jinahar" w:date="2016-03-10T15:56:00Z">
        <w:r w:rsidRPr="00241F91">
          <w:t>The minimum data set required to calculate a</w:t>
        </w:r>
        <w:r>
          <w:t xml:space="preserve"> rolling </w:t>
        </w:r>
        <w:bookmarkStart w:id="444" w:name="_DV_M103"/>
        <w:bookmarkEnd w:id="444"/>
        <w:r w:rsidRPr="00241F91">
          <w:t>bi-weekly average must have at least five</w:t>
        </w:r>
        <w:r>
          <w:t xml:space="preserve"> daily values for each week.</w:t>
        </w:r>
      </w:ins>
    </w:p>
    <w:p w:rsidR="00E938DA" w:rsidRPr="00B02899" w:rsidRDefault="00E938DA" w:rsidP="00E938DA">
      <w:pPr>
        <w:pStyle w:val="Style2"/>
        <w:rPr>
          <w:ins w:id="445" w:author="jinahar" w:date="2016-03-10T15:56:00Z"/>
        </w:rPr>
      </w:pPr>
      <w:bookmarkStart w:id="446" w:name="_DV_M104"/>
      <w:bookmarkStart w:id="447" w:name="_DV_M107"/>
      <w:bookmarkEnd w:id="446"/>
      <w:bookmarkEnd w:id="447"/>
      <w:ins w:id="448" w:author="jinahar" w:date="2016-03-10T15:56:00Z">
        <w:r w:rsidRPr="00241F91">
          <w:t xml:space="preserve">If the </w:t>
        </w:r>
        <w:r>
          <w:t>M</w:t>
        </w:r>
        <w:r w:rsidRPr="00241F91">
          <w:t xml:space="preserve">onitored </w:t>
        </w:r>
        <w:r>
          <w:t>L</w:t>
        </w:r>
        <w:r w:rsidRPr="00241F91">
          <w:t>evel</w:t>
        </w:r>
        <w:bookmarkStart w:id="449" w:name="_DV_M110"/>
        <w:bookmarkEnd w:id="449"/>
        <w:r w:rsidRPr="00241F91">
          <w:t xml:space="preserve"> of any of </w:t>
        </w:r>
        <w:r>
          <w:t>nickel</w:t>
        </w:r>
        <w:r w:rsidRPr="00241F91">
          <w:t xml:space="preserve"> 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50" w:name="_DV_M111"/>
        <w:bookmarkEnd w:id="450"/>
        <w:r w:rsidRPr="00241F91">
          <w:t xml:space="preserve"> materials in uncontrolled</w:t>
        </w:r>
        <w:r>
          <w:t xml:space="preserve"> glass-making</w:t>
        </w:r>
        <w:r w:rsidRPr="00241F91">
          <w:t xml:space="preserve"> </w:t>
        </w:r>
        <w:bookmarkStart w:id="451" w:name="_DV_M112"/>
        <w:bookmarkEnd w:id="451"/>
        <w:r w:rsidRPr="00241F91">
          <w:t xml:space="preserve">furnaces to Reduction Step 1 upon being notified to do so by DEQ. The requirement to reduce usage applies to the </w:t>
        </w:r>
        <w:r>
          <w:t>w</w:t>
        </w:r>
        <w:r w:rsidRPr="00241F91">
          <w:t>eek</w:t>
        </w:r>
        <w:bookmarkStart w:id="452" w:name="_DV_M113"/>
        <w:bookmarkEnd w:id="452"/>
        <w:r w:rsidRPr="00241F91">
          <w:t xml:space="preserve"> following the week in which notification was given.</w:t>
        </w:r>
      </w:ins>
    </w:p>
    <w:p w:rsidR="00E938DA" w:rsidRPr="00B02899" w:rsidRDefault="00E938DA" w:rsidP="00E938DA">
      <w:pPr>
        <w:pStyle w:val="Style2"/>
        <w:rPr>
          <w:ins w:id="453" w:author="jinahar" w:date="2016-03-10T15:56:00Z"/>
        </w:rPr>
      </w:pPr>
      <w:bookmarkStart w:id="454" w:name="_DV_M114"/>
      <w:bookmarkEnd w:id="454"/>
      <w:ins w:id="455" w:author="jinahar" w:date="2016-03-10T15:56:00Z">
        <w:r w:rsidRPr="00241F91">
          <w:t xml:space="preserve">If a second consecutive </w:t>
        </w:r>
        <w:r>
          <w:t>M</w:t>
        </w:r>
        <w:r w:rsidRPr="00241F91">
          <w:t xml:space="preserve">onitored </w:t>
        </w:r>
        <w:r>
          <w:t>L</w:t>
        </w:r>
        <w:r w:rsidRPr="00241F91">
          <w:t>evel</w:t>
        </w:r>
        <w:bookmarkStart w:id="456" w:name="_DV_M115"/>
        <w:bookmarkEnd w:id="456"/>
        <w:r w:rsidRPr="00241F91">
          <w:t xml:space="preserve"> of </w:t>
        </w:r>
        <w:r>
          <w:t xml:space="preserve">nickel </w:t>
        </w:r>
        <w:r w:rsidRPr="00241F91">
          <w:t>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57" w:name="_DV_M116"/>
        <w:bookmarkEnd w:id="457"/>
        <w:r w:rsidRPr="00241F91">
          <w:t xml:space="preserve"> materials in uncontrolle</w:t>
        </w:r>
        <w:r>
          <w:t>d glass-making f</w:t>
        </w:r>
        <w:r w:rsidRPr="00241F91">
          <w:t xml:space="preserve">urnaces to Reduction Step 2 upon being notified to do so by DEQ. The requirement to reduce usage applies to the </w:t>
        </w:r>
        <w:r>
          <w:t>w</w:t>
        </w:r>
        <w:r w:rsidRPr="00241F91">
          <w:t>eek</w:t>
        </w:r>
        <w:bookmarkStart w:id="458" w:name="_DV_M118"/>
        <w:bookmarkEnd w:id="458"/>
        <w:r w:rsidRPr="00241F91">
          <w:t xml:space="preserve"> following the week in which notification was given.</w:t>
        </w:r>
      </w:ins>
    </w:p>
    <w:p w:rsidR="00E938DA" w:rsidRPr="00B02899" w:rsidRDefault="00E938DA" w:rsidP="00E938DA">
      <w:pPr>
        <w:pStyle w:val="Style2"/>
        <w:rPr>
          <w:ins w:id="459" w:author="jinahar" w:date="2016-03-10T15:56:00Z"/>
        </w:rPr>
      </w:pPr>
      <w:bookmarkStart w:id="460" w:name="_DV_M119"/>
      <w:bookmarkEnd w:id="460"/>
      <w:ins w:id="461" w:author="jinahar" w:date="2016-03-10T15:56:00Z">
        <w:r w:rsidRPr="00241F91">
          <w:t xml:space="preserve">If a third consecutive </w:t>
        </w:r>
        <w:r>
          <w:t>M</w:t>
        </w:r>
        <w:r w:rsidRPr="00241F91">
          <w:t xml:space="preserve">onitored </w:t>
        </w:r>
        <w:r>
          <w:t>L</w:t>
        </w:r>
        <w:r w:rsidRPr="00241F91">
          <w:t>evel</w:t>
        </w:r>
        <w:bookmarkStart w:id="462" w:name="_DV_M120"/>
        <w:bookmarkEnd w:id="462"/>
        <w:r>
          <w:t xml:space="preserve"> </w:t>
        </w:r>
        <w:r w:rsidRPr="00241F91">
          <w:t xml:space="preserve">of </w:t>
        </w:r>
        <w:r>
          <w:t>nickel</w:t>
        </w:r>
        <w:r w:rsidRPr="00241F91">
          <w:t xml:space="preserve"> 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63" w:name="_DV_M121"/>
        <w:bookmarkEnd w:id="463"/>
        <w:r w:rsidRPr="00241F91">
          <w:t xml:space="preserve"> materials in uncontrolled</w:t>
        </w:r>
        <w:bookmarkStart w:id="464" w:name="_DV_C156"/>
        <w:r>
          <w:t xml:space="preserve"> glass-making</w:t>
        </w:r>
        <w:bookmarkEnd w:id="464"/>
        <w:r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t>M</w:t>
        </w:r>
        <w:r w:rsidRPr="00241F91">
          <w:t xml:space="preserve">onitored </w:t>
        </w:r>
        <w:r>
          <w:t>L</w:t>
        </w:r>
        <w:r w:rsidRPr="00241F91">
          <w:t>evel</w:t>
        </w:r>
        <w:bookmarkStart w:id="465" w:name="_DV_M123"/>
        <w:bookmarkEnd w:id="465"/>
        <w:r w:rsidRPr="00241F91">
          <w:t xml:space="preserve"> is again below the Reduce Use Level in Table 1.</w:t>
        </w:r>
      </w:ins>
    </w:p>
    <w:p w:rsidR="00E938DA" w:rsidRPr="00B02899" w:rsidRDefault="00E938DA" w:rsidP="00E938DA">
      <w:pPr>
        <w:pStyle w:val="Style2"/>
        <w:rPr>
          <w:ins w:id="466" w:author="jinahar" w:date="2016-03-10T15:56:00Z"/>
        </w:rPr>
      </w:pPr>
      <w:bookmarkStart w:id="467" w:name="_DV_M124"/>
      <w:bookmarkEnd w:id="467"/>
      <w:ins w:id="468" w:author="jinahar" w:date="2016-03-10T15:56:00Z">
        <w:r w:rsidRPr="00241F91">
          <w:t xml:space="preserve">If the </w:t>
        </w:r>
        <w:r>
          <w:t>M</w:t>
        </w:r>
        <w:r w:rsidRPr="00241F91">
          <w:t xml:space="preserve">onitored </w:t>
        </w:r>
        <w:r>
          <w:t>L</w:t>
        </w:r>
        <w:r w:rsidRPr="00241F91">
          <w:t>evel</w:t>
        </w:r>
        <w:bookmarkStart w:id="469" w:name="_DV_M125"/>
        <w:bookmarkEnd w:id="469"/>
        <w:r w:rsidRPr="00241F91">
          <w:t xml:space="preserve"> of </w:t>
        </w:r>
        <w:r>
          <w:t>nickel</w:t>
        </w:r>
        <w:r w:rsidRPr="00241F91">
          <w:t xml:space="preserve"> exceeds the Stop Use Level</w:t>
        </w:r>
        <w:r>
          <w:t xml:space="preserve"> in Table 1</w:t>
        </w:r>
        <w:r w:rsidRPr="00241F91">
          <w:t xml:space="preserve">, </w:t>
        </w:r>
        <w:r>
          <w:t>Bullseye</w:t>
        </w:r>
        <w:r w:rsidRPr="00241F91">
          <w:t xml:space="preserve"> must stop using </w:t>
        </w:r>
        <w:r>
          <w:t>nickel</w:t>
        </w:r>
        <w:r w:rsidRPr="00241F91">
          <w:t xml:space="preserve"> in </w:t>
        </w:r>
        <w:r>
          <w:t>r</w:t>
        </w:r>
        <w:r w:rsidRPr="00241F91">
          <w:t>aw</w:t>
        </w:r>
        <w:bookmarkStart w:id="470" w:name="_DV_M126"/>
        <w:bookmarkEnd w:id="470"/>
        <w:r w:rsidRPr="00241F91">
          <w:t xml:space="preserve"> materials in uncontrolled</w:t>
        </w:r>
        <w:r>
          <w:t xml:space="preserve"> glass-making </w:t>
        </w:r>
        <w:bookmarkStart w:id="471" w:name="_DV_M127"/>
        <w:bookmarkEnd w:id="471"/>
        <w:r w:rsidRPr="00241F91">
          <w:t xml:space="preserve">furnaces upon being notified to do so by DEQ. The requirement to stop usage applies to the </w:t>
        </w:r>
        <w:r>
          <w:t>w</w:t>
        </w:r>
        <w:r w:rsidRPr="00241F91">
          <w:t>eek</w:t>
        </w:r>
        <w:bookmarkStart w:id="472" w:name="_DV_M128"/>
        <w:bookmarkEnd w:id="472"/>
        <w:r w:rsidRPr="00241F91">
          <w:t xml:space="preserve"> following the </w:t>
        </w:r>
        <w:r w:rsidRPr="00241F91">
          <w:lastRenderedPageBreak/>
          <w:t xml:space="preserve">week in which notification was given and all following weeks until DEQ provides notification that the </w:t>
        </w:r>
        <w:r>
          <w:t>M</w:t>
        </w:r>
        <w:r w:rsidRPr="00241F91">
          <w:t xml:space="preserve">onitored </w:t>
        </w:r>
        <w:r>
          <w:t>L</w:t>
        </w:r>
        <w:r w:rsidRPr="00241F91">
          <w:t>evel</w:t>
        </w:r>
        <w:bookmarkStart w:id="473" w:name="_DV_M129"/>
        <w:bookmarkEnd w:id="473"/>
        <w:r w:rsidRPr="00241F91">
          <w:t xml:space="preserve"> is again below the Reduce Use Level in Table 1. In the event that DEQ requires </w:t>
        </w:r>
        <w:r>
          <w:t>Bullseye</w:t>
        </w:r>
        <w:r w:rsidRPr="00241F91">
          <w:t xml:space="preserve"> to stop using </w:t>
        </w:r>
        <w:r>
          <w:t>nickel</w:t>
        </w:r>
        <w:r w:rsidRPr="00241F91">
          <w:t xml:space="preserve"> in </w:t>
        </w:r>
        <w:r>
          <w:t>r</w:t>
        </w:r>
        <w:r w:rsidRPr="00241F91">
          <w:t>aw</w:t>
        </w:r>
        <w:bookmarkStart w:id="474" w:name="_DV_M130"/>
        <w:bookmarkEnd w:id="474"/>
        <w:r w:rsidRPr="00241F91">
          <w:t xml:space="preserve"> materials three times pursuant to this subparagraph, </w:t>
        </w:r>
        <w:r>
          <w:t>Bullseye</w:t>
        </w:r>
        <w:r w:rsidRPr="00241F91">
          <w:t xml:space="preserve"> must stop using </w:t>
        </w:r>
        <w:r>
          <w:t>nickel</w:t>
        </w:r>
        <w:r w:rsidRPr="00241F91">
          <w:t xml:space="preserve"> in </w:t>
        </w:r>
        <w:r>
          <w:t>r</w:t>
        </w:r>
        <w:r w:rsidRPr="00241F91">
          <w:t>aw</w:t>
        </w:r>
        <w:bookmarkStart w:id="475" w:name="_DV_M131"/>
        <w:bookmarkEnd w:id="475"/>
        <w:r w:rsidRPr="00241F91">
          <w:t xml:space="preserve"> materials in uncontrolled</w:t>
        </w:r>
        <w:bookmarkStart w:id="476" w:name="_DV_C178"/>
        <w:r>
          <w:t xml:space="preserve"> glass-making </w:t>
        </w:r>
        <w:bookmarkEnd w:id="476"/>
        <w:r w:rsidRPr="00241F91">
          <w:t xml:space="preserve">furnaces. </w:t>
        </w:r>
      </w:ins>
    </w:p>
    <w:p w:rsidR="00E938DA" w:rsidRDefault="00E938DA" w:rsidP="00E938DA">
      <w:pPr>
        <w:pStyle w:val="Style2"/>
        <w:rPr>
          <w:ins w:id="477" w:author="jinahar" w:date="2016-03-10T15:56:00Z"/>
        </w:rPr>
      </w:pPr>
      <w:bookmarkStart w:id="478" w:name="_DV_M133"/>
      <w:bookmarkEnd w:id="478"/>
      <w:ins w:id="479" w:author="jinahar" w:date="2016-03-10T15:56:00Z">
        <w:r w:rsidRPr="00241F91">
          <w:t xml:space="preserve">Following any requirement to reduce or stop usage of </w:t>
        </w:r>
        <w:r>
          <w:t>nickel</w:t>
        </w:r>
        <w:r w:rsidRPr="00241F91">
          <w:t xml:space="preserve"> in </w:t>
        </w:r>
        <w:r>
          <w:t>r</w:t>
        </w:r>
        <w:r w:rsidRPr="00241F91">
          <w:t>aw</w:t>
        </w:r>
        <w:bookmarkStart w:id="480" w:name="_DV_M134"/>
        <w:bookmarkEnd w:id="480"/>
        <w:r w:rsidRPr="00241F91">
          <w:t xml:space="preserve"> materials, </w:t>
        </w:r>
        <w:r>
          <w:t>Bullseye</w:t>
        </w:r>
        <w:r w:rsidRPr="00241F91">
          <w:t xml:space="preserve"> may resume usage of </w:t>
        </w:r>
        <w:r>
          <w:t>nickel</w:t>
        </w:r>
        <w:r w:rsidRPr="00241F91">
          <w:t xml:space="preserve"> in </w:t>
        </w:r>
        <w:r>
          <w:t>r</w:t>
        </w:r>
        <w:r w:rsidRPr="00241F91">
          <w:t>aw</w:t>
        </w:r>
        <w:bookmarkStart w:id="481" w:name="_DV_M135"/>
        <w:bookmarkEnd w:id="481"/>
        <w:r w:rsidRPr="00241F91">
          <w:t xml:space="preserve"> materials at the Maximum W</w:t>
        </w:r>
        <w:r>
          <w:t xml:space="preserve">eekly Usage level </w:t>
        </w:r>
        <w:r w:rsidRPr="00241F91">
          <w:t xml:space="preserve">after DEQ provides notification that the </w:t>
        </w:r>
        <w:r>
          <w:t>M</w:t>
        </w:r>
        <w:r w:rsidRPr="00241F91">
          <w:t xml:space="preserve">onitored </w:t>
        </w:r>
        <w:r>
          <w:t>L</w:t>
        </w:r>
        <w:r w:rsidRPr="00241F91">
          <w:t>evel</w:t>
        </w:r>
        <w:bookmarkStart w:id="482" w:name="_DV_M136"/>
        <w:bookmarkEnd w:id="482"/>
        <w:r w:rsidRPr="00241F91">
          <w:t xml:space="preserve"> of </w:t>
        </w:r>
        <w:r>
          <w:t>nickel</w:t>
        </w:r>
        <w:r w:rsidRPr="00241F91">
          <w:t xml:space="preserve"> is again below the Reduce Use Level. </w:t>
        </w:r>
        <w:r>
          <w:t>Bullseye</w:t>
        </w:r>
        <w:r w:rsidRPr="00241F91">
          <w:t xml:space="preserve"> may resume usage in the </w:t>
        </w:r>
        <w:r>
          <w:t>w</w:t>
        </w:r>
        <w:r w:rsidRPr="00241F91">
          <w:t>eek</w:t>
        </w:r>
        <w:bookmarkStart w:id="483" w:name="_DV_M137"/>
        <w:bookmarkEnd w:id="483"/>
        <w:r w:rsidRPr="00241F91">
          <w:t xml:space="preserve"> following the week in which notification is given and all following weeks until </w:t>
        </w:r>
        <w:r>
          <w:t>Bullseye</w:t>
        </w:r>
        <w:r w:rsidRPr="00241F91">
          <w:t xml:space="preserve"> is required to reduce or stop usage again. </w:t>
        </w:r>
      </w:ins>
    </w:p>
    <w:p w:rsidR="00E938DA" w:rsidRPr="00B02899" w:rsidRDefault="00E938DA" w:rsidP="00E938DA">
      <w:pPr>
        <w:pStyle w:val="Style2"/>
        <w:rPr>
          <w:ins w:id="484" w:author="jinahar" w:date="2016-03-10T15:56:00Z"/>
        </w:rPr>
      </w:pPr>
      <w:bookmarkStart w:id="485" w:name="_DV_M138"/>
      <w:bookmarkEnd w:id="485"/>
      <w:ins w:id="486" w:author="jinahar" w:date="2016-03-10T15:56:00Z">
        <w:r w:rsidRPr="00241F91">
          <w:t>DEQ notifications will be provided no later than 12 PM on Friday and will affect the following week. Notification will be by email or facsimile and DEQ will attempt to confirm receipt by phone</w:t>
        </w:r>
        <w:r w:rsidRPr="00E371D1">
          <w:t>.</w:t>
        </w:r>
        <w:bookmarkStart w:id="487" w:name="_DV_C190"/>
      </w:ins>
    </w:p>
    <w:p w:rsidR="00E938DA" w:rsidRPr="00B02899" w:rsidRDefault="00E938DA" w:rsidP="00E938DA">
      <w:pPr>
        <w:pStyle w:val="Style1"/>
        <w:rPr>
          <w:ins w:id="488" w:author="jinahar" w:date="2016-03-10T15:56:00Z"/>
        </w:rPr>
      </w:pPr>
      <w:bookmarkStart w:id="489" w:name="_DV_C196"/>
      <w:bookmarkEnd w:id="487"/>
      <w:ins w:id="490" w:author="jinahar" w:date="2016-03-10T15:56:00Z">
        <w:r>
          <w:t>Bullseye</w:t>
        </w:r>
        <w:r w:rsidRPr="00B02899">
          <w:t xml:space="preserve"> must keep daily records of all batches produced and provide to DEQ</w:t>
        </w:r>
        <w:r>
          <w:t xml:space="preserve"> upon request</w:t>
        </w:r>
        <w:r w:rsidRPr="00B02899">
          <w:t xml:space="preserve">, the daily amount </w:t>
        </w:r>
        <w:r w:rsidRPr="0092674A">
          <w:t xml:space="preserve">of </w:t>
        </w:r>
        <w:r>
          <w:t xml:space="preserve">metals </w:t>
        </w:r>
        <w:r w:rsidRPr="00B02899">
          <w:t>used.</w:t>
        </w:r>
      </w:ins>
    </w:p>
    <w:p w:rsidR="00E938DA" w:rsidRPr="00545C2F" w:rsidRDefault="00E938DA" w:rsidP="00E938DA">
      <w:pPr>
        <w:pStyle w:val="Style1"/>
        <w:rPr>
          <w:ins w:id="491" w:author="jinahar" w:date="2016-03-10T15:56:00Z"/>
        </w:rPr>
      </w:pPr>
      <w:bookmarkStart w:id="492" w:name="_DV_M140"/>
      <w:bookmarkStart w:id="493" w:name="_DV_C191"/>
      <w:bookmarkEnd w:id="489"/>
      <w:bookmarkEnd w:id="492"/>
      <w:ins w:id="494" w:author="jinahar" w:date="2016-03-10T15:56:00Z">
        <w:r w:rsidRPr="00780FF3">
          <w:t xml:space="preserve">On and after September 1, 2016 and provided DEQ does not notify Bullseye at least three times to stop using the metal in raw materials as described under Paragraph </w:t>
        </w:r>
        <w:r>
          <w:fldChar w:fldCharType="begin"/>
        </w:r>
        <w:r>
          <w:instrText xml:space="preserve"> REF _Ref444673030 \r \h  \* MERGEFORMAT </w:instrText>
        </w:r>
        <w:r>
          <w:fldChar w:fldCharType="separate"/>
        </w:r>
        <w:r w:rsidRPr="00780FF3">
          <w:t>12</w:t>
        </w:r>
        <w:r>
          <w:fldChar w:fldCharType="end"/>
        </w:r>
        <w:r w:rsidRPr="00780FF3">
          <w:t xml:space="preserve">, Bullseye may continue to use nickel in uncontrolled glass-making furnaces as follows:  </w:t>
        </w:r>
        <w:bookmarkStart w:id="495" w:name="_DV_C192"/>
        <w:bookmarkEnd w:id="493"/>
      </w:ins>
    </w:p>
    <w:p w:rsidR="00E938DA" w:rsidRPr="00545C2F" w:rsidRDefault="00E938DA" w:rsidP="00E938DA">
      <w:pPr>
        <w:pStyle w:val="Style2"/>
        <w:rPr>
          <w:ins w:id="496" w:author="jinahar" w:date="2016-03-10T15:56:00Z"/>
        </w:rPr>
      </w:pPr>
      <w:bookmarkStart w:id="497" w:name="_DV_C193"/>
      <w:bookmarkEnd w:id="495"/>
      <w:ins w:id="498" w:author="jinahar" w:date="2016-03-10T15:56:00Z">
        <w:r w:rsidRPr="00780FF3">
          <w:t>If DEQ did not notify Bullseye to reduce or stop using nickel, Bullseye must use no more than the listed Maximum Weekly Usage for nickel in raw materials without prior authorization from DEQ.</w:t>
        </w:r>
        <w:bookmarkStart w:id="499" w:name="_DV_C194"/>
        <w:bookmarkEnd w:id="497"/>
      </w:ins>
    </w:p>
    <w:p w:rsidR="00E938DA" w:rsidRDefault="00E938DA" w:rsidP="00E938DA">
      <w:pPr>
        <w:pStyle w:val="Style2"/>
        <w:rPr>
          <w:ins w:id="500" w:author="jinahar" w:date="2016-03-10T15:56:00Z"/>
        </w:rPr>
      </w:pPr>
      <w:bookmarkStart w:id="501" w:name="_DV_C195"/>
      <w:bookmarkEnd w:id="499"/>
      <w:ins w:id="502" w:author="jinahar" w:date="2016-03-10T15:56:00Z">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501"/>
      </w:ins>
    </w:p>
    <w:p w:rsidR="00E938DA" w:rsidRPr="00B02899" w:rsidRDefault="00E938DA" w:rsidP="00E938DA">
      <w:pPr>
        <w:pStyle w:val="Style1"/>
        <w:rPr>
          <w:ins w:id="503" w:author="jinahar" w:date="2016-03-10T15:56:00Z"/>
        </w:rPr>
      </w:pPr>
      <w:ins w:id="504" w:author="jinahar" w:date="2016-03-10T15:56:00Z">
        <w:r w:rsidRPr="00B02899">
          <w:t>Emission control device requirements:</w:t>
        </w:r>
      </w:ins>
    </w:p>
    <w:p w:rsidR="00E938DA" w:rsidRPr="00B02899" w:rsidRDefault="00E938DA" w:rsidP="00E938DA">
      <w:pPr>
        <w:pStyle w:val="Style2"/>
        <w:rPr>
          <w:ins w:id="505" w:author="jinahar" w:date="2016-03-10T15:56:00Z"/>
        </w:rPr>
      </w:pPr>
      <w:bookmarkStart w:id="506" w:name="_DV_M141"/>
      <w:bookmarkEnd w:id="506"/>
      <w:ins w:id="507" w:author="jinahar" w:date="2016-03-10T15:56:00Z">
        <w:r w:rsidRPr="00B02899">
          <w:t>The design of all emission control devices must be approved by DEQ before installation.</w:t>
        </w:r>
      </w:ins>
    </w:p>
    <w:p w:rsidR="00E938DA" w:rsidRPr="00B02899" w:rsidRDefault="00E938DA" w:rsidP="00E938DA">
      <w:pPr>
        <w:pStyle w:val="Style2"/>
        <w:rPr>
          <w:ins w:id="508" w:author="jinahar" w:date="2016-03-10T15:56:00Z"/>
        </w:rPr>
      </w:pPr>
      <w:bookmarkStart w:id="509" w:name="_DV_M142"/>
      <w:bookmarkStart w:id="510" w:name="_Ref444673476"/>
      <w:bookmarkEnd w:id="509"/>
      <w:ins w:id="511" w:author="jinahar" w:date="2016-03-10T15:56:00Z">
        <w:r>
          <w:t>Bullseye</w:t>
        </w:r>
        <w:r w:rsidRPr="00B02899">
          <w:t xml:space="preserve"> must submit a Notice of Intent to Construct in accordance with OAR 340-210-0205 through 340-210-0250 no later than 15 days prior to the date installation begins. If DEQ does not deny or approve the Notice of Intent to </w:t>
        </w:r>
        <w:proofErr w:type="gramStart"/>
        <w:r w:rsidRPr="00B02899">
          <w:t>Construct</w:t>
        </w:r>
        <w:proofErr w:type="gramEnd"/>
        <w:r w:rsidRPr="00B02899">
          <w:t xml:space="preserve"> within 10 days of </w:t>
        </w:r>
        <w:r w:rsidRPr="00B02899">
          <w:lastRenderedPageBreak/>
          <w:t>receipt of the Notice, the Notice will be deemed to be approved.</w:t>
        </w:r>
        <w:bookmarkEnd w:id="510"/>
      </w:ins>
    </w:p>
    <w:p w:rsidR="00E938DA" w:rsidRPr="00B02899" w:rsidRDefault="00E938DA" w:rsidP="00E938DA">
      <w:pPr>
        <w:pStyle w:val="Style2"/>
        <w:rPr>
          <w:ins w:id="512" w:author="jinahar" w:date="2016-03-10T15:56:00Z"/>
        </w:rPr>
      </w:pPr>
      <w:bookmarkStart w:id="513" w:name="_DV_M143"/>
      <w:bookmarkEnd w:id="513"/>
      <w:ins w:id="514" w:author="jinahar" w:date="2016-03-10T15:56:00Z">
        <w:r w:rsidRPr="00B02899">
          <w:t xml:space="preserve">Emission control devices may control emissions from more than one furnace. </w:t>
        </w:r>
      </w:ins>
    </w:p>
    <w:p w:rsidR="00E938DA" w:rsidRPr="00B02899" w:rsidRDefault="00E938DA" w:rsidP="00E938DA">
      <w:pPr>
        <w:pStyle w:val="Style2"/>
        <w:rPr>
          <w:ins w:id="515" w:author="jinahar" w:date="2016-03-10T15:56:00Z"/>
        </w:rPr>
      </w:pPr>
      <w:bookmarkStart w:id="516" w:name="_DV_M144"/>
      <w:bookmarkEnd w:id="516"/>
      <w:ins w:id="517" w:author="jinahar" w:date="2016-03-10T15:56:00Z">
        <w:r w:rsidRPr="00B02899">
          <w:t xml:space="preserve">Each emission control device must be equipped with the monitoring device or devices specified by DEQ in DEQ’s approval of the Notice of Intent to </w:t>
        </w:r>
        <w:proofErr w:type="gramStart"/>
        <w:r w:rsidRPr="00B02899">
          <w:t>Construct</w:t>
        </w:r>
        <w:proofErr w:type="gramEnd"/>
        <w:r w:rsidRPr="00B02899">
          <w:t xml:space="preserve"> required in subparagraph b.</w:t>
        </w:r>
      </w:ins>
    </w:p>
    <w:p w:rsidR="00E938DA" w:rsidRPr="00B02899" w:rsidRDefault="00E938DA" w:rsidP="00E938DA">
      <w:pPr>
        <w:pStyle w:val="Style2"/>
        <w:rPr>
          <w:ins w:id="518" w:author="jinahar" w:date="2016-03-10T15:56:00Z"/>
        </w:rPr>
      </w:pPr>
      <w:bookmarkStart w:id="519" w:name="_DV_M145"/>
      <w:bookmarkEnd w:id="519"/>
      <w:ins w:id="520" w:author="jinahar" w:date="2016-03-10T15:56:00Z">
        <w:r w:rsidRPr="00B02899">
          <w:t>Each emission control device must be equipped with inlet ducting that provides the following:</w:t>
        </w:r>
      </w:ins>
    </w:p>
    <w:p w:rsidR="00E938DA" w:rsidRPr="00B02899" w:rsidRDefault="00E938DA" w:rsidP="00E938DA">
      <w:pPr>
        <w:pStyle w:val="Style3"/>
        <w:ind w:left="0" w:firstLine="2340"/>
        <w:rPr>
          <w:ins w:id="521" w:author="jinahar" w:date="2016-03-10T15:56:00Z"/>
        </w:rPr>
      </w:pPr>
      <w:bookmarkStart w:id="522" w:name="_DV_M146"/>
      <w:bookmarkEnd w:id="522"/>
      <w:ins w:id="523" w:author="jinahar" w:date="2016-03-10T15:56:00Z">
        <w:r w:rsidRPr="00B02899">
          <w:t>Sufficient cooling of exhaust gases to no more than the maximum design inlet temperature under worst-case conditions; and</w:t>
        </w:r>
      </w:ins>
    </w:p>
    <w:p w:rsidR="00E938DA" w:rsidRPr="00B02899" w:rsidRDefault="00E938DA" w:rsidP="00E938DA">
      <w:pPr>
        <w:pStyle w:val="Style3"/>
        <w:ind w:left="0" w:firstLine="2340"/>
        <w:rPr>
          <w:ins w:id="524" w:author="jinahar" w:date="2016-03-10T15:56:00Z"/>
        </w:rPr>
      </w:pPr>
      <w:bookmarkStart w:id="525" w:name="_DV_M147"/>
      <w:bookmarkEnd w:id="525"/>
      <w:ins w:id="526" w:author="jinahar" w:date="2016-03-10T15:56:00Z">
        <w:r w:rsidRPr="00B02899">
          <w:t>Provision for inlet emissions testing, including sufficient duct diameter, sample ports, undisturbed flow conditions, and access for testing.</w:t>
        </w:r>
      </w:ins>
    </w:p>
    <w:p w:rsidR="00E938DA" w:rsidRPr="00B02899" w:rsidRDefault="00E938DA" w:rsidP="00E938DA">
      <w:pPr>
        <w:pStyle w:val="Style2"/>
        <w:rPr>
          <w:ins w:id="527" w:author="jinahar" w:date="2016-03-10T15:56:00Z"/>
        </w:rPr>
      </w:pPr>
      <w:bookmarkStart w:id="528" w:name="_DV_M148"/>
      <w:bookmarkEnd w:id="528"/>
      <w:ins w:id="529" w:author="jinahar" w:date="2016-03-10T15:56:00Z">
        <w:r w:rsidRPr="00B02899">
          <w:t>Each emission control device must be equipped with outlet ducting that provides for outlet emissions testing, including sufficient duct diameter, sample ports, undisturbed flow conditions, and access for testing.</w:t>
        </w:r>
      </w:ins>
    </w:p>
    <w:p w:rsidR="00E938DA" w:rsidRPr="00B02899" w:rsidRDefault="00E938DA" w:rsidP="00E938DA">
      <w:pPr>
        <w:pStyle w:val="Style2"/>
        <w:rPr>
          <w:ins w:id="530" w:author="jinahar" w:date="2016-03-10T15:56:00Z"/>
        </w:rPr>
      </w:pPr>
      <w:bookmarkStart w:id="531" w:name="_DV_M149"/>
      <w:bookmarkEnd w:id="531"/>
      <w:ins w:id="532" w:author="jinahar" w:date="2016-03-10T15:56:00Z">
        <w:r w:rsidRPr="00B02899">
          <w:t xml:space="preserve">After commencing operation of any emission control device, </w:t>
        </w:r>
        <w:r>
          <w:t>Bullseye</w:t>
        </w:r>
        <w:r w:rsidRPr="00B02899">
          <w:t xml:space="preserve"> must observe and record the parameters specified by DEQ in DEQ’s approval of the Notice of Intent to Construct, required in subparagraph b.  </w:t>
        </w:r>
      </w:ins>
    </w:p>
    <w:p w:rsidR="00E938DA" w:rsidRPr="00B02899" w:rsidRDefault="00E938DA" w:rsidP="00E938DA">
      <w:pPr>
        <w:pStyle w:val="Style2"/>
        <w:rPr>
          <w:ins w:id="533" w:author="jinahar" w:date="2016-03-10T15:56:00Z"/>
        </w:rPr>
      </w:pPr>
      <w:bookmarkStart w:id="534" w:name="_DV_M150"/>
      <w:bookmarkEnd w:id="534"/>
      <w:ins w:id="535" w:author="jinahar" w:date="2016-03-10T15:56:00Z">
        <w:r>
          <w:t>Bullseye</w:t>
        </w:r>
        <w:r w:rsidRPr="00B02899">
          <w:t xml:space="preserve"> must perform the following source testing on at least one controlled </w:t>
        </w:r>
        <w:r>
          <w:t xml:space="preserve">glass-making </w:t>
        </w:r>
        <w:r w:rsidRPr="00B02899">
          <w:t>furnace approved by DEQ to demonstrate compliance with</w:t>
        </w:r>
        <w:r>
          <w:t xml:space="preserve"> either</w:t>
        </w:r>
        <w:r w:rsidRPr="00B02899">
          <w:t xml:space="preserve"> requirement in Paragraph </w:t>
        </w:r>
        <w:r>
          <w:fldChar w:fldCharType="begin"/>
        </w:r>
        <w:r>
          <w:instrText xml:space="preserve"> REF _Ref445363795 \r \h </w:instrText>
        </w:r>
        <w:r>
          <w:fldChar w:fldCharType="separate"/>
        </w:r>
        <w:r>
          <w:t>6</w:t>
        </w:r>
        <w:r>
          <w:fldChar w:fldCharType="end"/>
        </w:r>
        <w:r>
          <w:t xml:space="preserve">. Source testing done under paragraph </w:t>
        </w:r>
        <w:r>
          <w:fldChar w:fldCharType="begin"/>
        </w:r>
        <w:r>
          <w:instrText xml:space="preserve"> REF _Ref445380067 \r \h </w:instrText>
        </w:r>
        <w:r>
          <w:fldChar w:fldCharType="separate"/>
        </w:r>
        <w:r>
          <w:t>10</w:t>
        </w:r>
        <w:r>
          <w:fldChar w:fldCharType="end"/>
        </w:r>
        <w:r>
          <w:t xml:space="preserve"> may be used in whole or in part to comply with this paragraph. </w:t>
        </w:r>
      </w:ins>
    </w:p>
    <w:p w:rsidR="00E938DA" w:rsidRPr="00B02899" w:rsidRDefault="00E938DA" w:rsidP="00E938DA">
      <w:pPr>
        <w:pStyle w:val="Style3"/>
        <w:ind w:left="0" w:firstLine="2340"/>
        <w:rPr>
          <w:ins w:id="536" w:author="jinahar" w:date="2016-03-10T15:56:00Z"/>
        </w:rPr>
      </w:pPr>
      <w:bookmarkStart w:id="537" w:name="_DV_M152"/>
      <w:bookmarkStart w:id="538" w:name="_DV_M153"/>
      <w:bookmarkEnd w:id="537"/>
      <w:bookmarkEnd w:id="538"/>
      <w:ins w:id="539" w:author="jinahar" w:date="2016-03-10T15:56:00Z">
        <w:r w:rsidRPr="00B02899">
          <w:t xml:space="preserve">Within 60 days of commencing operation of the emission control devices, test control device inlet and outlet for particulate matter using DEQ Method 5 or comparable method; </w:t>
        </w:r>
      </w:ins>
    </w:p>
    <w:p w:rsidR="00E938DA" w:rsidRPr="00B02899" w:rsidRDefault="00E938DA" w:rsidP="00E938DA">
      <w:pPr>
        <w:pStyle w:val="Style3"/>
        <w:ind w:left="0" w:firstLine="2340"/>
        <w:rPr>
          <w:ins w:id="540" w:author="jinahar" w:date="2016-03-10T15:56:00Z"/>
        </w:rPr>
      </w:pPr>
      <w:bookmarkStart w:id="541" w:name="_DV_M154"/>
      <w:bookmarkEnd w:id="541"/>
      <w:ins w:id="542" w:author="jinahar" w:date="2016-03-10T15:56:00Z">
        <w:r w:rsidRPr="00B02899">
          <w:t>A source test plan must be submitted at least 30 days before conducting the source test; and</w:t>
        </w:r>
      </w:ins>
    </w:p>
    <w:p w:rsidR="00E938DA" w:rsidRPr="00B02899" w:rsidRDefault="00E938DA" w:rsidP="00E938DA">
      <w:pPr>
        <w:pStyle w:val="Style3"/>
        <w:ind w:left="0" w:firstLine="2340"/>
        <w:rPr>
          <w:ins w:id="543" w:author="jinahar" w:date="2016-03-10T15:56:00Z"/>
        </w:rPr>
      </w:pPr>
      <w:bookmarkStart w:id="544" w:name="_DV_M155"/>
      <w:bookmarkEnd w:id="544"/>
      <w:ins w:id="545" w:author="jinahar" w:date="2016-03-10T15:56:00Z">
        <w:r w:rsidRPr="00B02899">
          <w:t xml:space="preserve">The source test plan must be approved by DEQ before conducting the source test. </w:t>
        </w:r>
      </w:ins>
    </w:p>
    <w:p w:rsidR="00E938DA" w:rsidRPr="00B02899" w:rsidRDefault="00E938DA" w:rsidP="00E938DA">
      <w:pPr>
        <w:pStyle w:val="Style1"/>
        <w:rPr>
          <w:ins w:id="546" w:author="jinahar" w:date="2016-03-10T15:56:00Z"/>
        </w:rPr>
      </w:pPr>
      <w:bookmarkStart w:id="547" w:name="_DV_M156"/>
      <w:bookmarkEnd w:id="547"/>
      <w:ins w:id="548" w:author="jinahar" w:date="2016-03-10T15:56:00Z">
        <w:r w:rsidRPr="00E938DA">
          <w:rPr>
            <w:rStyle w:val="DeltaViewDeletion"/>
            <w:strike w:val="0"/>
          </w:rPr>
          <w:t>This agreement imposes</w:t>
        </w:r>
        <w:r w:rsidRPr="00B02899">
          <w:t xml:space="preserve"> no restrictions on the </w:t>
        </w:r>
        <w:r>
          <w:t>r</w:t>
        </w:r>
        <w:r w:rsidRPr="00B02899">
          <w:t>aw</w:t>
        </w:r>
        <w:bookmarkStart w:id="549" w:name="_DV_M157"/>
        <w:bookmarkEnd w:id="549"/>
        <w:r w:rsidRPr="00B02899">
          <w:t xml:space="preserve"> materials that may be used in</w:t>
        </w:r>
        <w:bookmarkStart w:id="550" w:name="_DV_M158"/>
        <w:bookmarkEnd w:id="550"/>
        <w:r>
          <w:t xml:space="preserve"> </w:t>
        </w:r>
        <w:r w:rsidRPr="00B02899">
          <w:t>glass-making furnace</w:t>
        </w:r>
        <w:bookmarkStart w:id="551" w:name="_DV_C207"/>
        <w:r>
          <w:t>s</w:t>
        </w:r>
        <w:bookmarkStart w:id="552" w:name="_DV_M159"/>
        <w:bookmarkEnd w:id="551"/>
        <w:bookmarkEnd w:id="552"/>
        <w:r w:rsidRPr="00B02899">
          <w:t xml:space="preserve"> that </w:t>
        </w:r>
        <w:r>
          <w:t xml:space="preserve">are </w:t>
        </w:r>
        <w:r w:rsidRPr="00B02899">
          <w:t xml:space="preserve">controlled by an emission control device approved by DEQ, </w:t>
        </w:r>
        <w:r w:rsidRPr="00B02899">
          <w:lastRenderedPageBreak/>
          <w:t>except that the use of chromium III and chromium VI will be subject to maximum usage rates determined by DEQ.</w:t>
        </w:r>
      </w:ins>
    </w:p>
    <w:p w:rsidR="00B7785A" w:rsidRPr="00040BCF" w:rsidRDefault="00B7785A" w:rsidP="00040BCF">
      <w:pPr>
        <w:spacing w:before="100" w:beforeAutospacing="1" w:after="100" w:afterAutospacing="1"/>
        <w:ind w:left="0" w:right="0"/>
        <w:outlineLvl w:val="9"/>
        <w:rPr>
          <w:color w:val="000000"/>
        </w:rPr>
      </w:pPr>
    </w:p>
    <w:sectPr w:rsidR="00B7785A" w:rsidRPr="00040BCF"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jinahar" w:date="2016-03-08T15:55:00Z" w:initials="j">
    <w:p w:rsidR="00E938DA" w:rsidRDefault="00E938DA">
      <w:pPr>
        <w:pStyle w:val="CommentText"/>
      </w:pPr>
      <w:r>
        <w:rPr>
          <w:rStyle w:val="CommentReference"/>
        </w:rPr>
        <w:annotationRef/>
      </w:r>
      <w:r>
        <w:t>Do we need to modify these rules to add new rules?</w:t>
      </w:r>
    </w:p>
  </w:comment>
  <w:comment w:id="198" w:author="jinahar" w:date="2016-03-08T15:55:00Z" w:initials="j">
    <w:p w:rsidR="00E938DA" w:rsidRDefault="00E938DA">
      <w:pPr>
        <w:pStyle w:val="CommentText"/>
      </w:pPr>
      <w:r>
        <w:rPr>
          <w:rStyle w:val="CommentReference"/>
        </w:rPr>
        <w:annotationRef/>
      </w:r>
      <w:r>
        <w:t>Does this exclusion cover small artisan glass maker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E75A2B"/>
    <w:multiLevelType w:val="hybridMultilevel"/>
    <w:tmpl w:val="E9B2D078"/>
    <w:lvl w:ilvl="0" w:tplc="C212C318">
      <w:start w:val="2"/>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94D5C"/>
    <w:multiLevelType w:val="hybridMultilevel"/>
    <w:tmpl w:val="7B56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A7407"/>
    <w:multiLevelType w:val="hybridMultilevel"/>
    <w:tmpl w:val="07440C60"/>
    <w:lvl w:ilvl="0" w:tplc="7540B924">
      <w:start w:val="2"/>
      <w:numFmt w:val="lowerLetter"/>
      <w:lvlText w:val="(%1)"/>
      <w:lvlJc w:val="left"/>
      <w:pPr>
        <w:ind w:left="0" w:hanging="360"/>
      </w:pPr>
      <w:rPr>
        <w:rFonts w:hint="default"/>
      </w:rPr>
    </w:lvl>
    <w:lvl w:ilvl="1" w:tplc="07A8FE0C">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82B1B"/>
    <w:multiLevelType w:val="hybridMultilevel"/>
    <w:tmpl w:val="D7AED1D8"/>
    <w:lvl w:ilvl="0" w:tplc="E258F1BE">
      <w:start w:val="1"/>
      <w:numFmt w:val="decimal"/>
      <w:lvlText w:val="(%1)"/>
      <w:lvlJc w:val="left"/>
      <w:pPr>
        <w:ind w:left="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
    <w:nsid w:val="299B6B99"/>
    <w:multiLevelType w:val="hybridMultilevel"/>
    <w:tmpl w:val="1C044D2E"/>
    <w:lvl w:ilvl="0" w:tplc="81725EF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53A54"/>
    <w:multiLevelType w:val="hybridMultilevel"/>
    <w:tmpl w:val="72AA7516"/>
    <w:lvl w:ilvl="0" w:tplc="A694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866FE"/>
    <w:multiLevelType w:val="hybridMultilevel"/>
    <w:tmpl w:val="A8403DB2"/>
    <w:lvl w:ilvl="0" w:tplc="F0242890">
      <w:start w:val="1"/>
      <w:numFmt w:val="decimal"/>
      <w:lvlText w:val="(%1)"/>
      <w:lvlJc w:val="left"/>
      <w:pPr>
        <w:ind w:left="1125" w:hanging="360"/>
      </w:pPr>
      <w:rPr>
        <w:rFonts w:hint="default"/>
        <w:b w:val="0"/>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1510478"/>
    <w:multiLevelType w:val="hybridMultilevel"/>
    <w:tmpl w:val="1DD4D6A6"/>
    <w:lvl w:ilvl="0" w:tplc="233057D8">
      <w:start w:val="1"/>
      <w:numFmt w:val="low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94652E"/>
    <w:multiLevelType w:val="hybridMultilevel"/>
    <w:tmpl w:val="B1D82E84"/>
    <w:lvl w:ilvl="0" w:tplc="1F76732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0E55"/>
    <w:multiLevelType w:val="hybridMultilevel"/>
    <w:tmpl w:val="9E1299AA"/>
    <w:lvl w:ilvl="0" w:tplc="8F2272A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F63067"/>
    <w:multiLevelType w:val="hybridMultilevel"/>
    <w:tmpl w:val="86D61F80"/>
    <w:lvl w:ilvl="0" w:tplc="BBBCB7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E32FE2"/>
    <w:multiLevelType w:val="hybridMultilevel"/>
    <w:tmpl w:val="8C6C9A3E"/>
    <w:lvl w:ilvl="0" w:tplc="3CC858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FB17EA"/>
    <w:multiLevelType w:val="hybridMultilevel"/>
    <w:tmpl w:val="B8FE7B8E"/>
    <w:lvl w:ilvl="0" w:tplc="235E30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30C6F"/>
    <w:multiLevelType w:val="hybridMultilevel"/>
    <w:tmpl w:val="97C85A5E"/>
    <w:lvl w:ilvl="0" w:tplc="0AAEF4B6">
      <w:start w:val="2"/>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16"/>
  </w:num>
  <w:num w:numId="3">
    <w:abstractNumId w:val="7"/>
  </w:num>
  <w:num w:numId="4">
    <w:abstractNumId w:val="21"/>
  </w:num>
  <w:num w:numId="5">
    <w:abstractNumId w:val="11"/>
  </w:num>
  <w:num w:numId="6">
    <w:abstractNumId w:val="10"/>
  </w:num>
  <w:num w:numId="7">
    <w:abstractNumId w:val="5"/>
  </w:num>
  <w:num w:numId="8">
    <w:abstractNumId w:val="8"/>
  </w:num>
  <w:num w:numId="9">
    <w:abstractNumId w:val="4"/>
  </w:num>
  <w:num w:numId="10">
    <w:abstractNumId w:val="6"/>
  </w:num>
  <w:num w:numId="11">
    <w:abstractNumId w:val="14"/>
  </w:num>
  <w:num w:numId="12">
    <w:abstractNumId w:val="2"/>
  </w:num>
  <w:num w:numId="13">
    <w:abstractNumId w:val="22"/>
  </w:num>
  <w:num w:numId="14">
    <w:abstractNumId w:val="15"/>
  </w:num>
  <w:num w:numId="15">
    <w:abstractNumId w:val="17"/>
  </w:num>
  <w:num w:numId="16">
    <w:abstractNumId w:val="9"/>
  </w:num>
  <w:num w:numId="17">
    <w:abstractNumId w:val="19"/>
  </w:num>
  <w:num w:numId="18">
    <w:abstractNumId w:val="12"/>
  </w:num>
  <w:num w:numId="19">
    <w:abstractNumId w:val="13"/>
  </w:num>
  <w:num w:numId="20">
    <w:abstractNumId w:val="20"/>
  </w:num>
  <w:num w:numId="21">
    <w:abstractNumId w:val="18"/>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746073"/>
    <w:rsid w:val="00040BCF"/>
    <w:rsid w:val="00070266"/>
    <w:rsid w:val="000768AD"/>
    <w:rsid w:val="000B7AB2"/>
    <w:rsid w:val="000C67E3"/>
    <w:rsid w:val="000F3FF0"/>
    <w:rsid w:val="00164F3F"/>
    <w:rsid w:val="001C48C7"/>
    <w:rsid w:val="00236B03"/>
    <w:rsid w:val="00240F6F"/>
    <w:rsid w:val="0026221F"/>
    <w:rsid w:val="002631AD"/>
    <w:rsid w:val="002764A2"/>
    <w:rsid w:val="002A254F"/>
    <w:rsid w:val="002A6515"/>
    <w:rsid w:val="002A7C30"/>
    <w:rsid w:val="002E0E8A"/>
    <w:rsid w:val="00315396"/>
    <w:rsid w:val="00347C64"/>
    <w:rsid w:val="0037121C"/>
    <w:rsid w:val="003A1272"/>
    <w:rsid w:val="003E3D72"/>
    <w:rsid w:val="003E5E16"/>
    <w:rsid w:val="00470DFF"/>
    <w:rsid w:val="004715A0"/>
    <w:rsid w:val="00482DCC"/>
    <w:rsid w:val="004A276F"/>
    <w:rsid w:val="004A5A00"/>
    <w:rsid w:val="004C1069"/>
    <w:rsid w:val="004E08A0"/>
    <w:rsid w:val="004F3B31"/>
    <w:rsid w:val="00524D11"/>
    <w:rsid w:val="00536F63"/>
    <w:rsid w:val="005374E6"/>
    <w:rsid w:val="00583DE4"/>
    <w:rsid w:val="005C433F"/>
    <w:rsid w:val="005E4B12"/>
    <w:rsid w:val="00600C9B"/>
    <w:rsid w:val="0065051D"/>
    <w:rsid w:val="00681E6E"/>
    <w:rsid w:val="006A6E50"/>
    <w:rsid w:val="006D3A51"/>
    <w:rsid w:val="006F355B"/>
    <w:rsid w:val="00716C66"/>
    <w:rsid w:val="00736676"/>
    <w:rsid w:val="007373CB"/>
    <w:rsid w:val="007425F9"/>
    <w:rsid w:val="00743E45"/>
    <w:rsid w:val="00746073"/>
    <w:rsid w:val="007853E8"/>
    <w:rsid w:val="007F0160"/>
    <w:rsid w:val="007F75E4"/>
    <w:rsid w:val="0088009A"/>
    <w:rsid w:val="00890565"/>
    <w:rsid w:val="008B5943"/>
    <w:rsid w:val="008C206A"/>
    <w:rsid w:val="00937D56"/>
    <w:rsid w:val="0096070F"/>
    <w:rsid w:val="00981252"/>
    <w:rsid w:val="00993FB7"/>
    <w:rsid w:val="009953D9"/>
    <w:rsid w:val="009A38ED"/>
    <w:rsid w:val="009C436B"/>
    <w:rsid w:val="009D30B7"/>
    <w:rsid w:val="009D7BC2"/>
    <w:rsid w:val="009E78F3"/>
    <w:rsid w:val="00A74F3D"/>
    <w:rsid w:val="00B0682C"/>
    <w:rsid w:val="00B200C0"/>
    <w:rsid w:val="00B76E40"/>
    <w:rsid w:val="00B7785A"/>
    <w:rsid w:val="00BD72EF"/>
    <w:rsid w:val="00C15796"/>
    <w:rsid w:val="00C24A92"/>
    <w:rsid w:val="00C815B1"/>
    <w:rsid w:val="00C93395"/>
    <w:rsid w:val="00D03FF4"/>
    <w:rsid w:val="00D55F89"/>
    <w:rsid w:val="00D63627"/>
    <w:rsid w:val="00DD259A"/>
    <w:rsid w:val="00E1496B"/>
    <w:rsid w:val="00E938DA"/>
    <w:rsid w:val="00E95303"/>
    <w:rsid w:val="00E969AD"/>
    <w:rsid w:val="00EB6375"/>
    <w:rsid w:val="00F82CC4"/>
    <w:rsid w:val="00F84E9E"/>
    <w:rsid w:val="00F90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22"/>
      </w:numPr>
      <w:tabs>
        <w:tab w:val="left" w:pos="-720"/>
        <w:tab w:val="num" w:pos="0"/>
      </w:tabs>
      <w:suppressAutoHyphens/>
      <w:spacing w:after="0" w:line="360" w:lineRule="auto"/>
      <w:ind w:left="0" w:right="0" w:firstLine="720"/>
      <w:outlineLvl w:val="9"/>
    </w:pPr>
    <w:rPr>
      <w:rFonts w:eastAsiaTheme="minorEastAsia"/>
    </w:rPr>
  </w:style>
  <w:style w:type="paragraph" w:customStyle="1" w:styleId="Style2">
    <w:name w:val="Style2"/>
    <w:basedOn w:val="BodyText"/>
    <w:link w:val="Style2Char"/>
    <w:qFormat/>
    <w:rsid w:val="00E938DA"/>
    <w:pPr>
      <w:numPr>
        <w:ilvl w:val="1"/>
        <w:numId w:val="22"/>
      </w:numPr>
      <w:tabs>
        <w:tab w:val="left" w:pos="-720"/>
      </w:tabs>
      <w:suppressAutoHyphens/>
      <w:spacing w:after="0" w:line="360" w:lineRule="auto"/>
      <w:ind w:left="0" w:right="0" w:firstLine="1530"/>
      <w:outlineLvl w:val="9"/>
    </w:pPr>
    <w:rPr>
      <w:rFonts w:eastAsiaTheme="minorEastAsia"/>
    </w:rPr>
  </w:style>
  <w:style w:type="character" w:customStyle="1" w:styleId="Style1Char">
    <w:name w:val="Style1 Char"/>
    <w:basedOn w:val="BodyTextChar"/>
    <w:link w:val="Style1"/>
    <w:rsid w:val="00E938DA"/>
    <w:rPr>
      <w:rFonts w:eastAsiaTheme="minorEastAsia"/>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eastAsiaTheme="minorEastAsia"/>
    </w:rPr>
  </w:style>
  <w:style w:type="character" w:customStyle="1" w:styleId="Style3Char">
    <w:name w:val="Style3 Char"/>
    <w:basedOn w:val="Style2Char"/>
    <w:link w:val="Style3"/>
    <w:rsid w:val="00E938DA"/>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1CC06118-CA54-48B6-A947-81572468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inahar</cp:lastModifiedBy>
  <cp:revision>2</cp:revision>
  <dcterms:created xsi:type="dcterms:W3CDTF">2016-03-11T00:21:00Z</dcterms:created>
  <dcterms:modified xsi:type="dcterms:W3CDTF">2016-03-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